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4361"/>
        <w:gridCol w:w="5210"/>
      </w:tblGrid>
      <w:tr w:rsidR="00C7423D" w:rsidRPr="00F27CB3" w14:paraId="45D98A6C" w14:textId="77777777" w:rsidTr="00C7423D">
        <w:trPr>
          <w:jc w:val="right"/>
        </w:trPr>
        <w:tc>
          <w:tcPr>
            <w:tcW w:w="4361" w:type="dxa"/>
            <w:shd w:val="clear" w:color="auto" w:fill="auto"/>
          </w:tcPr>
          <w:p w14:paraId="7CBC9647" w14:textId="77777777" w:rsidR="00C7423D" w:rsidRPr="00445396" w:rsidRDefault="00C7423D" w:rsidP="00C7423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10" w:type="dxa"/>
            <w:shd w:val="clear" w:color="auto" w:fill="auto"/>
          </w:tcPr>
          <w:p w14:paraId="69DE1721" w14:textId="77777777" w:rsidR="00C7423D" w:rsidRPr="00F27CB3" w:rsidRDefault="00C7423D" w:rsidP="00C7423D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27CB3">
              <w:rPr>
                <w:rFonts w:ascii="Times New Roman" w:hAnsi="Times New Roman"/>
                <w:sz w:val="30"/>
                <w:szCs w:val="30"/>
              </w:rPr>
              <w:t>УТВЕРЖДЕН</w:t>
            </w:r>
          </w:p>
          <w:p w14:paraId="082A4EFE" w14:textId="77777777" w:rsidR="00C7423D" w:rsidRPr="00F27CB3" w:rsidRDefault="00C7423D" w:rsidP="00C7423D">
            <w:pPr>
              <w:jc w:val="center"/>
              <w:rPr>
                <w:rFonts w:ascii="Times New Roman" w:hAnsi="Times New Roman"/>
                <w:sz w:val="30"/>
                <w:szCs w:val="30"/>
                <w:lang w:val="x-none" w:eastAsia="x-none"/>
              </w:rPr>
            </w:pPr>
            <w:r w:rsidRPr="00F27CB3">
              <w:rPr>
                <w:rFonts w:ascii="Times New Roman" w:hAnsi="Times New Roman"/>
                <w:sz w:val="30"/>
                <w:szCs w:val="30"/>
                <w:lang w:val="x-none" w:eastAsia="x-none"/>
              </w:rPr>
              <w:t>Решением Коллегии</w:t>
            </w:r>
          </w:p>
          <w:p w14:paraId="5A251F5E" w14:textId="77777777" w:rsidR="00C7423D" w:rsidRPr="00F27CB3" w:rsidRDefault="00C7423D" w:rsidP="00C7423D">
            <w:pPr>
              <w:jc w:val="center"/>
              <w:rPr>
                <w:rFonts w:ascii="Times New Roman" w:hAnsi="Times New Roman"/>
                <w:sz w:val="30"/>
                <w:szCs w:val="30"/>
                <w:lang w:val="x-none" w:eastAsia="x-none"/>
              </w:rPr>
            </w:pPr>
            <w:r w:rsidRPr="00F27CB3">
              <w:rPr>
                <w:rFonts w:ascii="Times New Roman" w:hAnsi="Times New Roman"/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5D3142B9" w14:textId="77777777" w:rsidR="00C7423D" w:rsidRPr="00F27CB3" w:rsidRDefault="00C7423D" w:rsidP="00C7423D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27CB3">
              <w:rPr>
                <w:rFonts w:ascii="Times New Roman" w:hAnsi="Times New Roman"/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F27CB3">
              <w:rPr>
                <w:rFonts w:ascii="Times New Roman" w:hAnsi="Times New Roman"/>
                <w:sz w:val="30"/>
                <w:szCs w:val="30"/>
                <w:lang w:eastAsia="x-none"/>
              </w:rPr>
              <w:t>        </w:t>
            </w:r>
            <w:r w:rsidRPr="00F27CB3">
              <w:rPr>
                <w:rFonts w:ascii="Times New Roman" w:hAnsi="Times New Roman"/>
                <w:color w:val="FFFFFF"/>
                <w:sz w:val="30"/>
                <w:szCs w:val="30"/>
              </w:rPr>
              <w:t>.</w:t>
            </w:r>
            <w:proofErr w:type="gramEnd"/>
          </w:p>
        </w:tc>
      </w:tr>
    </w:tbl>
    <w:p w14:paraId="11F19324" w14:textId="77777777" w:rsidR="00A569D5" w:rsidRPr="00371370" w:rsidRDefault="00A569D5" w:rsidP="00371370">
      <w:pPr>
        <w:pStyle w:val="af5"/>
        <w:spacing w:before="9" w:line="360" w:lineRule="auto"/>
        <w:rPr>
          <w:color w:val="000000" w:themeColor="text1"/>
          <w:sz w:val="28"/>
          <w:szCs w:val="28"/>
          <w:lang w:val="ru-RU"/>
        </w:rPr>
      </w:pPr>
    </w:p>
    <w:p w14:paraId="7BA676A2" w14:textId="493ABD46" w:rsidR="00A569D5" w:rsidRPr="00744034" w:rsidRDefault="00A569D5" w:rsidP="00744034">
      <w:pPr>
        <w:spacing w:after="36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440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АССИФИКАТОР ЯЗЫКОВ</w:t>
      </w:r>
    </w:p>
    <w:p w14:paraId="79B73F60" w14:textId="77777777" w:rsidR="00C7423D" w:rsidRPr="006618CC" w:rsidRDefault="00C7423D" w:rsidP="00C7423D">
      <w:pPr>
        <w:pStyle w:val="12"/>
        <w:numPr>
          <w:ilvl w:val="0"/>
          <w:numId w:val="16"/>
        </w:numPr>
        <w:spacing w:before="360" w:beforeAutospacing="0" w:after="360" w:afterAutospacing="0"/>
        <w:contextualSpacing w:val="0"/>
        <w:outlineLvl w:val="1"/>
        <w:rPr>
          <w:rFonts w:cs="Times New Roman"/>
          <w:szCs w:val="30"/>
        </w:rPr>
      </w:pPr>
      <w:r w:rsidRPr="00644BA5">
        <w:rPr>
          <w:szCs w:val="30"/>
        </w:rPr>
        <w:t xml:space="preserve">Детализированные сведения из </w:t>
      </w:r>
      <w:r>
        <w:rPr>
          <w:noProof/>
          <w:szCs w:val="30"/>
        </w:rPr>
        <w:t>справочника</w:t>
      </w:r>
    </w:p>
    <w:p w14:paraId="66A4AA4E" w14:textId="29A8BC04" w:rsidR="00A053C4" w:rsidRPr="002F18B0" w:rsidRDefault="00A053C4" w:rsidP="00371370">
      <w:pPr>
        <w:pStyle w:val="af7"/>
        <w:tabs>
          <w:tab w:val="left" w:pos="2557"/>
        </w:tabs>
        <w:spacing w:before="0" w:line="360" w:lineRule="auto"/>
        <w:ind w:left="2307" w:right="1337" w:firstLine="0"/>
        <w:rPr>
          <w:color w:val="000000" w:themeColor="text1"/>
          <w:sz w:val="24"/>
          <w:szCs w:val="24"/>
          <w:lang w:val="ru-RU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1107"/>
        <w:gridCol w:w="1348"/>
        <w:gridCol w:w="1348"/>
        <w:gridCol w:w="1349"/>
        <w:gridCol w:w="4771"/>
        <w:gridCol w:w="4536"/>
      </w:tblGrid>
      <w:tr w:rsidR="009C4145" w:rsidRPr="000330CB" w14:paraId="7327F50E" w14:textId="77777777" w:rsidTr="009C4145">
        <w:trPr>
          <w:trHeight w:val="630"/>
          <w:tblHeader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308" w14:textId="3B41310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квенный код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6D6" w14:textId="1F18BB2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овой код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2A3" w14:textId="7777777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языка на русском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D8A" w14:textId="7777777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языка на английском</w:t>
            </w:r>
          </w:p>
        </w:tc>
      </w:tr>
      <w:tr w:rsidR="009C4145" w:rsidRPr="000330CB" w14:paraId="2BAF035A" w14:textId="77777777" w:rsidTr="009C4145">
        <w:trPr>
          <w:trHeight w:val="510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EC6F" w14:textId="079971FC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фа-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B33" w14:textId="24B688BF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фа-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9428" w14:textId="413B6711" w:rsidR="009C4145" w:rsidRPr="009C4145" w:rsidRDefault="009C4145" w:rsidP="009C41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фа-3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16B1" w14:textId="6D8AB566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799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F5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4145" w:rsidRPr="000330CB" w14:paraId="41F98B06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1D1" w14:textId="2A68B2B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EA" w14:textId="0D9C3C7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a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57E" w14:textId="3DC981D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66A3" w14:textId="1B1197F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F486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р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DE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r</w:t>
            </w:r>
            <w:proofErr w:type="spellEnd"/>
          </w:p>
        </w:tc>
      </w:tr>
      <w:tr w:rsidR="009C4145" w:rsidRPr="000330CB" w14:paraId="1241385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17A" w14:textId="76870DA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47C" w14:textId="3624169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79C" w14:textId="21826A0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х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3B6D" w14:textId="6BED8E7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631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хаз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6D2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khazian</w:t>
            </w:r>
            <w:proofErr w:type="spellEnd"/>
          </w:p>
        </w:tc>
      </w:tr>
      <w:tr w:rsidR="009C4145" w:rsidRPr="000330CB" w14:paraId="44F8CA0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737" w14:textId="232B697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ECE" w14:textId="5379AD8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v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F46" w14:textId="7E040AA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7781" w14:textId="7EF2B7F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C089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сти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FF4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stan</w:t>
            </w:r>
            <w:proofErr w:type="spellEnd"/>
          </w:p>
        </w:tc>
      </w:tr>
      <w:tr w:rsidR="009C4145" w:rsidRPr="000330CB" w14:paraId="48CF1BD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A25" w14:textId="7C1ABD3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52F" w14:textId="28D967C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f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A72" w14:textId="377023A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F41F" w14:textId="7ED0DC4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20E7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икаан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F54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kaans</w:t>
            </w:r>
            <w:proofErr w:type="spellEnd"/>
          </w:p>
        </w:tc>
      </w:tr>
      <w:tr w:rsidR="009C4145" w:rsidRPr="000330CB" w14:paraId="756BB77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A55" w14:textId="6415758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A27" w14:textId="264A48B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k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147" w14:textId="0AD415F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8F33" w14:textId="417AE77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27AB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CA1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</w:p>
        </w:tc>
      </w:tr>
      <w:tr w:rsidR="009C4145" w:rsidRPr="000330CB" w14:paraId="764AE8D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48A" w14:textId="055C09F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63D" w14:textId="36F6082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F6A" w14:textId="17A4142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х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3C06" w14:textId="0E5A49F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C29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хар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5C9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haric</w:t>
            </w:r>
            <w:proofErr w:type="spellEnd"/>
          </w:p>
        </w:tc>
      </w:tr>
      <w:tr w:rsidR="009C4145" w:rsidRPr="000330CB" w14:paraId="4F72E1A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B3E" w14:textId="0CA57D9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589" w14:textId="43D02C3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4B5" w14:textId="243D782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6896" w14:textId="4A44436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C244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го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CB7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gonese</w:t>
            </w:r>
            <w:proofErr w:type="spellEnd"/>
          </w:p>
        </w:tc>
      </w:tr>
      <w:tr w:rsidR="009C4145" w:rsidRPr="000330CB" w14:paraId="04C8E71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A4C" w14:textId="653723C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E54" w14:textId="0F65025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264" w14:textId="31182E3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D2AA" w14:textId="0BC928B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A584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б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966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c</w:t>
            </w:r>
            <w:proofErr w:type="spellEnd"/>
          </w:p>
        </w:tc>
      </w:tr>
      <w:tr w:rsidR="009C4145" w:rsidRPr="000330CB" w14:paraId="03EBF82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DCE" w14:textId="07B1763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20C" w14:textId="3E117A2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ADF" w14:textId="3F87A69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A9B0" w14:textId="411400C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F85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ам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1F5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amese</w:t>
            </w:r>
            <w:proofErr w:type="spellEnd"/>
          </w:p>
        </w:tc>
      </w:tr>
      <w:tr w:rsidR="009C4145" w:rsidRPr="000330CB" w14:paraId="48341A9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CFE" w14:textId="520E13A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CC7" w14:textId="01155EC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CB3" w14:textId="2BE232C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4503" w14:textId="284A582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B802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3D9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ric</w:t>
            </w:r>
            <w:proofErr w:type="spellEnd"/>
          </w:p>
        </w:tc>
      </w:tr>
      <w:tr w:rsidR="009C4145" w:rsidRPr="000330CB" w14:paraId="2558FBA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416" w14:textId="1FC34D3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11A" w14:textId="2275460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y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CBB" w14:textId="080C47F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м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6215" w14:textId="1ADC32F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8C98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мар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0C9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mara</w:t>
            </w:r>
            <w:proofErr w:type="spellEnd"/>
          </w:p>
        </w:tc>
      </w:tr>
      <w:tr w:rsidR="009C4145" w:rsidRPr="000330CB" w14:paraId="586979B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1D9" w14:textId="5A324AA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z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8D3" w14:textId="5667B2E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z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C12" w14:textId="634797F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е</w:t>
            </w:r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82AC" w14:textId="7AC7763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13B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ербайдж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4F5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erbaijani</w:t>
            </w:r>
            <w:proofErr w:type="spellEnd"/>
          </w:p>
        </w:tc>
      </w:tr>
      <w:tr w:rsidR="009C4145" w:rsidRPr="000330CB" w14:paraId="5E92FD3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E41" w14:textId="4C9ED51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219" w14:textId="0460FFA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4CC" w14:textId="183CD45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</w:t>
            </w:r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769E" w14:textId="1D47CB1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DB6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DE3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r</w:t>
            </w:r>
            <w:proofErr w:type="spellEnd"/>
          </w:p>
        </w:tc>
      </w:tr>
      <w:tr w:rsidR="009C4145" w:rsidRPr="000330CB" w14:paraId="54FC968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B70" w14:textId="70AB785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F48" w14:textId="7D3517F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D99" w14:textId="78E567E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C5A0" w14:textId="2CCC362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DAC9" w14:textId="3FAE9A36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усски</w:t>
            </w:r>
            <w:r w:rsidR="00B2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371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rusian</w:t>
            </w:r>
            <w:proofErr w:type="spellEnd"/>
          </w:p>
        </w:tc>
      </w:tr>
      <w:tr w:rsidR="009C4145" w:rsidRPr="000330CB" w14:paraId="3AED813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528" w14:textId="13D0B90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1D7" w14:textId="49580C5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BCB" w14:textId="51DEB05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0BC8" w14:textId="3F0AF22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5BAC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гар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001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garian</w:t>
            </w:r>
            <w:proofErr w:type="spellEnd"/>
          </w:p>
        </w:tc>
      </w:tr>
      <w:tr w:rsidR="009C4145" w:rsidRPr="000330CB" w14:paraId="665B8A62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2CA" w14:textId="6720A73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465" w14:textId="6ABAE09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554" w14:textId="1E47AA6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х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567F" w14:textId="79A449C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097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харские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961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hari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s</w:t>
            </w:r>
            <w:proofErr w:type="spellEnd"/>
          </w:p>
        </w:tc>
      </w:tr>
      <w:tr w:rsidR="009C4145" w:rsidRPr="000330CB" w14:paraId="76241D7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96C" w14:textId="3E60C9D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486" w14:textId="222C458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CAE" w14:textId="1775032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C61D" w14:textId="40CC920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11C2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лам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1D3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lama</w:t>
            </w:r>
            <w:proofErr w:type="spellEnd"/>
          </w:p>
        </w:tc>
      </w:tr>
      <w:tr w:rsidR="009C4145" w:rsidRPr="000330CB" w14:paraId="12113B8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D1F" w14:textId="7F0682D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CD1" w14:textId="37D79C7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FD2" w14:textId="6599AFC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6CD1" w14:textId="76F3AB1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E77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бар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CB0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ara</w:t>
            </w:r>
            <w:proofErr w:type="spellEnd"/>
          </w:p>
        </w:tc>
      </w:tr>
      <w:tr w:rsidR="009C4145" w:rsidRPr="000330CB" w14:paraId="6053273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15B" w14:textId="53F97AD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CEF" w14:textId="24EAC5F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49A" w14:textId="5DB8E36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EF1B" w14:textId="5812099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8C95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гальский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E43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gali</w:t>
            </w:r>
            <w:proofErr w:type="spellEnd"/>
          </w:p>
        </w:tc>
      </w:tr>
      <w:tr w:rsidR="009C4145" w:rsidRPr="000330CB" w14:paraId="4FE07E2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A03" w14:textId="18F9B8D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2A3" w14:textId="3F36088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d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020" w14:textId="16F2ABE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б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2267" w14:textId="1EC3616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932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бет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4A6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betan</w:t>
            </w:r>
            <w:proofErr w:type="spellEnd"/>
          </w:p>
        </w:tc>
      </w:tr>
      <w:tr w:rsidR="009C4145" w:rsidRPr="000330CB" w14:paraId="4DF092D2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B94" w14:textId="76BA0DA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A0C" w14:textId="5AAB34E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409" w14:textId="751995C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3F63" w14:textId="2AB3D4F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8291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то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4D1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ton</w:t>
            </w:r>
            <w:proofErr w:type="spellEnd"/>
          </w:p>
        </w:tc>
      </w:tr>
      <w:tr w:rsidR="009C4145" w:rsidRPr="000330CB" w14:paraId="427014D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DF5" w14:textId="7192CF0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337" w14:textId="281DF99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C33" w14:textId="20FC136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5ADB" w14:textId="7BD0528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F7F5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ни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0A2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nian</w:t>
            </w:r>
            <w:proofErr w:type="spellEnd"/>
          </w:p>
        </w:tc>
      </w:tr>
      <w:tr w:rsidR="009C4145" w:rsidRPr="000330CB" w14:paraId="1D78214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7E2" w14:textId="01814D8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B09" w14:textId="5889131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27A" w14:textId="1DADE5F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6F6B" w14:textId="04575B7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E0B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A4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cian</w:t>
            </w:r>
            <w:proofErr w:type="spellEnd"/>
          </w:p>
        </w:tc>
      </w:tr>
      <w:tr w:rsidR="009C4145" w:rsidRPr="000330CB" w14:paraId="16F5F0D1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180" w14:textId="335B47A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7A3" w14:textId="4FD8001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B2A" w14:textId="2C8793C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FC01" w14:textId="7F2D860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2D58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84D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hen</w:t>
            </w:r>
            <w:proofErr w:type="spellEnd"/>
          </w:p>
        </w:tc>
      </w:tr>
      <w:tr w:rsidR="009C4145" w:rsidRPr="000330CB" w14:paraId="3A539342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29D" w14:textId="683DCA1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CA4" w14:textId="257F553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D9F" w14:textId="20F4C59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4B0E" w14:textId="1DFA37E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E45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орр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E19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morro</w:t>
            </w:r>
            <w:proofErr w:type="spellEnd"/>
          </w:p>
        </w:tc>
      </w:tr>
      <w:tr w:rsidR="009C4145" w:rsidRPr="000330CB" w14:paraId="6DA6275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B73" w14:textId="694C3A6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776" w14:textId="2C6A068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E27" w14:textId="7A89DD0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1B4D" w14:textId="7B8FEF8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25C4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ик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090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sican</w:t>
            </w:r>
            <w:proofErr w:type="spellEnd"/>
          </w:p>
        </w:tc>
      </w:tr>
      <w:tr w:rsidR="009C4145" w:rsidRPr="000330CB" w14:paraId="1BECEA7E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A78" w14:textId="15F07FC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D95" w14:textId="4661C37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B9F" w14:textId="2F956AF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E742" w14:textId="0A4E8AC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F9D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3C5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e</w:t>
            </w:r>
            <w:proofErr w:type="spellEnd"/>
          </w:p>
        </w:tc>
      </w:tr>
      <w:tr w:rsidR="009C4145" w:rsidRPr="000330CB" w14:paraId="0CA181EE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B1C" w14:textId="1235C72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774" w14:textId="3424C2F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ze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E5F" w14:textId="0159056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9FAD" w14:textId="4E42C8C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CDC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DA8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ech</w:t>
            </w:r>
            <w:proofErr w:type="spellEnd"/>
          </w:p>
        </w:tc>
      </w:tr>
      <w:tr w:rsidR="009C4145" w:rsidRPr="00B25EAF" w14:paraId="574B0359" w14:textId="77777777" w:rsidTr="009C4145">
        <w:trPr>
          <w:trHeight w:val="94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636" w14:textId="4F3121A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89B" w14:textId="2AE5BAD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4A0" w14:textId="4A3DE35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37DE" w14:textId="5E2332F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7E8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ославянский (Старославянски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0E0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urch Slavic; Old Slavonic; Church Slavonic; Old Bulgarian; Old Church Slavonic</w:t>
            </w:r>
          </w:p>
        </w:tc>
      </w:tr>
      <w:tr w:rsidR="009C4145" w:rsidRPr="000330CB" w14:paraId="08A4065C" w14:textId="77777777" w:rsidTr="009C4145">
        <w:trPr>
          <w:trHeight w:val="96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E8B" w14:textId="43471F2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4D2" w14:textId="1A83DF6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81C" w14:textId="501D8AD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613E" w14:textId="1020A81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ECCE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14C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vash</w:t>
            </w:r>
            <w:proofErr w:type="spellEnd"/>
          </w:p>
        </w:tc>
      </w:tr>
      <w:tr w:rsidR="009C4145" w:rsidRPr="000330CB" w14:paraId="2986DE3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F69" w14:textId="18653F7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CCC" w14:textId="7F3F8EE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ym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e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F66" w14:textId="4459AD8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AD86" w14:textId="5332F2B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3D06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ли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39A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sh</w:t>
            </w:r>
            <w:proofErr w:type="spellEnd"/>
          </w:p>
        </w:tc>
      </w:tr>
      <w:tr w:rsidR="009C4145" w:rsidRPr="000330CB" w14:paraId="4682C67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971" w14:textId="3F63C34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AD0" w14:textId="7147587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3A7" w14:textId="591935E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B074" w14:textId="63A28E7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599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57C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sh</w:t>
            </w:r>
            <w:proofErr w:type="spellEnd"/>
          </w:p>
        </w:tc>
      </w:tr>
      <w:tr w:rsidR="009C4145" w:rsidRPr="000330CB" w14:paraId="3885B43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936" w14:textId="3736B29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E8C" w14:textId="486D4CF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u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A35" w14:textId="242EE6A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3314" w14:textId="7A9C828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F091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15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</w:t>
            </w:r>
            <w:proofErr w:type="spellEnd"/>
          </w:p>
        </w:tc>
      </w:tr>
      <w:tr w:rsidR="009C4145" w:rsidRPr="000330CB" w14:paraId="54EEC25C" w14:textId="77777777" w:rsidTr="009C4145">
        <w:trPr>
          <w:trHeight w:val="6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9DC" w14:textId="3653EB6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2F1" w14:textId="4C7B0B5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F1B" w14:textId="276DD2A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EDEF" w14:textId="50003BE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940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ехи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льдивски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292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hi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ivehi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divian</w:t>
            </w:r>
            <w:proofErr w:type="spellEnd"/>
          </w:p>
        </w:tc>
      </w:tr>
      <w:tr w:rsidR="009C4145" w:rsidRPr="000330CB" w14:paraId="746A2AE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B11" w14:textId="3B38362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114" w14:textId="768240F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74D" w14:textId="7E02686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286C" w14:textId="1550AA8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2816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онг-кэ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311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ongkha</w:t>
            </w:r>
            <w:proofErr w:type="spellEnd"/>
          </w:p>
        </w:tc>
      </w:tr>
      <w:tr w:rsidR="009C4145" w:rsidRPr="000330CB" w14:paraId="21E1AA7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553" w14:textId="3D6BB47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55F" w14:textId="67F842D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w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DA4" w14:textId="3A289EE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C651" w14:textId="1C74C96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5A1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D6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e</w:t>
            </w:r>
            <w:proofErr w:type="spellEnd"/>
          </w:p>
        </w:tc>
      </w:tr>
      <w:tr w:rsidR="009C4145" w:rsidRPr="000330CB" w14:paraId="06F03A2B" w14:textId="77777777" w:rsidTr="009C4145">
        <w:trPr>
          <w:trHeight w:val="6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35A" w14:textId="4365B0C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165" w14:textId="2F3AC0F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l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r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02D" w14:textId="7C09B04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07A5" w14:textId="40F75E8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EBF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ий (новогречески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F51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k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145" w:rsidRPr="000330CB" w14:paraId="30001E32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883" w14:textId="1ABD5B6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35D" w14:textId="6D67772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BFC" w14:textId="3553B22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9C2" w14:textId="060EDF7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A996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CDC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9C4145" w:rsidRPr="000330CB" w14:paraId="28E2C35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5F7" w14:textId="66E6032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B92" w14:textId="211363C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p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DE3" w14:textId="7FE7B21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п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2D26" w14:textId="3B2D8B0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0A7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перант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4A2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eranto</w:t>
            </w:r>
            <w:proofErr w:type="spellEnd"/>
          </w:p>
        </w:tc>
      </w:tr>
      <w:tr w:rsidR="009C4145" w:rsidRPr="000330CB" w14:paraId="2CBFB8B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C58" w14:textId="76A9072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B23" w14:textId="4D8476B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5EA" w14:textId="6DCAA3E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6A93" w14:textId="52909BE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946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AE4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ish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ilian</w:t>
            </w:r>
            <w:proofErr w:type="spellEnd"/>
          </w:p>
        </w:tc>
      </w:tr>
      <w:tr w:rsidR="009C4145" w:rsidRPr="000330CB" w14:paraId="62FBFB9E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875" w14:textId="11FE4D2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655" w14:textId="63E1A2A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s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F07" w14:textId="622A05A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96BA" w14:textId="29066E5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5FFA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о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491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onian</w:t>
            </w:r>
            <w:proofErr w:type="spellEnd"/>
          </w:p>
        </w:tc>
      </w:tr>
      <w:tr w:rsidR="009C4145" w:rsidRPr="000330CB" w14:paraId="3B7C7D0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9A7" w14:textId="0127FD3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3C9" w14:textId="7628D74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us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q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0DF" w14:textId="17D7AB8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D973" w14:textId="4D08325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E8C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B76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que</w:t>
            </w:r>
            <w:proofErr w:type="spellEnd"/>
          </w:p>
        </w:tc>
      </w:tr>
      <w:tr w:rsidR="009C4145" w:rsidRPr="000330CB" w14:paraId="178142F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27A" w14:textId="47DBBB6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26C" w14:textId="53B106B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s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361" w14:textId="495C032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4A3" w14:textId="7005667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7921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д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FFC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ian</w:t>
            </w:r>
            <w:proofErr w:type="spellEnd"/>
          </w:p>
        </w:tc>
      </w:tr>
      <w:tr w:rsidR="009C4145" w:rsidRPr="000330CB" w14:paraId="02BACD62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60A" w14:textId="69F108F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D34" w14:textId="5EF1CED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u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933" w14:textId="7D99B3A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л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3832" w14:textId="35FE684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60C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лах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ACF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ah</w:t>
            </w:r>
            <w:proofErr w:type="spellEnd"/>
          </w:p>
        </w:tc>
      </w:tr>
      <w:tr w:rsidR="009C4145" w:rsidRPr="000330CB" w14:paraId="6A49C74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DA9" w14:textId="0C8EC0F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0B2" w14:textId="5B8D00A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i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E44" w14:textId="4B5F8A8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</w:t>
            </w:r>
            <w:proofErr w:type="spellEnd"/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D9AE" w14:textId="1F25A40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17A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ский (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omi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34E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nish</w:t>
            </w:r>
            <w:proofErr w:type="spellEnd"/>
          </w:p>
        </w:tc>
      </w:tr>
      <w:tr w:rsidR="009C4145" w:rsidRPr="000330CB" w14:paraId="5F4D634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D7C" w14:textId="2B51E77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j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A40" w14:textId="002956D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ij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AC" w14:textId="4CF60A3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д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D9B8" w14:textId="593129C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191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дж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41A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jian</w:t>
            </w:r>
            <w:proofErr w:type="spellEnd"/>
          </w:p>
        </w:tc>
      </w:tr>
      <w:tr w:rsidR="009C4145" w:rsidRPr="000330CB" w14:paraId="08982BF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621" w14:textId="15F2C71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DE" w14:textId="1DCC567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52F" w14:textId="431D9A9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A32A" w14:textId="42622D0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1251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ер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33E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oese</w:t>
            </w:r>
            <w:proofErr w:type="spellEnd"/>
          </w:p>
        </w:tc>
      </w:tr>
      <w:tr w:rsidR="009C4145" w:rsidRPr="000330CB" w14:paraId="630550F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007" w14:textId="61BFCB9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2FB" w14:textId="15F2906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7FD" w14:textId="1599FDB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3617" w14:textId="6B7BC14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C58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9C8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nch</w:t>
            </w:r>
            <w:proofErr w:type="spellEnd"/>
          </w:p>
        </w:tc>
      </w:tr>
      <w:tr w:rsidR="009C4145" w:rsidRPr="000330CB" w14:paraId="557392D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07E" w14:textId="4FA6D72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372" w14:textId="4E97E6A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r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5CE" w14:textId="347964F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и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F0FC" w14:textId="3844D8D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080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из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179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sian</w:t>
            </w:r>
            <w:proofErr w:type="spellEnd"/>
          </w:p>
        </w:tc>
      </w:tr>
      <w:tr w:rsidR="009C4145" w:rsidRPr="000330CB" w14:paraId="59EA4D8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791" w14:textId="3022798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1BB" w14:textId="359DBD5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l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46C" w14:textId="7F755F0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л</w:t>
            </w:r>
            <w:proofErr w:type="spellEnd"/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C9A" w14:textId="77245E0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F36D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ланд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96F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sh</w:t>
            </w:r>
            <w:proofErr w:type="spellEnd"/>
          </w:p>
        </w:tc>
      </w:tr>
      <w:tr w:rsidR="009C4145" w:rsidRPr="000330CB" w14:paraId="62F86DC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3DE" w14:textId="54CBD17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992" w14:textId="2A2F52A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l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B6C" w14:textId="74822EF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л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39E6" w14:textId="3A9733A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B13A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ль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3C9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elic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ttish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elic</w:t>
            </w:r>
            <w:proofErr w:type="spellEnd"/>
          </w:p>
        </w:tc>
      </w:tr>
      <w:tr w:rsidR="009C4145" w:rsidRPr="000330CB" w14:paraId="4FCCCA8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562" w14:textId="4150042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BA5" w14:textId="35BC515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l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E4A" w14:textId="148861A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AF0C" w14:textId="0015CFB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6BF3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си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C01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cian</w:t>
            </w:r>
            <w:proofErr w:type="spellEnd"/>
          </w:p>
        </w:tc>
      </w:tr>
      <w:tr w:rsidR="009C4145" w:rsidRPr="000330CB" w14:paraId="7482BA6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339" w14:textId="4F16F33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6B4" w14:textId="3E7E9ED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r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11E" w14:textId="1AA0679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9D1F" w14:textId="6F9D434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A6F2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аран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A20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ani</w:t>
            </w:r>
            <w:proofErr w:type="spellEnd"/>
          </w:p>
        </w:tc>
      </w:tr>
      <w:tr w:rsidR="009C4145" w:rsidRPr="000330CB" w14:paraId="40EEAF69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405" w14:textId="16B3ACC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4BD" w14:textId="05F837B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uj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719" w14:textId="1E7E572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B9E" w14:textId="57755AB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FBF9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джарати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143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jarati</w:t>
            </w:r>
            <w:proofErr w:type="spellEnd"/>
          </w:p>
        </w:tc>
      </w:tr>
      <w:tr w:rsidR="009C4145" w:rsidRPr="000330CB" w14:paraId="5B98D589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7C2" w14:textId="6FE132D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FF1" w14:textId="2D67BE7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l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FAD" w14:textId="0001BD3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228B" w14:textId="3EE8C4C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9AEA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нский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нкский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C62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x</w:t>
            </w:r>
            <w:proofErr w:type="spellEnd"/>
          </w:p>
        </w:tc>
      </w:tr>
      <w:tr w:rsidR="009C4145" w:rsidRPr="000330CB" w14:paraId="38B454E9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AA4" w14:textId="5DC4710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593" w14:textId="5430B3B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CE3" w14:textId="6B6A840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у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C828" w14:textId="00F6524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2355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у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068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usa</w:t>
            </w:r>
            <w:proofErr w:type="spellEnd"/>
          </w:p>
        </w:tc>
      </w:tr>
      <w:tr w:rsidR="009C4145" w:rsidRPr="000330CB" w14:paraId="5F99EB89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260" w14:textId="70592FD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050" w14:textId="288CC5F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eb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E6F" w14:textId="3B924DA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4482" w14:textId="05C22F7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D334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ри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5F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brew</w:t>
            </w:r>
            <w:proofErr w:type="spellEnd"/>
          </w:p>
        </w:tc>
      </w:tr>
      <w:tr w:rsidR="009C4145" w:rsidRPr="000330CB" w14:paraId="6F2C2B51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531" w14:textId="76B99B6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770" w14:textId="498B2D1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i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6F9" w14:textId="7B4E66A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D990" w14:textId="785AC0A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B37A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нд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B10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  <w:proofErr w:type="spellEnd"/>
          </w:p>
        </w:tc>
      </w:tr>
      <w:tr w:rsidR="009C4145" w:rsidRPr="000330CB" w14:paraId="325B0FE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5C8" w14:textId="09C532E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A34" w14:textId="6D3F2CD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m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0D8" w14:textId="2BA7711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C56" w14:textId="2843ECA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DA05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римот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434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i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u</w:t>
            </w:r>
            <w:proofErr w:type="spellEnd"/>
          </w:p>
        </w:tc>
      </w:tr>
      <w:tr w:rsidR="009C4145" w:rsidRPr="000330CB" w14:paraId="36BD3B1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C04" w14:textId="51AB7D4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07F" w14:textId="3AF16CB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r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712" w14:textId="5AE4D8E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D639" w14:textId="222C542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61D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ват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902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atian</w:t>
            </w:r>
            <w:proofErr w:type="spellEnd"/>
          </w:p>
        </w:tc>
      </w:tr>
      <w:tr w:rsidR="009C4145" w:rsidRPr="000330CB" w14:paraId="58DEDEEF" w14:textId="77777777" w:rsidTr="009C4145">
        <w:trPr>
          <w:trHeight w:val="6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CBA" w14:textId="18633FF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345" w14:textId="329992D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6E3" w14:textId="48A4019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0FC3" w14:textId="0B845CB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442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итянский креольский язы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6A3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ti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ti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ole</w:t>
            </w:r>
            <w:proofErr w:type="spellEnd"/>
          </w:p>
        </w:tc>
      </w:tr>
      <w:tr w:rsidR="009C4145" w:rsidRPr="000330CB" w14:paraId="4FB0B206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429" w14:textId="56DE383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BB0" w14:textId="261EF2C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u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CE8" w14:textId="0C5414C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4DF6" w14:textId="51C3671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19F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гер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B22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garian</w:t>
            </w:r>
            <w:proofErr w:type="spellEnd"/>
          </w:p>
        </w:tc>
      </w:tr>
      <w:tr w:rsidR="009C4145" w:rsidRPr="000330CB" w14:paraId="3D17CB4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CCB" w14:textId="10AF073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40F" w14:textId="25B5984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ye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4E5" w14:textId="429FFC4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75EF" w14:textId="377C4C1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A37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55C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enian</w:t>
            </w:r>
            <w:proofErr w:type="spellEnd"/>
          </w:p>
        </w:tc>
      </w:tr>
      <w:tr w:rsidR="009C4145" w:rsidRPr="000330CB" w14:paraId="2A89C39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A39" w14:textId="0E9E7F9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9756" w14:textId="7190D1F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e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4C9" w14:textId="5BD3C6F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D197" w14:textId="5508100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8D8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ер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194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ero</w:t>
            </w:r>
            <w:proofErr w:type="spellEnd"/>
          </w:p>
        </w:tc>
      </w:tr>
      <w:tr w:rsidR="009C4145" w:rsidRPr="00B25EAF" w14:paraId="7D6ECFE5" w14:textId="77777777" w:rsidTr="009C4145">
        <w:trPr>
          <w:trHeight w:val="6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32D" w14:textId="66851AF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316" w14:textId="1B6968A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69C" w14:textId="35DFA09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2E14" w14:textId="4916B4F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CF3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линг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327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lingua (International Auxiliary Language Association)</w:t>
            </w:r>
          </w:p>
        </w:tc>
      </w:tr>
      <w:tr w:rsidR="009C4145" w:rsidRPr="000330CB" w14:paraId="31CC45E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B5F" w14:textId="5F215C6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368" w14:textId="1DE2020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2BB" w14:textId="0274AC0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82E6" w14:textId="6368ACA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A84F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онези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4FB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nesian</w:t>
            </w:r>
            <w:proofErr w:type="spellEnd"/>
          </w:p>
        </w:tc>
      </w:tr>
      <w:tr w:rsidR="009C4145" w:rsidRPr="000330CB" w14:paraId="607FE51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116" w14:textId="50F72D3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395" w14:textId="358EF0E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l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C3" w14:textId="47BB93F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728A" w14:textId="69B3C16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CD25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лингв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74B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lingue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idental</w:t>
            </w:r>
            <w:proofErr w:type="spellEnd"/>
          </w:p>
        </w:tc>
      </w:tr>
      <w:tr w:rsidR="009C4145" w:rsidRPr="000330CB" w14:paraId="6401D342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3C9" w14:textId="02278B3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6C8" w14:textId="4213E6A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b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95F" w14:textId="1084D80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C367" w14:textId="07AC7A0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AB0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б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B6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bo</w:t>
            </w:r>
            <w:proofErr w:type="spellEnd"/>
          </w:p>
        </w:tc>
      </w:tr>
      <w:tr w:rsidR="009C4145" w:rsidRPr="000330CB" w14:paraId="3A67E0D9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749" w14:textId="535FA3C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966" w14:textId="171C294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i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DE3" w14:textId="2E690E1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7C32" w14:textId="30C43EE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2F7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514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chu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osu</w:t>
            </w:r>
            <w:proofErr w:type="spellEnd"/>
          </w:p>
        </w:tc>
      </w:tr>
      <w:tr w:rsidR="009C4145" w:rsidRPr="000330CB" w14:paraId="24FF0C1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7EE" w14:textId="0F4D8AA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B4C" w14:textId="2CCBFDE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p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12D" w14:textId="28D888B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п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B18F" w14:textId="2431838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CF38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упиа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0D9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upiaq</w:t>
            </w:r>
            <w:proofErr w:type="spellEnd"/>
          </w:p>
        </w:tc>
      </w:tr>
      <w:tr w:rsidR="009C4145" w:rsidRPr="000330CB" w14:paraId="789522E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9F7" w14:textId="1600DF3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80A" w14:textId="3A8036E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346" w14:textId="63C7AB7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8FD7" w14:textId="2CE0388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529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72B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o</w:t>
            </w:r>
            <w:proofErr w:type="spellEnd"/>
          </w:p>
        </w:tc>
      </w:tr>
      <w:tr w:rsidR="009C4145" w:rsidRPr="000330CB" w14:paraId="28C1FD09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742" w14:textId="7E09C2C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FD5" w14:textId="57814DB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sl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256" w14:textId="16902D9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DF81" w14:textId="5D14ED8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D8CB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нд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340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elandic</w:t>
            </w:r>
            <w:proofErr w:type="spellEnd"/>
          </w:p>
        </w:tc>
      </w:tr>
      <w:tr w:rsidR="009C4145" w:rsidRPr="000330CB" w14:paraId="17AEA57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0C5" w14:textId="3431E33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97D" w14:textId="78E62A9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t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4AC" w14:textId="30FBCD0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0BDA" w14:textId="29D313C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F67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ья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D43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alian</w:t>
            </w:r>
            <w:proofErr w:type="spellEnd"/>
          </w:p>
        </w:tc>
      </w:tr>
      <w:tr w:rsidR="009C4145" w:rsidRPr="000330CB" w14:paraId="304A1F6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89E" w14:textId="46F4480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487" w14:textId="247CE66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k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828D" w14:textId="669FC26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8B64" w14:textId="76BBB02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4098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уктиту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3B7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uktitut</w:t>
            </w:r>
            <w:proofErr w:type="spellEnd"/>
          </w:p>
        </w:tc>
      </w:tr>
      <w:tr w:rsidR="009C4145" w:rsidRPr="000330CB" w14:paraId="26918CF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38" w14:textId="19F2B49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22C" w14:textId="0F074C1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p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3CE" w14:textId="25FEE78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6E2F" w14:textId="0EC1171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C57C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о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6D5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panese</w:t>
            </w:r>
            <w:proofErr w:type="spellEnd"/>
          </w:p>
        </w:tc>
      </w:tr>
      <w:tr w:rsidR="009C4145" w:rsidRPr="000330CB" w14:paraId="1BA8BA86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A3D" w14:textId="3F04B90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907" w14:textId="333A0D1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a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679" w14:textId="551602C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106A" w14:textId="37198D2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998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E1B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nese</w:t>
            </w:r>
            <w:proofErr w:type="spellEnd"/>
          </w:p>
        </w:tc>
      </w:tr>
      <w:tr w:rsidR="009C4145" w:rsidRPr="000330CB" w14:paraId="27754E1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F66" w14:textId="48746B3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BD1" w14:textId="3541492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t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9A5" w14:textId="249F93B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5643" w14:textId="0BBB945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0422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34E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ian</w:t>
            </w:r>
            <w:proofErr w:type="spellEnd"/>
          </w:p>
        </w:tc>
      </w:tr>
      <w:tr w:rsidR="009C4145" w:rsidRPr="000330CB" w14:paraId="5ED1627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CA2" w14:textId="18F3933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63E3" w14:textId="5362E7B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EC8" w14:textId="145F34D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CAC2" w14:textId="1390EC0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DA60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44F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go</w:t>
            </w:r>
            <w:proofErr w:type="spellEnd"/>
          </w:p>
        </w:tc>
      </w:tr>
      <w:tr w:rsidR="009C4145" w:rsidRPr="000330CB" w14:paraId="1AC42A2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FD0" w14:textId="2379DC4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4F4" w14:textId="1504DCB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F09" w14:textId="769476E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773A" w14:textId="412E371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6FB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уйю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D10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kuyu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kuyu</w:t>
            </w:r>
            <w:proofErr w:type="spellEnd"/>
          </w:p>
        </w:tc>
      </w:tr>
      <w:tr w:rsidR="009C4145" w:rsidRPr="000330CB" w14:paraId="6CC4CEC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45D" w14:textId="38A16F2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j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8AE" w14:textId="2431134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u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48D" w14:textId="09BDD09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я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D283" w14:textId="2BE569C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7AE4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ьям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CFE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nyam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anyama</w:t>
            </w:r>
            <w:proofErr w:type="spellEnd"/>
          </w:p>
        </w:tc>
      </w:tr>
      <w:tr w:rsidR="009C4145" w:rsidRPr="000330CB" w14:paraId="6DDE5CE6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BB5" w14:textId="51F8922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73F" w14:textId="480C368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z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338" w14:textId="179436F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21D9" w14:textId="7D94937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6CDB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3E7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akh</w:t>
            </w:r>
            <w:proofErr w:type="spellEnd"/>
          </w:p>
        </w:tc>
      </w:tr>
      <w:tr w:rsidR="009C4145" w:rsidRPr="000330CB" w14:paraId="0A5E95A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2EC" w14:textId="2C0CEFA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626" w14:textId="0753B32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568" w14:textId="310D1AA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DA52" w14:textId="501E022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9DC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нланд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30C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allisut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landic</w:t>
            </w:r>
            <w:proofErr w:type="spellEnd"/>
          </w:p>
        </w:tc>
      </w:tr>
      <w:tr w:rsidR="009C4145" w:rsidRPr="000330CB" w14:paraId="41827D6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142" w14:textId="5EC3CAE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3A8" w14:textId="184B40F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h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657" w14:textId="1A08A0D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хм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5E29" w14:textId="392ACC4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6D76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хмер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125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mer</w:t>
            </w:r>
            <w:proofErr w:type="spellEnd"/>
          </w:p>
        </w:tc>
      </w:tr>
      <w:tr w:rsidR="009C4145" w:rsidRPr="000330CB" w14:paraId="534E1822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19C" w14:textId="580F592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FDE" w14:textId="5FDB3EF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B74" w14:textId="790AC2B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9E72" w14:textId="551EC71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9F4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на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698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nada</w:t>
            </w:r>
            <w:proofErr w:type="spellEnd"/>
          </w:p>
        </w:tc>
      </w:tr>
      <w:tr w:rsidR="009C4145" w:rsidRPr="000330CB" w14:paraId="7CC5440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479" w14:textId="2CDC1F6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602" w14:textId="13AC715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4E7" w14:textId="598479F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B8E0" w14:textId="055718E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AAFC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5A7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ean</w:t>
            </w:r>
            <w:proofErr w:type="spellEnd"/>
          </w:p>
        </w:tc>
      </w:tr>
      <w:tr w:rsidR="009C4145" w:rsidRPr="000330CB" w14:paraId="73A2509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BE2" w14:textId="4A48838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A4" w14:textId="5AEB8B3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685" w14:textId="1949AD4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у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2D2B" w14:textId="3397A42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D3AB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ури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59F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uri</w:t>
            </w:r>
            <w:proofErr w:type="spellEnd"/>
          </w:p>
        </w:tc>
      </w:tr>
      <w:tr w:rsidR="009C4145" w:rsidRPr="000330CB" w14:paraId="6C854EA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C14" w14:textId="3A88676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D8A" w14:textId="1DF3137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B8A" w14:textId="113E6F2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88DA" w14:textId="2D16A4D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F1BD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мир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794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hmiri</w:t>
            </w:r>
            <w:proofErr w:type="spellEnd"/>
          </w:p>
        </w:tc>
      </w:tr>
      <w:tr w:rsidR="009C4145" w:rsidRPr="000330CB" w14:paraId="0C437DD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8A5" w14:textId="233C255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E78" w14:textId="5570FDC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u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D73" w14:textId="6AC3A0B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C099" w14:textId="3106C71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FA0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д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127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dish</w:t>
            </w:r>
            <w:proofErr w:type="spellEnd"/>
          </w:p>
        </w:tc>
      </w:tr>
      <w:tr w:rsidR="009C4145" w:rsidRPr="000330CB" w14:paraId="1A20633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442" w14:textId="6DF970E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2B7" w14:textId="156C773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F0C" w14:textId="7D26BFE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DC66" w14:textId="2319B85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AE37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790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</w:t>
            </w:r>
            <w:proofErr w:type="spellEnd"/>
          </w:p>
        </w:tc>
      </w:tr>
      <w:tr w:rsidR="009C4145" w:rsidRPr="000330CB" w14:paraId="3723B18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1D" w14:textId="529D57A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9C2" w14:textId="7938DE8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25E" w14:textId="15BF10E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5FB6" w14:textId="6DFACDA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D0C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1D3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ish</w:t>
            </w:r>
            <w:proofErr w:type="spellEnd"/>
          </w:p>
        </w:tc>
      </w:tr>
      <w:tr w:rsidR="009C4145" w:rsidRPr="000330CB" w14:paraId="4C27AE5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DA0" w14:textId="5DF9536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671" w14:textId="4101613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581" w14:textId="6CFA9FA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6D1E" w14:textId="62A1978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578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гиз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F4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ghiz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yrgyz</w:t>
            </w:r>
            <w:proofErr w:type="spellEnd"/>
          </w:p>
        </w:tc>
      </w:tr>
      <w:tr w:rsidR="009C4145" w:rsidRPr="000330CB" w14:paraId="6C71594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341" w14:textId="65CB46A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F02" w14:textId="4263042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D3B" w14:textId="6BA2696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AF4E" w14:textId="47EC088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084C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F06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n</w:t>
            </w:r>
            <w:proofErr w:type="spellEnd"/>
          </w:p>
        </w:tc>
      </w:tr>
      <w:tr w:rsidR="009C4145" w:rsidRPr="000330CB" w14:paraId="58AB2DE6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08C" w14:textId="50B2D1E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DD6" w14:textId="772BBFB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tz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8FF" w14:textId="6466DB2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7F7" w14:textId="07DAE3D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6215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ксембург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CD8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xembourgish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zeburgesch</w:t>
            </w:r>
            <w:proofErr w:type="spellEnd"/>
          </w:p>
        </w:tc>
      </w:tr>
      <w:tr w:rsidR="009C4145" w:rsidRPr="000330CB" w14:paraId="1A5B447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D99" w14:textId="58F20A7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6F1" w14:textId="5888198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u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CE0" w14:textId="7848F10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AE71" w14:textId="64013B0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77C1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д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FD7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da</w:t>
            </w:r>
            <w:proofErr w:type="spellEnd"/>
          </w:p>
        </w:tc>
      </w:tr>
      <w:tr w:rsidR="009C4145" w:rsidRPr="000330CB" w14:paraId="7A0B5EB2" w14:textId="77777777" w:rsidTr="009C4145">
        <w:trPr>
          <w:trHeight w:val="6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8D8" w14:textId="2153FD0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148" w14:textId="2E1EBAB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6B1" w14:textId="6BED57F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CC8A" w14:textId="60A91AD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4A1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бургский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D5A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urg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urger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urgish</w:t>
            </w:r>
            <w:proofErr w:type="spellEnd"/>
          </w:p>
        </w:tc>
      </w:tr>
      <w:tr w:rsidR="009C4145" w:rsidRPr="000330CB" w14:paraId="76353FB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7C7" w14:textId="0B54910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7FE" w14:textId="464B60A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EDB" w14:textId="54C6B9B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D15F" w14:textId="02830E7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44C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ал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D1C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ala</w:t>
            </w:r>
            <w:proofErr w:type="spellEnd"/>
          </w:p>
        </w:tc>
      </w:tr>
      <w:tr w:rsidR="009C4145" w:rsidRPr="000330CB" w14:paraId="1C917C5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F6E" w14:textId="66D0327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787" w14:textId="5C2C0E6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457" w14:textId="2130D70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394E" w14:textId="3F202A6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A03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ос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4BD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o</w:t>
            </w:r>
            <w:proofErr w:type="spellEnd"/>
          </w:p>
        </w:tc>
      </w:tr>
      <w:tr w:rsidR="009C4145" w:rsidRPr="000330CB" w14:paraId="1E70B7F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C29" w14:textId="69B663C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BCA" w14:textId="151E147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562" w14:textId="3E04174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A0CD" w14:textId="20D776B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0FB2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F91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huanian</w:t>
            </w:r>
            <w:proofErr w:type="spellEnd"/>
          </w:p>
        </w:tc>
      </w:tr>
      <w:tr w:rsidR="009C4145" w:rsidRPr="000330CB" w14:paraId="2F465EF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D88" w14:textId="3DFD2CB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E41" w14:textId="34AA793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ub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E8" w14:textId="0AF85CE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б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DCBE" w14:textId="379061A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62C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ба-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г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332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a-Katanga</w:t>
            </w:r>
            <w:proofErr w:type="spellEnd"/>
          </w:p>
        </w:tc>
      </w:tr>
      <w:tr w:rsidR="009C4145" w:rsidRPr="000330CB" w14:paraId="3A763C3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89C" w14:textId="7510559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19C" w14:textId="0EB1707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ED1" w14:textId="4834EFA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0BBD" w14:textId="134A8E1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AA3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ыш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D7D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an</w:t>
            </w:r>
            <w:proofErr w:type="spellEnd"/>
          </w:p>
        </w:tc>
      </w:tr>
      <w:tr w:rsidR="009C4145" w:rsidRPr="000330CB" w14:paraId="2904176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DB9" w14:textId="31DBCD9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839" w14:textId="586BCCF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l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968" w14:textId="3AA3CE4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г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7734" w14:textId="16C9D60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E99F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гаси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2B8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gasy</w:t>
            </w:r>
            <w:proofErr w:type="spellEnd"/>
          </w:p>
        </w:tc>
      </w:tr>
      <w:tr w:rsidR="009C4145" w:rsidRPr="000330CB" w14:paraId="4E5820B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413" w14:textId="392DD88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B3C" w14:textId="2ED99A1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0EF" w14:textId="6CF99B1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0B08" w14:textId="6181452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890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алль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E64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allese</w:t>
            </w:r>
            <w:proofErr w:type="spellEnd"/>
          </w:p>
        </w:tc>
      </w:tr>
      <w:tr w:rsidR="009C4145" w:rsidRPr="000330CB" w14:paraId="2F1B0D5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97A" w14:textId="3EC0357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BF4" w14:textId="6ED0348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o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r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94B" w14:textId="447CFE0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F947" w14:textId="39E90F7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2E0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р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864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ori</w:t>
            </w:r>
            <w:proofErr w:type="spellEnd"/>
          </w:p>
        </w:tc>
      </w:tr>
      <w:tr w:rsidR="009C4145" w:rsidRPr="000330CB" w14:paraId="52C19C6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461" w14:textId="0A29651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DC8" w14:textId="7117554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kd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c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BFA" w14:textId="272F7AA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45AE" w14:textId="714D3A1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2B07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до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DCF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edonian</w:t>
            </w:r>
            <w:proofErr w:type="spellEnd"/>
          </w:p>
        </w:tc>
      </w:tr>
      <w:tr w:rsidR="009C4145" w:rsidRPr="000330CB" w14:paraId="4E1D73C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5D9" w14:textId="63814E3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046" w14:textId="72A3070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A1E" w14:textId="73523A7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65B1" w14:textId="1D0B652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309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яла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A5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yalam</w:t>
            </w:r>
            <w:proofErr w:type="spellEnd"/>
          </w:p>
        </w:tc>
      </w:tr>
      <w:tr w:rsidR="009C4145" w:rsidRPr="000330CB" w14:paraId="199CFCA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BA8" w14:textId="349AB33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905" w14:textId="2DDAFF4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840" w14:textId="45812C8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127" w14:textId="6E4AB60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3701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оль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8C7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golian</w:t>
            </w:r>
            <w:proofErr w:type="spellEnd"/>
          </w:p>
        </w:tc>
      </w:tr>
      <w:tr w:rsidR="009C4145" w:rsidRPr="000330CB" w14:paraId="2E862B4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97A" w14:textId="07950A3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841" w14:textId="7BB4853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287" w14:textId="576673A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BF27" w14:textId="7FDA9B5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A22D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тх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272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thi</w:t>
            </w:r>
            <w:proofErr w:type="spellEnd"/>
          </w:p>
        </w:tc>
      </w:tr>
      <w:tr w:rsidR="009C4145" w:rsidRPr="000330CB" w14:paraId="415D7BF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4AF" w14:textId="106FB93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A73" w14:textId="2920596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s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58F" w14:textId="5911AA2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4040" w14:textId="1693CCF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EF8D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3F4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y</w:t>
            </w:r>
            <w:proofErr w:type="spellEnd"/>
          </w:p>
        </w:tc>
      </w:tr>
      <w:tr w:rsidR="009C4145" w:rsidRPr="000330CB" w14:paraId="3A9E8762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D77" w14:textId="15B900F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14A" w14:textId="7567E8E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l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386" w14:textId="2E5F2E4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т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033A" w14:textId="5AD1221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8BC8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ти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40A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ese</w:t>
            </w:r>
            <w:proofErr w:type="spellEnd"/>
          </w:p>
        </w:tc>
      </w:tr>
      <w:tr w:rsidR="009C4145" w:rsidRPr="000330CB" w14:paraId="2845143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64F" w14:textId="147F286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338" w14:textId="6D3D72E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y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21D" w14:textId="696EA57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9B55" w14:textId="0790EE4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D2FA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м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096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mese</w:t>
            </w:r>
            <w:proofErr w:type="spellEnd"/>
          </w:p>
        </w:tc>
      </w:tr>
      <w:tr w:rsidR="009C4145" w:rsidRPr="000330CB" w14:paraId="1744FEB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C42" w14:textId="54CECF6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535" w14:textId="1CF8527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503" w14:textId="7D80EFE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E469" w14:textId="09F0C30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FDA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77E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ru</w:t>
            </w:r>
            <w:proofErr w:type="spellEnd"/>
          </w:p>
        </w:tc>
      </w:tr>
      <w:tr w:rsidR="009C4145" w:rsidRPr="000330CB" w14:paraId="52B614C4" w14:textId="77777777" w:rsidTr="009C4145">
        <w:trPr>
          <w:trHeight w:val="6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D64" w14:textId="56806C1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99E" w14:textId="17BFEC9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b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8A3" w14:textId="38E48A8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6204" w14:textId="22495E3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340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м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761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mål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wegi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wegi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mål</w:t>
            </w:r>
            <w:proofErr w:type="spellEnd"/>
          </w:p>
        </w:tc>
      </w:tr>
      <w:tr w:rsidR="009C4145" w:rsidRPr="000330CB" w14:paraId="1963E181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704" w14:textId="32A3AB9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710" w14:textId="4BFBC44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d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5CA" w14:textId="14A5EFF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е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76D3" w14:textId="4395380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FE0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ебеле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1AF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bele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bele</w:t>
            </w:r>
            <w:proofErr w:type="spellEnd"/>
          </w:p>
        </w:tc>
      </w:tr>
      <w:tr w:rsidR="009C4145" w:rsidRPr="000330CB" w14:paraId="55C57A5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2C9" w14:textId="3CF3F9E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519" w14:textId="76C7C41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p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87F" w14:textId="68BAEC7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C3B1" w14:textId="288069F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6E99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аль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CA9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ali</w:t>
            </w:r>
            <w:proofErr w:type="spellEnd"/>
          </w:p>
        </w:tc>
      </w:tr>
      <w:tr w:rsidR="009C4145" w:rsidRPr="000330CB" w14:paraId="670C2BF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68F" w14:textId="660E74F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FF0" w14:textId="53A9D22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d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AEB" w14:textId="34EF819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у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5A3D" w14:textId="2FDA0FA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E0F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унг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7AC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onga</w:t>
            </w:r>
            <w:proofErr w:type="spellEnd"/>
          </w:p>
        </w:tc>
      </w:tr>
      <w:tr w:rsidR="009C4145" w:rsidRPr="000330CB" w14:paraId="3D389EAC" w14:textId="77777777" w:rsidTr="009C4145">
        <w:trPr>
          <w:trHeight w:val="6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F51" w14:textId="634ABDB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A64" w14:textId="455D031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ld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F5B" w14:textId="1C4CCC5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д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3AC8" w14:textId="0A15E65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51A1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дерландский (Голландски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C80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tch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mish</w:t>
            </w:r>
            <w:proofErr w:type="spellEnd"/>
          </w:p>
        </w:tc>
      </w:tr>
      <w:tr w:rsidR="009C4145" w:rsidRPr="000330CB" w14:paraId="728C6C68" w14:textId="77777777" w:rsidTr="009C4145">
        <w:trPr>
          <w:trHeight w:val="63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CB24" w14:textId="4947316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FE8" w14:textId="4B3EADB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n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A39" w14:textId="3E9BC80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014E" w14:textId="5016FEE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E3F7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норск (новонорвежски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14E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wegi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norsk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norsk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wegian</w:t>
            </w:r>
            <w:proofErr w:type="spellEnd"/>
          </w:p>
        </w:tc>
      </w:tr>
      <w:tr w:rsidR="009C4145" w:rsidRPr="000330CB" w14:paraId="66FA5FA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346" w14:textId="7956BB3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6A0" w14:textId="0F59300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o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BEF" w14:textId="6B9470E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BC1C" w14:textId="6C490FD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9C9E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веж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F1F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wegian</w:t>
            </w:r>
            <w:proofErr w:type="spellEnd"/>
          </w:p>
        </w:tc>
      </w:tr>
      <w:tr w:rsidR="009C4145" w:rsidRPr="000330CB" w14:paraId="049378D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644" w14:textId="38BC517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864" w14:textId="2B8F271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b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E6D" w14:textId="2DDC634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бл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ADB0" w14:textId="4690D13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B92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ебеле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ж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49B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bele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bele</w:t>
            </w:r>
            <w:proofErr w:type="spellEnd"/>
          </w:p>
        </w:tc>
      </w:tr>
      <w:tr w:rsidR="009C4145" w:rsidRPr="000330CB" w14:paraId="6389930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DE9" w14:textId="7ADA135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670" w14:textId="1B246A9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E1" w14:textId="5F1ACE7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2EF2" w14:textId="101D3D3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3B33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х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E8F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ajo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aho</w:t>
            </w:r>
            <w:proofErr w:type="spellEnd"/>
          </w:p>
        </w:tc>
      </w:tr>
      <w:tr w:rsidR="009C4145" w:rsidRPr="000330CB" w14:paraId="658A813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BF6" w14:textId="2270A03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03E" w14:textId="55BF8C7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y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F98" w14:textId="307D72D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C6C4" w14:textId="20047D8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5AB5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яндж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F0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hew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w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nja</w:t>
            </w:r>
            <w:proofErr w:type="spellEnd"/>
          </w:p>
        </w:tc>
      </w:tr>
      <w:tr w:rsidR="009C4145" w:rsidRPr="000330CB" w14:paraId="1DBB4C71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DCE" w14:textId="57AAD33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AE69" w14:textId="4F7567D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c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589" w14:textId="661D061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E33F" w14:textId="3F2D3AD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F842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т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DD9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it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0)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nçal</w:t>
            </w:r>
            <w:proofErr w:type="spellEnd"/>
          </w:p>
        </w:tc>
      </w:tr>
      <w:tr w:rsidR="009C4145" w:rsidRPr="000330CB" w14:paraId="6265E9A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E73" w14:textId="02802EB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CAA" w14:textId="0A8C4A4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j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C43" w14:textId="430ADAB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ж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4951" w14:textId="2E10881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8D10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жибве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9E8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ibwa</w:t>
            </w:r>
            <w:proofErr w:type="spellEnd"/>
          </w:p>
        </w:tc>
      </w:tr>
      <w:tr w:rsidR="009C4145" w:rsidRPr="000330CB" w14:paraId="7939CDE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886" w14:textId="12767E0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3DB" w14:textId="66CDF3B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6F7" w14:textId="060B822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3C67" w14:textId="0862FC6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5997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4D2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omo</w:t>
            </w:r>
            <w:proofErr w:type="spellEnd"/>
          </w:p>
        </w:tc>
      </w:tr>
      <w:tr w:rsidR="009C4145" w:rsidRPr="000330CB" w14:paraId="57100A0E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85D" w14:textId="028D07B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3E9" w14:textId="776E6A8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93F" w14:textId="61FA5FF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075B" w14:textId="6B98ECD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50A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330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ya</w:t>
            </w:r>
            <w:proofErr w:type="spellEnd"/>
          </w:p>
        </w:tc>
      </w:tr>
      <w:tr w:rsidR="009C4145" w:rsidRPr="000330CB" w14:paraId="3CFED2A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533" w14:textId="5D4169A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85C" w14:textId="317F892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s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B4C" w14:textId="04BD9AA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ABDB" w14:textId="4DC280D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AE1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т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D9C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seti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setic</w:t>
            </w:r>
            <w:proofErr w:type="spellEnd"/>
          </w:p>
        </w:tc>
      </w:tr>
      <w:tr w:rsidR="009C4145" w:rsidRPr="000330CB" w14:paraId="655DEFA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0D7" w14:textId="78E39BD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0A9" w14:textId="4EDE5B6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DA3" w14:textId="43653F3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3A65" w14:textId="7FEAF68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AB0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джаб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2F8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bi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jabi</w:t>
            </w:r>
            <w:proofErr w:type="spellEnd"/>
          </w:p>
        </w:tc>
      </w:tr>
      <w:tr w:rsidR="009C4145" w:rsidRPr="000330CB" w14:paraId="6F2334A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239" w14:textId="1E3798D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AA6" w14:textId="55EF6B3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l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943" w14:textId="5CF0E12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</w:t>
            </w:r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FBD7" w14:textId="15D5E50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ACC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DC7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</w:t>
            </w:r>
            <w:proofErr w:type="spellEnd"/>
          </w:p>
        </w:tc>
      </w:tr>
      <w:tr w:rsidR="009C4145" w:rsidRPr="000330CB" w14:paraId="576854E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9CB" w14:textId="1FFAED5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3CE" w14:textId="786FD75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57B" w14:textId="75A5931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6400" w14:textId="0F4D627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CC7C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913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</w:p>
        </w:tc>
      </w:tr>
      <w:tr w:rsidR="009C4145" w:rsidRPr="000330CB" w14:paraId="497CE7B1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2E3" w14:textId="6C092C9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CFB" w14:textId="3700056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u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650" w14:textId="16DC1FF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2544" w14:textId="7D69BBE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BF8A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т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098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to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hto</w:t>
            </w:r>
            <w:proofErr w:type="spellEnd"/>
          </w:p>
        </w:tc>
      </w:tr>
      <w:tr w:rsidR="009C4145" w:rsidRPr="000330CB" w14:paraId="59A99BF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D2A" w14:textId="15C29DD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A17" w14:textId="662D546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949" w14:textId="740B1E4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49DD" w14:textId="612DA1F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FD5D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угаль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841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uguese</w:t>
            </w:r>
            <w:proofErr w:type="spellEnd"/>
          </w:p>
        </w:tc>
      </w:tr>
      <w:tr w:rsidR="009C4145" w:rsidRPr="000330CB" w14:paraId="237E3811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3F3" w14:textId="69963C9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097" w14:textId="43A0991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621" w14:textId="031D244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ч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AB51" w14:textId="0A7282B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386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чу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9A9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chua</w:t>
            </w:r>
            <w:proofErr w:type="spellEnd"/>
          </w:p>
        </w:tc>
      </w:tr>
      <w:tr w:rsidR="009C4145" w:rsidRPr="000330CB" w14:paraId="37B7B7E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1FD" w14:textId="100672D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E20" w14:textId="627180C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BF2" w14:textId="3765F96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AF08" w14:textId="18DB2F7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CA2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ором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896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sh</w:t>
            </w:r>
            <w:proofErr w:type="spellEnd"/>
          </w:p>
        </w:tc>
      </w:tr>
      <w:tr w:rsidR="009C4145" w:rsidRPr="000330CB" w14:paraId="5D454A7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F841" w14:textId="5E1DDD9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988" w14:textId="3ACA459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u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107" w14:textId="7CDC8EF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A6DB" w14:textId="0EB4D97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545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нди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4A5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di</w:t>
            </w:r>
            <w:proofErr w:type="spellEnd"/>
          </w:p>
        </w:tc>
      </w:tr>
      <w:tr w:rsidR="009C4145" w:rsidRPr="000330CB" w14:paraId="5C1EF6D1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8D9" w14:textId="346677A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23F" w14:textId="5A08D8D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u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DC9" w14:textId="2072CF0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6C4F" w14:textId="5516459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C961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ы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32F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i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avia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ovan</w:t>
            </w:r>
            <w:proofErr w:type="spellEnd"/>
          </w:p>
        </w:tc>
      </w:tr>
      <w:tr w:rsidR="009C4145" w:rsidRPr="000330CB" w14:paraId="233AB94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0F0" w14:textId="6F7BFD4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C1D" w14:textId="02AF80A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u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0DA" w14:textId="21E8536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97DA" w14:textId="1E0D1E7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CD1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91F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n</w:t>
            </w:r>
            <w:proofErr w:type="spellEnd"/>
          </w:p>
        </w:tc>
      </w:tr>
      <w:tr w:rsidR="009C4145" w:rsidRPr="000330CB" w14:paraId="5A8FFB2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D54" w14:textId="68D549A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395" w14:textId="5976657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i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3B0" w14:textId="2E1FD7C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5DEC" w14:textId="11890D8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A807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ан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C11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yarwanda</w:t>
            </w:r>
            <w:proofErr w:type="spellEnd"/>
          </w:p>
        </w:tc>
      </w:tr>
      <w:tr w:rsidR="009C4145" w:rsidRPr="000330CB" w14:paraId="4A86D2DE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2C3" w14:textId="16A6D58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7A7" w14:textId="195B424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254" w14:textId="5D0ACFF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F8FB" w14:textId="7CD71AB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3056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скри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5DE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krit</w:t>
            </w:r>
            <w:proofErr w:type="spellEnd"/>
          </w:p>
        </w:tc>
      </w:tr>
      <w:tr w:rsidR="009C4145" w:rsidRPr="000330CB" w14:paraId="19568B6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3FE" w14:textId="02D95B0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797" w14:textId="6786C22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r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07B" w14:textId="37D380D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д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67F7" w14:textId="17DF602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2042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д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A86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inian</w:t>
            </w:r>
            <w:proofErr w:type="spellEnd"/>
          </w:p>
        </w:tc>
      </w:tr>
      <w:tr w:rsidR="009C4145" w:rsidRPr="000330CB" w14:paraId="39C2941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FE3" w14:textId="48021F0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559" w14:textId="146C48F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n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806" w14:textId="1938499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д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833" w14:textId="78FE3CB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4B1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дх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A9A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dhi</w:t>
            </w:r>
            <w:proofErr w:type="spellEnd"/>
          </w:p>
        </w:tc>
      </w:tr>
      <w:tr w:rsidR="009C4145" w:rsidRPr="000330CB" w14:paraId="3DD0422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D26" w14:textId="1F6C8E4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F40" w14:textId="229B4B3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m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8ED" w14:textId="3AA1DF9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B63C" w14:textId="7720FF3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C2F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саам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745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ern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i</w:t>
            </w:r>
            <w:proofErr w:type="spellEnd"/>
          </w:p>
        </w:tc>
      </w:tr>
      <w:tr w:rsidR="009C4145" w:rsidRPr="000330CB" w14:paraId="4A08B40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7C39" w14:textId="6F0A7BF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9D6" w14:textId="0041A43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C80" w14:textId="7145BFB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52EA" w14:textId="0F0C4B4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9AA7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го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3B6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o</w:t>
            </w:r>
            <w:proofErr w:type="spellEnd"/>
          </w:p>
        </w:tc>
      </w:tr>
      <w:tr w:rsidR="009C4145" w:rsidRPr="000330CB" w14:paraId="461C171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77B" w14:textId="1BDA069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6C0" w14:textId="163A941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F04" w14:textId="604EE3C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6EF2" w14:textId="68C2913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02C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галь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542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al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alese</w:t>
            </w:r>
            <w:proofErr w:type="spellEnd"/>
          </w:p>
        </w:tc>
      </w:tr>
      <w:tr w:rsidR="009C4145" w:rsidRPr="000330CB" w14:paraId="7FCDA09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5F5C" w14:textId="4D86464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B68" w14:textId="3343EA7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lk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l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FD" w14:textId="4F869FA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91F6" w14:textId="3A37D91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2B3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ц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748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vak</w:t>
            </w:r>
            <w:proofErr w:type="spellEnd"/>
          </w:p>
        </w:tc>
      </w:tr>
      <w:tr w:rsidR="009C4145" w:rsidRPr="000330CB" w14:paraId="19284319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EEE" w14:textId="7AA8EF3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956" w14:textId="3DEDE76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l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68D" w14:textId="6AD211F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в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4CA" w14:textId="09F4750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DED3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9AC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venian</w:t>
            </w:r>
            <w:proofErr w:type="spellEnd"/>
          </w:p>
        </w:tc>
      </w:tr>
      <w:tr w:rsidR="009C4145" w:rsidRPr="000330CB" w14:paraId="36ABEEC6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A36" w14:textId="1808CEA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36C" w14:textId="24ECE24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m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CD9" w14:textId="2EB11F6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CD28" w14:textId="5A98F36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BC72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1DE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oan</w:t>
            </w:r>
            <w:proofErr w:type="spellEnd"/>
          </w:p>
        </w:tc>
      </w:tr>
      <w:tr w:rsidR="009C4145" w:rsidRPr="000330CB" w14:paraId="0536D526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992" w14:textId="5C0D631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B20" w14:textId="089F528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n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73E" w14:textId="632EEC5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032F" w14:textId="0306A02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AD0F4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E65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na</w:t>
            </w:r>
            <w:proofErr w:type="spellEnd"/>
          </w:p>
        </w:tc>
      </w:tr>
      <w:tr w:rsidR="009C4145" w:rsidRPr="000330CB" w14:paraId="3CC39C2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744" w14:textId="1A2D04B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FD1" w14:textId="4C1AD52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CAD" w14:textId="3C6FBF2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C1DD" w14:textId="785D161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684B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л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FA2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ali</w:t>
            </w:r>
            <w:proofErr w:type="spellEnd"/>
          </w:p>
        </w:tc>
      </w:tr>
      <w:tr w:rsidR="009C4145" w:rsidRPr="000330CB" w14:paraId="7D971EE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483" w14:textId="2605761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92C" w14:textId="3A9117C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b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q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FD2" w14:textId="6B4A97B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б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CEDA" w14:textId="2E5D31B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0D60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ба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0E0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nian</w:t>
            </w:r>
            <w:proofErr w:type="spellEnd"/>
          </w:p>
        </w:tc>
      </w:tr>
      <w:tr w:rsidR="009C4145" w:rsidRPr="000330CB" w14:paraId="15D5C7E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31C" w14:textId="27AC3B6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779" w14:textId="1570918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rp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FAD" w14:textId="1A8C969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31A8" w14:textId="5057760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FC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б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2C6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ian</w:t>
            </w:r>
            <w:proofErr w:type="spellEnd"/>
          </w:p>
        </w:tc>
      </w:tr>
      <w:tr w:rsidR="009C4145" w:rsidRPr="000330CB" w14:paraId="66E7F5F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382" w14:textId="1E7A7D9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A30" w14:textId="5C31F0E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sw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D15" w14:textId="02F404A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BF29" w14:textId="04054E1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BDB3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з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98F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ti</w:t>
            </w:r>
            <w:proofErr w:type="spellEnd"/>
          </w:p>
        </w:tc>
      </w:tr>
      <w:tr w:rsidR="009C4145" w:rsidRPr="000330CB" w14:paraId="6DF1111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ABC" w14:textId="6663EEC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13F" w14:textId="22CC669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44A" w14:textId="1689A4D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7061" w14:textId="1EFF5C0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E5F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о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ж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D21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tho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ern</w:t>
            </w:r>
            <w:proofErr w:type="spellEnd"/>
          </w:p>
        </w:tc>
      </w:tr>
      <w:tr w:rsidR="009C4145" w:rsidRPr="000330CB" w14:paraId="57ECBA8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9A2" w14:textId="3984FBE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2253" w14:textId="3DC1CC0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603" w14:textId="4EBCF7F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F9D1" w14:textId="7095396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97F6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ан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6AB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nese</w:t>
            </w:r>
            <w:proofErr w:type="spellEnd"/>
          </w:p>
        </w:tc>
      </w:tr>
      <w:tr w:rsidR="009C4145" w:rsidRPr="000330CB" w14:paraId="79E9A04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06D" w14:textId="4281AD4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4FB" w14:textId="03E0470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w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3CB" w14:textId="4E114B5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</w:t>
            </w:r>
            <w:proofErr w:type="gram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DB42" w14:textId="7A4BB57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8A2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1BD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dish</w:t>
            </w:r>
            <w:proofErr w:type="spellEnd"/>
          </w:p>
        </w:tc>
      </w:tr>
      <w:tr w:rsidR="009C4145" w:rsidRPr="000330CB" w14:paraId="0018A18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D7CA" w14:textId="0883BE6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A71" w14:textId="412CCDB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w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6D8" w14:textId="6EDD8E5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C532" w14:textId="242017B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FB0F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ахил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B1F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hili</w:t>
            </w:r>
            <w:proofErr w:type="spellEnd"/>
          </w:p>
        </w:tc>
      </w:tr>
      <w:tr w:rsidR="009C4145" w:rsidRPr="000330CB" w14:paraId="30A7E27E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7CC" w14:textId="44AAB92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71A" w14:textId="648D2E3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0E9" w14:textId="1733885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8166" w14:textId="47AB157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892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ль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80B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il</w:t>
            </w:r>
            <w:proofErr w:type="spellEnd"/>
          </w:p>
        </w:tc>
      </w:tr>
      <w:tr w:rsidR="009C4145" w:rsidRPr="000330CB" w14:paraId="2B5F338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02B" w14:textId="2F01611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442" w14:textId="62F5BA9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4BC" w14:textId="0805196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D8D6" w14:textId="09720D2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0BB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угу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575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ugu</w:t>
            </w:r>
            <w:proofErr w:type="spellEnd"/>
          </w:p>
        </w:tc>
      </w:tr>
      <w:tr w:rsidR="009C4145" w:rsidRPr="000330CB" w14:paraId="2D301706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37E3" w14:textId="46ABCA9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510" w14:textId="47873A8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g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B8E" w14:textId="29DE023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2E69" w14:textId="21EF946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CBF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жик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B72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ik</w:t>
            </w:r>
            <w:proofErr w:type="spellEnd"/>
          </w:p>
        </w:tc>
      </w:tr>
      <w:tr w:rsidR="009C4145" w:rsidRPr="000330CB" w14:paraId="41B073DB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A6E" w14:textId="4507233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914" w14:textId="3DDFA44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2F2" w14:textId="47AE8F8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1733" w14:textId="5E21312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E78F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506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i</w:t>
            </w:r>
            <w:proofErr w:type="spellEnd"/>
          </w:p>
        </w:tc>
      </w:tr>
      <w:tr w:rsidR="009C4145" w:rsidRPr="000330CB" w14:paraId="72AFA98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E0E" w14:textId="0EC46C4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556" w14:textId="2079E76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B33" w14:textId="7FAE786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7CBD" w14:textId="0FA73DF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5D6E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инь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D68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rinya</w:t>
            </w:r>
            <w:proofErr w:type="spellEnd"/>
          </w:p>
        </w:tc>
      </w:tr>
      <w:tr w:rsidR="009C4145" w:rsidRPr="000330CB" w14:paraId="53A9857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FFEB" w14:textId="634E3DD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6EA" w14:textId="4BA852E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u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FDB" w14:textId="1380446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к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827" w14:textId="460D4DE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9C17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ме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C57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men</w:t>
            </w:r>
            <w:proofErr w:type="spellEnd"/>
          </w:p>
        </w:tc>
      </w:tr>
      <w:tr w:rsidR="009C4145" w:rsidRPr="000330CB" w14:paraId="15350A5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15F" w14:textId="3ACDD66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782" w14:textId="05A6E7D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293" w14:textId="6F19D6D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463C" w14:textId="04772E0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B8A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аль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E96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alog</w:t>
            </w:r>
            <w:proofErr w:type="spellEnd"/>
          </w:p>
        </w:tc>
      </w:tr>
      <w:tr w:rsidR="009C4145" w:rsidRPr="000330CB" w14:paraId="13C464FD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82E8" w14:textId="4D53A98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F6F" w14:textId="1D9AAAE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s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529" w14:textId="519C49F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н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1B27" w14:textId="27E8052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020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ва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669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wana</w:t>
            </w:r>
            <w:proofErr w:type="spellEnd"/>
          </w:p>
        </w:tc>
      </w:tr>
      <w:tr w:rsidR="009C4145" w:rsidRPr="000330CB" w14:paraId="3B85AAD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DF9" w14:textId="73CEA34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188" w14:textId="595BDCF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3C9" w14:textId="34391D0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EA31" w14:textId="4DCA85A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645E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ган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AB0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g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ga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lands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4145" w:rsidRPr="000330CB" w14:paraId="12BC1267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C60" w14:textId="0E1BE7A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5F2" w14:textId="5F9264B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u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6229" w14:textId="0E2E3D5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34BA" w14:textId="1BE376B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FA2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ц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840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ish</w:t>
            </w:r>
            <w:proofErr w:type="spellEnd"/>
          </w:p>
        </w:tc>
      </w:tr>
      <w:tr w:rsidR="009C4145" w:rsidRPr="000330CB" w14:paraId="57F42D5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844" w14:textId="1EF3CDF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E6" w14:textId="0A30EEF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s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CC4" w14:textId="124B839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AC71" w14:textId="4E5AA0A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8C9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нг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F6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onga</w:t>
            </w:r>
            <w:proofErr w:type="spellEnd"/>
          </w:p>
        </w:tc>
      </w:tr>
      <w:tr w:rsidR="009C4145" w:rsidRPr="000330CB" w14:paraId="46BA6EB3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F22" w14:textId="760340B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2FB" w14:textId="75D6B40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t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2C0" w14:textId="48C53AA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03F3" w14:textId="5FD7D14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931B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52D5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ar</w:t>
            </w:r>
            <w:proofErr w:type="spellEnd"/>
          </w:p>
        </w:tc>
      </w:tr>
      <w:tr w:rsidR="009C4145" w:rsidRPr="000330CB" w14:paraId="1380C39E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CC1" w14:textId="5167BE8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ECD" w14:textId="140450A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w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D85" w14:textId="0496DED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A124" w14:textId="19B9791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8A859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11F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</w:t>
            </w:r>
            <w:proofErr w:type="spellEnd"/>
          </w:p>
        </w:tc>
      </w:tr>
      <w:tr w:rsidR="009C4145" w:rsidRPr="000330CB" w14:paraId="45CC6B3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36D" w14:textId="2AEF1B6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7F8" w14:textId="31FBBEC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2E0" w14:textId="21D18E4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2F2F" w14:textId="3C9D695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875C6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тя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DE3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itian</w:t>
            </w:r>
            <w:proofErr w:type="spellEnd"/>
          </w:p>
        </w:tc>
      </w:tr>
      <w:tr w:rsidR="009C4145" w:rsidRPr="000330CB" w14:paraId="75005DD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1D1" w14:textId="7F4C6BB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70B" w14:textId="31CE677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ig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BDA" w14:textId="5663007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г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87C6" w14:textId="3E5A648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6854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гур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5A1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ghur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hur</w:t>
            </w:r>
            <w:proofErr w:type="spellEnd"/>
          </w:p>
        </w:tc>
      </w:tr>
      <w:tr w:rsidR="009C4145" w:rsidRPr="000330CB" w14:paraId="763973E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2C4" w14:textId="2F169C3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93A" w14:textId="1173DDE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k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F9D" w14:textId="251473F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2A98" w14:textId="15927F4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55E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DF5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rainian</w:t>
            </w:r>
            <w:proofErr w:type="spellEnd"/>
          </w:p>
        </w:tc>
      </w:tr>
      <w:tr w:rsidR="009C4145" w:rsidRPr="000330CB" w14:paraId="5A55D6F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842" w14:textId="1CB148B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257" w14:textId="583F254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r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D72" w14:textId="09856F8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д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5AFA" w14:textId="6825BFD5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C274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д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AE2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du</w:t>
            </w:r>
            <w:proofErr w:type="spellEnd"/>
          </w:p>
        </w:tc>
      </w:tr>
      <w:tr w:rsidR="009C4145" w:rsidRPr="000330CB" w14:paraId="53C4EF7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B561" w14:textId="5F1569D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ED4" w14:textId="538AFD8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zb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6C4" w14:textId="162C1CE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б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29FB" w14:textId="5DBDD01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AB7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бек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D0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bek</w:t>
            </w:r>
            <w:proofErr w:type="spellEnd"/>
          </w:p>
        </w:tc>
      </w:tr>
      <w:tr w:rsidR="009C4145" w:rsidRPr="000330CB" w14:paraId="0C33184A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861" w14:textId="355C7D2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5D5" w14:textId="383997A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8FE" w14:textId="147BF01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B6B3" w14:textId="78784F8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FFE4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1B4C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a</w:t>
            </w:r>
            <w:proofErr w:type="spellEnd"/>
          </w:p>
        </w:tc>
      </w:tr>
      <w:tr w:rsidR="009C4145" w:rsidRPr="000330CB" w14:paraId="132469C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4CC" w14:textId="71B7211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232" w14:textId="197E1F3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ie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B12" w14:textId="167F638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9505" w14:textId="2D382F3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A3AAF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етнам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47E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tnamese</w:t>
            </w:r>
            <w:proofErr w:type="spellEnd"/>
          </w:p>
        </w:tc>
      </w:tr>
      <w:tr w:rsidR="009C4145" w:rsidRPr="000330CB" w14:paraId="47317BA9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96F" w14:textId="301B26B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628" w14:textId="1CA9E69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o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42A" w14:textId="3CFF349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54AC" w14:textId="31A7F26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A35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апю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27FA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apük</w:t>
            </w:r>
            <w:proofErr w:type="spellEnd"/>
          </w:p>
        </w:tc>
      </w:tr>
      <w:tr w:rsidR="009C4145" w:rsidRPr="000330CB" w14:paraId="5BA87945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D08" w14:textId="2590B47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22F" w14:textId="3B67CA2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ln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C97" w14:textId="17C3890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D411" w14:textId="59D79B9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98C7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ло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6BC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loon</w:t>
            </w:r>
            <w:proofErr w:type="spellEnd"/>
          </w:p>
        </w:tc>
      </w:tr>
      <w:tr w:rsidR="009C4145" w:rsidRPr="000330CB" w14:paraId="456B2FB0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1FD" w14:textId="436D586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FE2" w14:textId="54E4D5A9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wo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D4D" w14:textId="69E58C5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ф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21B5" w14:textId="1CF6FCB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5937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ф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425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of</w:t>
            </w:r>
            <w:proofErr w:type="spellEnd"/>
          </w:p>
        </w:tc>
      </w:tr>
      <w:tr w:rsidR="009C4145" w:rsidRPr="000330CB" w14:paraId="4EB2CF2C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850" w14:textId="264688B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BFD" w14:textId="7AF72EB7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xh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1DB" w14:textId="77C80DB3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3BFE" w14:textId="14B8A18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E7B7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EBF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hosa</w:t>
            </w:r>
            <w:proofErr w:type="spellEnd"/>
          </w:p>
        </w:tc>
      </w:tr>
      <w:tr w:rsidR="009C4145" w:rsidRPr="000330CB" w14:paraId="2F03BFCF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F9F" w14:textId="50C2898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056" w14:textId="522309D6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id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A89" w14:textId="253D320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и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BB9A" w14:textId="746BEA3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D842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и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3E8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ddish</w:t>
            </w:r>
            <w:proofErr w:type="spellEnd"/>
          </w:p>
        </w:tc>
      </w:tr>
      <w:tr w:rsidR="009C4145" w:rsidRPr="000330CB" w14:paraId="6AF8263E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314" w14:textId="37B4335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EE1E" w14:textId="17228EC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or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54C" w14:textId="23CC8A5D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2857" w14:textId="05C524B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AF4D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уб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CB5B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ruba</w:t>
            </w:r>
            <w:proofErr w:type="spellEnd"/>
          </w:p>
        </w:tc>
      </w:tr>
      <w:tr w:rsidR="009C4145" w:rsidRPr="000330CB" w14:paraId="0F7D1D68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A0B" w14:textId="78E4E75A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3BE" w14:textId="008C522C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ha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182" w14:textId="223919C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жу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FD9A" w14:textId="688FCAA0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7192E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жуан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AC70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uang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ang</w:t>
            </w:r>
            <w:proofErr w:type="spellEnd"/>
          </w:p>
        </w:tc>
      </w:tr>
      <w:tr w:rsidR="009C4145" w:rsidRPr="000330CB" w14:paraId="38371581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53D" w14:textId="039FDA0B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99A" w14:textId="267C8DA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ho</w:t>
            </w:r>
            <w:proofErr w:type="spellEnd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6C2" w14:textId="13543ED1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D4A7" w14:textId="57A137C4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07063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7131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ese</w:t>
            </w:r>
            <w:proofErr w:type="spellEnd"/>
          </w:p>
        </w:tc>
      </w:tr>
      <w:tr w:rsidR="009C4145" w:rsidRPr="000330CB" w14:paraId="202F1614" w14:textId="77777777" w:rsidTr="009C4145">
        <w:trPr>
          <w:trHeight w:val="315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E95" w14:textId="21FA97A8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5B1" w14:textId="2598BAF2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ul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FCB" w14:textId="6F48ACDE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</w:t>
            </w:r>
            <w:proofErr w:type="spellEnd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D240" w14:textId="5F25DB0F" w:rsidR="009C4145" w:rsidRPr="009C4145" w:rsidRDefault="009C4145" w:rsidP="0003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E732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5177" w14:textId="77777777" w:rsidR="009C4145" w:rsidRPr="009C4145" w:rsidRDefault="009C4145" w:rsidP="00033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luv</w:t>
            </w:r>
            <w:proofErr w:type="spellEnd"/>
          </w:p>
        </w:tc>
      </w:tr>
    </w:tbl>
    <w:p w14:paraId="4639B31D" w14:textId="77777777" w:rsidR="009C4145" w:rsidRDefault="0026685A">
      <w:pPr>
        <w:spacing w:after="160" w:line="259" w:lineRule="auto"/>
        <w:rPr>
          <w:color w:val="000000" w:themeColor="text1"/>
          <w:sz w:val="28"/>
          <w:szCs w:val="28"/>
        </w:rPr>
        <w:sectPr w:rsidR="009C4145" w:rsidSect="008E3FAD">
          <w:headerReference w:type="default" r:id="rId9"/>
          <w:headerReference w:type="first" r:id="rId10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 </w:t>
      </w:r>
    </w:p>
    <w:p w14:paraId="0A772D0B" w14:textId="77777777" w:rsidR="00C7423D" w:rsidRPr="003E2097" w:rsidRDefault="00C7423D" w:rsidP="00C7423D">
      <w:pPr>
        <w:pStyle w:val="12"/>
        <w:spacing w:before="360" w:beforeAutospacing="0" w:after="0" w:afterAutospacing="0"/>
        <w:contextualSpacing w:val="0"/>
        <w:outlineLvl w:val="1"/>
        <w:rPr>
          <w:b/>
          <w:sz w:val="28"/>
        </w:rPr>
      </w:pPr>
      <w:r w:rsidRPr="003E2097">
        <w:rPr>
          <w:rFonts w:cs="Times New Roman"/>
          <w:szCs w:val="30"/>
        </w:rPr>
        <w:lastRenderedPageBreak/>
        <w:t>II. П</w:t>
      </w:r>
      <w:r>
        <w:rPr>
          <w:rFonts w:cs="Times New Roman"/>
          <w:szCs w:val="30"/>
        </w:rPr>
        <w:t>аспо</w:t>
      </w:r>
      <w:proofErr w:type="gramStart"/>
      <w:r>
        <w:rPr>
          <w:rFonts w:cs="Times New Roman"/>
          <w:szCs w:val="30"/>
        </w:rPr>
        <w:t>рт спр</w:t>
      </w:r>
      <w:proofErr w:type="gramEnd"/>
      <w:r>
        <w:rPr>
          <w:rFonts w:cs="Times New Roman"/>
          <w:szCs w:val="30"/>
        </w:rPr>
        <w:t>авочника</w:t>
      </w:r>
    </w:p>
    <w:p w14:paraId="71815A6E" w14:textId="77777777" w:rsidR="00C7423D" w:rsidRDefault="00C7423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70"/>
        <w:gridCol w:w="3117"/>
        <w:gridCol w:w="5669"/>
      </w:tblGrid>
      <w:tr w:rsidR="00C7423D" w:rsidRPr="00136ADF" w14:paraId="278AAA22" w14:textId="77777777" w:rsidTr="00C7423D">
        <w:trPr>
          <w:trHeight w:val="30"/>
          <w:tblHeader/>
          <w:jc w:val="center"/>
        </w:trPr>
        <w:tc>
          <w:tcPr>
            <w:tcW w:w="0" w:type="auto"/>
            <w:shd w:val="clear" w:color="auto" w:fill="auto"/>
          </w:tcPr>
          <w:p w14:paraId="26197CA5" w14:textId="77777777" w:rsidR="00C7423D" w:rsidRPr="00C7423D" w:rsidRDefault="00C7423D" w:rsidP="00C7423D">
            <w:pPr>
              <w:pStyle w:val="a6"/>
              <w:keepNext w:val="0"/>
              <w:widowControl w:val="0"/>
              <w:spacing w:line="264" w:lineRule="auto"/>
            </w:pPr>
            <w:r w:rsidRPr="00C7423D">
              <w:t xml:space="preserve">№ </w:t>
            </w:r>
            <w:proofErr w:type="gramStart"/>
            <w:r w:rsidRPr="00C7423D">
              <w:t>п</w:t>
            </w:r>
            <w:proofErr w:type="gramEnd"/>
            <w:r w:rsidRPr="00C7423D">
              <w:t>/п</w:t>
            </w:r>
          </w:p>
        </w:tc>
        <w:tc>
          <w:tcPr>
            <w:tcW w:w="3117" w:type="dxa"/>
            <w:shd w:val="clear" w:color="auto" w:fill="auto"/>
          </w:tcPr>
          <w:p w14:paraId="3ACF8D20" w14:textId="77777777" w:rsidR="00C7423D" w:rsidRPr="00C7423D" w:rsidRDefault="00C7423D" w:rsidP="00C7423D">
            <w:pPr>
              <w:pStyle w:val="a6"/>
              <w:keepNext w:val="0"/>
              <w:widowControl w:val="0"/>
              <w:spacing w:line="264" w:lineRule="auto"/>
            </w:pPr>
            <w:r w:rsidRPr="00C7423D">
              <w:t>Обозначение элемента</w:t>
            </w:r>
          </w:p>
        </w:tc>
        <w:tc>
          <w:tcPr>
            <w:tcW w:w="5669" w:type="dxa"/>
            <w:shd w:val="clear" w:color="auto" w:fill="auto"/>
          </w:tcPr>
          <w:p w14:paraId="4765CD88" w14:textId="77777777" w:rsidR="00C7423D" w:rsidRPr="00C7423D" w:rsidRDefault="00C7423D" w:rsidP="00C7423D">
            <w:pPr>
              <w:pStyle w:val="a6"/>
              <w:keepNext w:val="0"/>
              <w:widowControl w:val="0"/>
              <w:spacing w:line="264" w:lineRule="auto"/>
            </w:pPr>
            <w:r w:rsidRPr="00C7423D">
              <w:t>Описание</w:t>
            </w:r>
          </w:p>
        </w:tc>
      </w:tr>
      <w:tr w:rsidR="00C7423D" w:rsidRPr="00136ADF" w14:paraId="47A53C51" w14:textId="77777777" w:rsidTr="00C7423D">
        <w:trPr>
          <w:trHeight w:val="3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AD9805" w14:textId="77777777" w:rsidR="00C7423D" w:rsidRPr="00C7423D" w:rsidRDefault="00C7423D" w:rsidP="00C7423D">
            <w:pPr>
              <w:pStyle w:val="a6"/>
              <w:keepNext w:val="0"/>
              <w:widowControl w:val="0"/>
              <w:spacing w:line="264" w:lineRule="auto"/>
            </w:pPr>
            <w:r w:rsidRPr="00C7423D">
              <w:t>1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7ADBE19" w14:textId="77777777" w:rsidR="00C7423D" w:rsidRPr="00C7423D" w:rsidRDefault="00C7423D" w:rsidP="00C7423D">
            <w:pPr>
              <w:pStyle w:val="a6"/>
              <w:keepNext w:val="0"/>
              <w:widowControl w:val="0"/>
              <w:spacing w:line="264" w:lineRule="auto"/>
            </w:pPr>
            <w:r w:rsidRPr="00C7423D">
              <w:t>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F62AD75" w14:textId="77777777" w:rsidR="00C7423D" w:rsidRPr="00C7423D" w:rsidRDefault="00C7423D" w:rsidP="00C7423D">
            <w:pPr>
              <w:pStyle w:val="a6"/>
              <w:keepNext w:val="0"/>
              <w:widowControl w:val="0"/>
              <w:spacing w:line="264" w:lineRule="auto"/>
            </w:pPr>
            <w:r w:rsidRPr="00C7423D">
              <w:t>3</w:t>
            </w:r>
          </w:p>
        </w:tc>
      </w:tr>
      <w:tr w:rsidR="00C7423D" w:rsidRPr="00136ADF" w14:paraId="46451957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2907CEF6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2B9B7D8C" w14:textId="6D2B8068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5669" w:type="dxa"/>
            <w:shd w:val="clear" w:color="auto" w:fill="auto"/>
          </w:tcPr>
          <w:p w14:paraId="072C36F5" w14:textId="0612850A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2___</w:t>
            </w:r>
          </w:p>
        </w:tc>
      </w:tr>
      <w:tr w:rsidR="00C7423D" w:rsidRPr="00136ADF" w14:paraId="6D570223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63E9EB41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1FF315D9" w14:textId="38EB3C4C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5669" w:type="dxa"/>
            <w:shd w:val="clear" w:color="auto" w:fill="auto"/>
          </w:tcPr>
          <w:p w14:paraId="4B99FBA0" w14:textId="2C966B56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2 – классификатор</w:t>
            </w:r>
          </w:p>
        </w:tc>
      </w:tr>
      <w:tr w:rsidR="00C7423D" w:rsidRPr="006F691C" w14:paraId="0E4C442F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3DF9F0D3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3898AF16" w14:textId="2A067E00" w:rsidR="00C7423D" w:rsidRPr="00C7423D" w:rsidDel="007710E5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669" w:type="dxa"/>
            <w:shd w:val="clear" w:color="auto" w:fill="auto"/>
          </w:tcPr>
          <w:p w14:paraId="5481B010" w14:textId="20C88853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классификатор языков</w:t>
            </w:r>
          </w:p>
        </w:tc>
      </w:tr>
      <w:tr w:rsidR="00C7423D" w:rsidRPr="00136ADF" w14:paraId="7C39EA24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1EE087E8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14:paraId="26CA980A" w14:textId="7552979B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Аббревиатура</w:t>
            </w:r>
          </w:p>
        </w:tc>
        <w:tc>
          <w:tcPr>
            <w:tcW w:w="5669" w:type="dxa"/>
            <w:shd w:val="clear" w:color="auto" w:fill="auto"/>
          </w:tcPr>
          <w:p w14:paraId="4537796B" w14:textId="194A27FA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КЯ</w:t>
            </w:r>
          </w:p>
        </w:tc>
      </w:tr>
      <w:tr w:rsidR="00C7423D" w:rsidRPr="00136ADF" w14:paraId="11A6990F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54D852F9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14:paraId="09F409E1" w14:textId="2614A24B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Обозначение</w:t>
            </w:r>
          </w:p>
        </w:tc>
        <w:tc>
          <w:tcPr>
            <w:tcW w:w="5669" w:type="dxa"/>
            <w:shd w:val="clear" w:color="auto" w:fill="auto"/>
          </w:tcPr>
          <w:p w14:paraId="722BB408" w14:textId="04E8379A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noProof/>
                <w:color w:val="000000" w:themeColor="text1"/>
                <w:szCs w:val="24"/>
              </w:rPr>
              <w:t xml:space="preserve">ЕК 000 -201_. Ред. 1 </w:t>
            </w:r>
          </w:p>
        </w:tc>
      </w:tr>
      <w:tr w:rsidR="00C7423D" w:rsidRPr="00D0767C" w14:paraId="5144205A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3F4A9B8E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2C3E7EE3" w14:textId="1907D842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669" w:type="dxa"/>
            <w:shd w:val="clear" w:color="auto" w:fill="auto"/>
          </w:tcPr>
          <w:p w14:paraId="74969E4F" w14:textId="677D19E1" w:rsidR="00C7423D" w:rsidRPr="00C7423D" w:rsidRDefault="00C7423D" w:rsidP="00C7423D">
            <w:pPr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ешение Коллегии Евразийской экономической комиссии от            201   г. № </w:t>
            </w:r>
          </w:p>
        </w:tc>
      </w:tr>
      <w:tr w:rsidR="00C7423D" w:rsidRPr="00D0767C" w14:paraId="488A70B3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3D9A0CDD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7</w:t>
            </w:r>
          </w:p>
        </w:tc>
        <w:tc>
          <w:tcPr>
            <w:tcW w:w="3117" w:type="dxa"/>
            <w:shd w:val="clear" w:color="auto" w:fill="auto"/>
          </w:tcPr>
          <w:p w14:paraId="59EC50E7" w14:textId="29AB7D25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Дата введения в действие (начала применения) справочника (классификатора)</w:t>
            </w:r>
          </w:p>
        </w:tc>
        <w:tc>
          <w:tcPr>
            <w:tcW w:w="5669" w:type="dxa"/>
            <w:shd w:val="clear" w:color="auto" w:fill="auto"/>
          </w:tcPr>
          <w:p w14:paraId="59E886DB" w14:textId="3E8D960A" w:rsidR="00C7423D" w:rsidRPr="00C7423D" w:rsidRDefault="00C7423D" w:rsidP="00C7423D">
            <w:pPr>
              <w:widowControl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                             201</w:t>
            </w: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7423D" w:rsidRPr="00136ADF" w14:paraId="00650FBC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02126783" w14:textId="77777777" w:rsidR="00C7423D" w:rsidRPr="00C7423D" w:rsidDel="00BE687F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8</w:t>
            </w:r>
          </w:p>
        </w:tc>
        <w:tc>
          <w:tcPr>
            <w:tcW w:w="3117" w:type="dxa"/>
            <w:shd w:val="clear" w:color="auto" w:fill="auto"/>
          </w:tcPr>
          <w:p w14:paraId="1719AFF5" w14:textId="1FD5CA3C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669" w:type="dxa"/>
            <w:shd w:val="clear" w:color="auto" w:fill="auto"/>
          </w:tcPr>
          <w:p w14:paraId="4F8019A8" w14:textId="372A9FDC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C7423D" w:rsidRPr="00136ADF" w14:paraId="44D66626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401960A2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9</w:t>
            </w:r>
          </w:p>
        </w:tc>
        <w:tc>
          <w:tcPr>
            <w:tcW w:w="3117" w:type="dxa"/>
            <w:shd w:val="clear" w:color="auto" w:fill="auto"/>
          </w:tcPr>
          <w:p w14:paraId="289D0FAE" w14:textId="2DE02ED8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669" w:type="dxa"/>
            <w:shd w:val="clear" w:color="auto" w:fill="auto"/>
          </w:tcPr>
          <w:p w14:paraId="2C6F4C7F" w14:textId="08EA28B9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  <w:tr w:rsidR="00C7423D" w:rsidRPr="00136ADF" w14:paraId="10981655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70199A9D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0</w:t>
            </w:r>
          </w:p>
        </w:tc>
        <w:tc>
          <w:tcPr>
            <w:tcW w:w="3117" w:type="dxa"/>
            <w:shd w:val="clear" w:color="auto" w:fill="auto"/>
          </w:tcPr>
          <w:p w14:paraId="214D7EEF" w14:textId="2DD88AEC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Оператор (операторы)</w:t>
            </w:r>
          </w:p>
        </w:tc>
        <w:tc>
          <w:tcPr>
            <w:tcW w:w="5669" w:type="dxa"/>
            <w:shd w:val="clear" w:color="auto" w:fill="auto"/>
          </w:tcPr>
          <w:p w14:paraId="350B6114" w14:textId="7694AFA0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Евразийская экономическая комиссия</w:t>
            </w:r>
          </w:p>
        </w:tc>
      </w:tr>
      <w:tr w:rsidR="00C7423D" w:rsidRPr="008F7A7F" w14:paraId="4A25BDEC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359D7B18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1</w:t>
            </w:r>
          </w:p>
        </w:tc>
        <w:tc>
          <w:tcPr>
            <w:tcW w:w="3117" w:type="dxa"/>
            <w:shd w:val="clear" w:color="auto" w:fill="auto"/>
          </w:tcPr>
          <w:p w14:paraId="758814BE" w14:textId="616D111C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  <w:tc>
          <w:tcPr>
            <w:tcW w:w="5669" w:type="dxa"/>
            <w:shd w:val="clear" w:color="auto" w:fill="auto"/>
          </w:tcPr>
          <w:p w14:paraId="0090B2BD" w14:textId="307A1D1C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 xml:space="preserve">классификатор предназначен для унификации </w:t>
            </w:r>
            <w:r w:rsidRPr="00C7423D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буквенных и цифровых обозначений наименований языков в кодированной форме, единых для различных систем обработки информации, ее хранения и обмена</w:t>
            </w:r>
          </w:p>
        </w:tc>
      </w:tr>
      <w:tr w:rsidR="00C7423D" w:rsidRPr="004A18FF" w14:paraId="4C7FBF37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24F3E898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2</w:t>
            </w:r>
          </w:p>
        </w:tc>
        <w:tc>
          <w:tcPr>
            <w:tcW w:w="3117" w:type="dxa"/>
            <w:shd w:val="clear" w:color="auto" w:fill="auto"/>
          </w:tcPr>
          <w:p w14:paraId="3C2ED6B3" w14:textId="500E9FC1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Аннотация (область применения)</w:t>
            </w:r>
          </w:p>
        </w:tc>
        <w:tc>
          <w:tcPr>
            <w:tcW w:w="5669" w:type="dxa"/>
            <w:shd w:val="clear" w:color="auto" w:fill="auto"/>
          </w:tcPr>
          <w:p w14:paraId="5C874570" w14:textId="4532A0F4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 xml:space="preserve">классификатор используется для обеспечения информационного взаимодействия при реализации общих процессов в рамках Евразийского экономического союза </w:t>
            </w:r>
            <w:r w:rsidRPr="00C7423D">
              <w:rPr>
                <w:rFonts w:cs="Times New Roman"/>
                <w:color w:val="000000" w:themeColor="text1"/>
                <w:szCs w:val="24"/>
              </w:rPr>
              <w:br/>
              <w:t xml:space="preserve">и функционирования информационной системы </w:t>
            </w:r>
            <w:r w:rsidR="009C4145">
              <w:rPr>
                <w:rFonts w:cs="Times New Roman"/>
                <w:color w:val="000000" w:themeColor="text1"/>
                <w:szCs w:val="24"/>
              </w:rPr>
              <w:br/>
            </w:r>
            <w:r w:rsidRPr="00C7423D">
              <w:rPr>
                <w:rFonts w:cs="Times New Roman"/>
                <w:color w:val="000000" w:themeColor="text1"/>
                <w:szCs w:val="24"/>
              </w:rPr>
              <w:t>в сфере информационных технологий</w:t>
            </w:r>
          </w:p>
        </w:tc>
      </w:tr>
      <w:tr w:rsidR="00C7423D" w:rsidRPr="008F7A7F" w14:paraId="5C346E79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5BD77F8A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3</w:t>
            </w:r>
          </w:p>
        </w:tc>
        <w:tc>
          <w:tcPr>
            <w:tcW w:w="3117" w:type="dxa"/>
            <w:shd w:val="clear" w:color="auto" w:fill="auto"/>
          </w:tcPr>
          <w:p w14:paraId="7544B3CF" w14:textId="0A329497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Ключевые слова</w:t>
            </w:r>
          </w:p>
        </w:tc>
        <w:tc>
          <w:tcPr>
            <w:tcW w:w="5669" w:type="dxa"/>
            <w:shd w:val="clear" w:color="auto" w:fill="auto"/>
          </w:tcPr>
          <w:p w14:paraId="67B314DE" w14:textId="7C836DFA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язык, наименование языка, код языка, язык обмена информацией</w:t>
            </w:r>
          </w:p>
        </w:tc>
      </w:tr>
      <w:tr w:rsidR="00C7423D" w:rsidRPr="00312A72" w14:paraId="655F9CC9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627F1263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4</w:t>
            </w:r>
          </w:p>
        </w:tc>
        <w:tc>
          <w:tcPr>
            <w:tcW w:w="3117" w:type="dxa"/>
            <w:shd w:val="clear" w:color="auto" w:fill="auto"/>
          </w:tcPr>
          <w:p w14:paraId="3FF15886" w14:textId="1549A3DD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 xml:space="preserve">Сфера, в которой </w:t>
            </w:r>
            <w:r w:rsidRPr="00C7423D">
              <w:rPr>
                <w:rFonts w:cs="Times New Roman"/>
                <w:color w:val="000000" w:themeColor="text1"/>
                <w:szCs w:val="24"/>
              </w:rPr>
              <w:lastRenderedPageBreak/>
              <w:t>реализуются полномочия органов Евразийского экономического союза</w:t>
            </w:r>
          </w:p>
        </w:tc>
        <w:tc>
          <w:tcPr>
            <w:tcW w:w="5669" w:type="dxa"/>
            <w:shd w:val="clear" w:color="auto" w:fill="auto"/>
          </w:tcPr>
          <w:p w14:paraId="28DDF07C" w14:textId="7B21F9CF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lastRenderedPageBreak/>
              <w:t>все сферы</w:t>
            </w:r>
          </w:p>
        </w:tc>
      </w:tr>
      <w:tr w:rsidR="00C7423D" w:rsidRPr="00136ADF" w14:paraId="389ACCB1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200EBFC3" w14:textId="77777777" w:rsidR="00C7423D" w:rsidRPr="00C7423D" w:rsidDel="00AF3669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3117" w:type="dxa"/>
            <w:shd w:val="clear" w:color="auto" w:fill="auto"/>
          </w:tcPr>
          <w:p w14:paraId="70DF4F2A" w14:textId="094E9624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669" w:type="dxa"/>
            <w:shd w:val="clear" w:color="auto" w:fill="auto"/>
          </w:tcPr>
          <w:p w14:paraId="38DCB0CA" w14:textId="073FBD1A" w:rsidR="00C7423D" w:rsidRPr="009C4145" w:rsidRDefault="009C4145" w:rsidP="009C4145">
            <w:pPr>
              <w:pStyle w:val="af4"/>
              <w:spacing w:before="60" w:after="60"/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23D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 –</w:t>
            </w:r>
            <w:r w:rsidRPr="00C7423D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 </w:t>
            </w:r>
            <w:r w:rsidR="00C7423D"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классификатор гармонизирован со сведениями о кодах наименований языков мира для представления и обмена информацией о языке носителя информации, содержащимися в Международном стандарте ISO 639-1:2002 «Коды для представления названий языков. Часть 1: Двухбуквенный код Alpha-2</w:t>
            </w:r>
            <w:r w:rsidR="00FF3683"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ГОСТ 7.75-97. «Система стандартов по информации, библиотечному и издательскому делу. Коды наименований языков» (принят отчетом Технического секретариата Межгосударственного Совета по стандартизации, метрологии </w:t>
            </w:r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 xml:space="preserve">и сертификации от 21 ноября 1997 г. № 12-97). </w:t>
            </w:r>
            <w:r w:rsidR="00FF3683"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Позиции классификатора дополнены т</w:t>
            </w:r>
            <w:r w:rsidR="00223676"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рёхбуквенны</w:t>
            </w:r>
            <w:r w:rsidR="00FF3683"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и кодами</w:t>
            </w:r>
            <w:r w:rsidR="00223676"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основе латинского алфавита из ISO 639-2:1998 «Коды для представления названий языков. Часть 2: Трехбуквенный код Alpha-3». </w:t>
            </w:r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="00C7423D"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Метод гармонизации:</w:t>
            </w:r>
          </w:p>
          <w:p w14:paraId="41ECE85B" w14:textId="057716B8" w:rsidR="00C7423D" w:rsidRPr="00C7423D" w:rsidRDefault="00C7423D" w:rsidP="009C4145">
            <w:pPr>
              <w:pStyle w:val="af4"/>
              <w:spacing w:before="60" w:after="60"/>
              <w:ind w:firstLine="0"/>
              <w:rPr>
                <w:noProof/>
                <w:szCs w:val="24"/>
              </w:rPr>
            </w:pPr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 – метод прямого использования доверенного источника</w:t>
            </w:r>
          </w:p>
        </w:tc>
      </w:tr>
      <w:tr w:rsidR="00C7423D" w:rsidRPr="00136ADF" w14:paraId="6CFF16D8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25AB6FC7" w14:textId="77777777" w:rsidR="00C7423D" w:rsidRPr="00C7423D" w:rsidDel="001348EA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6</w:t>
            </w:r>
          </w:p>
        </w:tc>
        <w:tc>
          <w:tcPr>
            <w:tcW w:w="3117" w:type="dxa"/>
            <w:shd w:val="clear" w:color="auto" w:fill="auto"/>
          </w:tcPr>
          <w:p w14:paraId="3CEBF817" w14:textId="1294F2B2" w:rsidR="00C7423D" w:rsidRPr="00C7423D" w:rsidRDefault="00C7423D" w:rsidP="00C7423D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5669" w:type="dxa"/>
            <w:shd w:val="clear" w:color="auto" w:fill="auto"/>
          </w:tcPr>
          <w:p w14:paraId="701BCC21" w14:textId="77777777" w:rsidR="00C7423D" w:rsidRPr="00C7423D" w:rsidRDefault="00C7423D" w:rsidP="00C7423D">
            <w:pPr>
              <w:pStyle w:val="af4"/>
              <w:spacing w:before="60" w:after="60"/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423D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 –</w:t>
            </w:r>
            <w:r w:rsidRPr="00C7423D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 </w:t>
            </w:r>
            <w:r w:rsidRPr="00C7423D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ификатор имеет аналоги в государствах-членах Евразийского экономического союза: </w:t>
            </w:r>
          </w:p>
          <w:p w14:paraId="4399592E" w14:textId="1984210E" w:rsidR="00C7423D" w:rsidRPr="00C7423D" w:rsidRDefault="00C7423D" w:rsidP="009C4145">
            <w:pPr>
              <w:pStyle w:val="af4"/>
              <w:spacing w:before="60" w:after="60"/>
              <w:ind w:firstLine="0"/>
              <w:rPr>
                <w:noProof/>
                <w:szCs w:val="24"/>
              </w:rPr>
            </w:pPr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тановлением Государственного комитета Российской Федерации по стандартизации, метрологии и сертификации от 29 апреля 1998 г. №169 ГОСТ 7.75-97 введен в действие </w:t>
            </w:r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в Российской Федерации</w:t>
            </w:r>
            <w:r w:rsidR="009C4145"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щероссийский классификатор информации </w:t>
            </w:r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 xml:space="preserve">о населении </w:t>
            </w:r>
            <w:proofErr w:type="gramStart"/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ОК</w:t>
            </w:r>
            <w:proofErr w:type="gramEnd"/>
            <w:r w:rsidRPr="009C414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18-2014 (ОКИН) (фасет 04)</w:t>
            </w:r>
          </w:p>
        </w:tc>
      </w:tr>
      <w:tr w:rsidR="00C7423D" w:rsidRPr="00136ADF" w14:paraId="5136040C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111C5435" w14:textId="77777777" w:rsidR="00C7423D" w:rsidRPr="00C7423D" w:rsidDel="00AF3669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7</w:t>
            </w:r>
          </w:p>
        </w:tc>
        <w:tc>
          <w:tcPr>
            <w:tcW w:w="3117" w:type="dxa"/>
            <w:shd w:val="clear" w:color="auto" w:fill="auto"/>
          </w:tcPr>
          <w:p w14:paraId="06D732C6" w14:textId="478D0C83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Метод систематизации (классификации)</w:t>
            </w:r>
          </w:p>
        </w:tc>
        <w:tc>
          <w:tcPr>
            <w:tcW w:w="5669" w:type="dxa"/>
            <w:shd w:val="clear" w:color="auto" w:fill="auto"/>
          </w:tcPr>
          <w:p w14:paraId="08C38E48" w14:textId="0B2B2F9F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noProof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1 – порядковый метод систематизации. Алфавитный принцип систематизации.</w:t>
            </w:r>
          </w:p>
        </w:tc>
      </w:tr>
      <w:tr w:rsidR="00C7423D" w:rsidRPr="00C5007F" w14:paraId="69DCBD70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20461A6D" w14:textId="77777777" w:rsidR="00C7423D" w:rsidRPr="00C7423D" w:rsidDel="00AF3669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18</w:t>
            </w:r>
          </w:p>
        </w:tc>
        <w:tc>
          <w:tcPr>
            <w:tcW w:w="3117" w:type="dxa"/>
            <w:shd w:val="clear" w:color="auto" w:fill="auto"/>
          </w:tcPr>
          <w:p w14:paraId="3C7087D0" w14:textId="19C975CD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Методика ведения</w:t>
            </w:r>
          </w:p>
        </w:tc>
        <w:tc>
          <w:tcPr>
            <w:tcW w:w="5669" w:type="dxa"/>
            <w:shd w:val="clear" w:color="auto" w:fill="auto"/>
          </w:tcPr>
          <w:p w14:paraId="41F18734" w14:textId="102EA5E2" w:rsidR="00C7423D" w:rsidRPr="00C5007F" w:rsidRDefault="00C7423D" w:rsidP="009C4145">
            <w:pPr>
              <w:pStyle w:val="a7"/>
              <w:widowControl w:val="0"/>
              <w:spacing w:line="264" w:lineRule="auto"/>
              <w:rPr>
                <w:rFonts w:cs="Times New Roman"/>
                <w:szCs w:val="24"/>
              </w:rPr>
            </w:pPr>
            <w:r w:rsidRPr="00C7423D">
              <w:rPr>
                <w:rFonts w:eastAsia="SimSun" w:cs="Times New Roman"/>
                <w:szCs w:val="24"/>
                <w:lang w:eastAsia="zh-CN"/>
              </w:rPr>
              <w:t xml:space="preserve">добавление, изменение или исключение позиций классификатора выполняется оператором по мере внесения изменений в </w:t>
            </w:r>
            <w:r w:rsidR="00EC7142" w:rsidRPr="00C7423D">
              <w:rPr>
                <w:rFonts w:eastAsia="SimSun" w:cs="Times New Roman"/>
                <w:szCs w:val="24"/>
                <w:lang w:eastAsia="zh-CN"/>
              </w:rPr>
              <w:t>Международны</w:t>
            </w:r>
            <w:r w:rsidR="00EC7142">
              <w:rPr>
                <w:rFonts w:eastAsia="SimSun" w:cs="Times New Roman"/>
                <w:szCs w:val="24"/>
                <w:lang w:eastAsia="zh-CN"/>
              </w:rPr>
              <w:t>е</w:t>
            </w:r>
            <w:r w:rsidR="00EC7142" w:rsidRPr="00C7423D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Pr="00C7423D">
              <w:rPr>
                <w:rFonts w:eastAsia="SimSun" w:cs="Times New Roman"/>
                <w:szCs w:val="24"/>
                <w:lang w:eastAsia="zh-CN"/>
              </w:rPr>
              <w:t>стандарт</w:t>
            </w:r>
            <w:r w:rsidR="00EC7142">
              <w:rPr>
                <w:rFonts w:eastAsia="SimSun" w:cs="Times New Roman"/>
                <w:szCs w:val="24"/>
                <w:lang w:eastAsia="zh-CN"/>
              </w:rPr>
              <w:t>ы</w:t>
            </w:r>
            <w:r w:rsidRPr="00C7423D">
              <w:rPr>
                <w:rFonts w:eastAsia="SimSun" w:cs="Times New Roman"/>
                <w:szCs w:val="24"/>
                <w:lang w:eastAsia="zh-CN"/>
              </w:rPr>
              <w:t xml:space="preserve"> ISO 639-1:2002 «Коды для представления названий языков. Часть 1: Двухбуквенный код Alpha-2»,</w:t>
            </w:r>
            <w:r w:rsidR="00627F10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EC7142" w:rsidRPr="00C7423D">
              <w:rPr>
                <w:rFonts w:eastAsia="SimSun" w:cs="Times New Roman"/>
                <w:szCs w:val="24"/>
                <w:lang w:eastAsia="zh-CN"/>
              </w:rPr>
              <w:t>ISO 639-</w:t>
            </w:r>
            <w:r w:rsidR="00EC7142">
              <w:rPr>
                <w:rFonts w:eastAsia="SimSun" w:cs="Times New Roman"/>
                <w:szCs w:val="24"/>
                <w:lang w:eastAsia="zh-CN"/>
              </w:rPr>
              <w:t>2</w:t>
            </w:r>
            <w:r w:rsidR="00EC7142" w:rsidRPr="00C7423D">
              <w:rPr>
                <w:rFonts w:eastAsia="SimSun" w:cs="Times New Roman"/>
                <w:szCs w:val="24"/>
                <w:lang w:eastAsia="zh-CN"/>
              </w:rPr>
              <w:t>:</w:t>
            </w:r>
            <w:r w:rsidR="00EC7142">
              <w:rPr>
                <w:rFonts w:eastAsia="SimSun" w:cs="Times New Roman"/>
                <w:szCs w:val="24"/>
                <w:lang w:eastAsia="zh-CN"/>
              </w:rPr>
              <w:t>1998</w:t>
            </w:r>
            <w:r w:rsidR="00EC7142" w:rsidRPr="00C7423D">
              <w:rPr>
                <w:rFonts w:eastAsia="SimSun" w:cs="Times New Roman"/>
                <w:szCs w:val="24"/>
                <w:lang w:eastAsia="zh-CN"/>
              </w:rPr>
              <w:t xml:space="preserve"> «Коды для представления названий языков.</w:t>
            </w:r>
            <w:r w:rsidR="00EC7142" w:rsidRPr="00C7423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627F10" w:rsidRPr="00C7423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Часть </w:t>
            </w:r>
            <w:r w:rsidR="00627F1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</w:t>
            </w:r>
            <w:r w:rsidR="00627F10" w:rsidRPr="00C7423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: </w:t>
            </w:r>
            <w:r w:rsidR="00627F1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Тре</w:t>
            </w:r>
            <w:r w:rsidR="00627F10" w:rsidRPr="00C7423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хбуквенный код </w:t>
            </w:r>
            <w:r w:rsidR="00627F10" w:rsidRPr="00C7423D">
              <w:rPr>
                <w:rFonts w:eastAsia="SimSun" w:cs="Times New Roman"/>
                <w:szCs w:val="24"/>
                <w:lang w:val="en-US" w:eastAsia="zh-CN"/>
              </w:rPr>
              <w:t>Alpha</w:t>
            </w:r>
            <w:r w:rsidR="00627F10" w:rsidRPr="00C7423D">
              <w:rPr>
                <w:rFonts w:eastAsia="SimSun" w:cs="Times New Roman"/>
                <w:szCs w:val="24"/>
                <w:lang w:eastAsia="zh-CN"/>
              </w:rPr>
              <w:t>-</w:t>
            </w:r>
            <w:r w:rsidR="00627F10">
              <w:rPr>
                <w:rFonts w:eastAsia="SimSun" w:cs="Times New Roman"/>
                <w:szCs w:val="24"/>
                <w:lang w:eastAsia="zh-CN"/>
              </w:rPr>
              <w:t>3</w:t>
            </w:r>
            <w:r w:rsidR="00D16C7A">
              <w:rPr>
                <w:rFonts w:eastAsia="SimSun" w:cs="Times New Roman"/>
                <w:szCs w:val="24"/>
                <w:lang w:eastAsia="zh-CN"/>
              </w:rPr>
              <w:t>.</w:t>
            </w:r>
            <w:r w:rsidRPr="00C7423D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D16C7A">
              <w:rPr>
                <w:rFonts w:eastAsia="SimSun" w:cs="Times New Roman"/>
                <w:szCs w:val="24"/>
                <w:lang w:eastAsia="zh-CN"/>
              </w:rPr>
              <w:t>В</w:t>
            </w:r>
            <w:r w:rsidR="00D16C7A" w:rsidRPr="00C7423D">
              <w:rPr>
                <w:rFonts w:eastAsia="SimSun" w:cs="Times New Roman"/>
                <w:szCs w:val="24"/>
                <w:lang w:eastAsia="zh-CN"/>
              </w:rPr>
              <w:t>едение</w:t>
            </w:r>
            <w:r w:rsidR="00D16C7A"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D16C7A" w:rsidRPr="00C5007F">
              <w:rPr>
                <w:rFonts w:eastAsia="SimSun" w:cs="Times New Roman"/>
                <w:szCs w:val="24"/>
                <w:lang w:val="en-US" w:eastAsia="zh-CN"/>
              </w:rPr>
              <w:t>ISO</w:t>
            </w:r>
            <w:r w:rsidR="00D16C7A" w:rsidRPr="00C5007F">
              <w:rPr>
                <w:rFonts w:eastAsia="SimSun" w:cs="Times New Roman"/>
                <w:szCs w:val="24"/>
                <w:lang w:eastAsia="zh-CN"/>
              </w:rPr>
              <w:t xml:space="preserve"> 639-1</w:t>
            </w:r>
            <w:r w:rsidR="00CA35B8" w:rsidRPr="00C7423D">
              <w:rPr>
                <w:rFonts w:eastAsia="SimSun" w:cs="Times New Roman"/>
                <w:szCs w:val="24"/>
                <w:lang w:eastAsia="zh-CN"/>
              </w:rPr>
              <w:t xml:space="preserve">:2002 </w:t>
            </w:r>
            <w:r w:rsidRPr="00C7423D">
              <w:rPr>
                <w:rFonts w:eastAsia="SimSun" w:cs="Times New Roman"/>
                <w:szCs w:val="24"/>
                <w:lang w:eastAsia="zh-CN"/>
              </w:rPr>
              <w:t>осуществляется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Pr="00C7423D">
              <w:rPr>
                <w:rFonts w:eastAsia="SimSun" w:cs="Times New Roman"/>
                <w:szCs w:val="24"/>
                <w:lang w:eastAsia="zh-CN"/>
              </w:rPr>
              <w:lastRenderedPageBreak/>
              <w:t>Австрийским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Pr="00C7423D">
              <w:rPr>
                <w:rFonts w:eastAsia="SimSun" w:cs="Times New Roman"/>
                <w:szCs w:val="24"/>
                <w:lang w:eastAsia="zh-CN"/>
              </w:rPr>
              <w:t>институтом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Pr="00C7423D">
              <w:rPr>
                <w:rFonts w:eastAsia="SimSun" w:cs="Times New Roman"/>
                <w:szCs w:val="24"/>
                <w:lang w:eastAsia="zh-CN"/>
              </w:rPr>
              <w:t>стандартов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 (</w:t>
            </w:r>
            <w:r w:rsidRPr="00C5007F">
              <w:rPr>
                <w:rFonts w:eastAsia="SimSun" w:cs="Times New Roman"/>
                <w:szCs w:val="24"/>
                <w:lang w:val="en-US" w:eastAsia="zh-CN"/>
              </w:rPr>
              <w:t>Austrian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Pr="00C5007F">
              <w:rPr>
                <w:rFonts w:eastAsia="SimSun" w:cs="Times New Roman"/>
                <w:szCs w:val="24"/>
                <w:lang w:val="en-US" w:eastAsia="zh-CN"/>
              </w:rPr>
              <w:t>Standards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Pr="00C5007F">
              <w:rPr>
                <w:rFonts w:eastAsia="SimSun" w:cs="Times New Roman"/>
                <w:szCs w:val="24"/>
                <w:lang w:val="en-US" w:eastAsia="zh-CN"/>
              </w:rPr>
              <w:t>International 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— </w:t>
            </w:r>
            <w:r w:rsidRPr="00C5007F">
              <w:rPr>
                <w:rFonts w:eastAsia="SimSun" w:cs="Times New Roman"/>
                <w:szCs w:val="24"/>
                <w:lang w:val="en-US" w:eastAsia="zh-CN"/>
              </w:rPr>
              <w:t>Standardization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Pr="00C5007F">
              <w:rPr>
                <w:rFonts w:eastAsia="SimSun" w:cs="Times New Roman"/>
                <w:szCs w:val="24"/>
                <w:lang w:val="en-US" w:eastAsia="zh-CN"/>
              </w:rPr>
              <w:t>and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Pr="00C5007F">
              <w:rPr>
                <w:rFonts w:eastAsia="SimSun" w:cs="Times New Roman"/>
                <w:szCs w:val="24"/>
                <w:lang w:val="en-US" w:eastAsia="zh-CN"/>
              </w:rPr>
              <w:t>Innovation</w:t>
            </w:r>
            <w:r w:rsidRPr="00C5007F">
              <w:rPr>
                <w:rFonts w:eastAsia="SimSun" w:cs="Times New Roman"/>
                <w:szCs w:val="24"/>
                <w:lang w:eastAsia="zh-CN"/>
              </w:rPr>
              <w:t>)</w:t>
            </w:r>
            <w:r w:rsidR="00D16C7A" w:rsidRPr="00C5007F">
              <w:rPr>
                <w:rFonts w:eastAsia="SimSun" w:cs="Times New Roman"/>
                <w:szCs w:val="24"/>
                <w:lang w:eastAsia="zh-CN"/>
              </w:rPr>
              <w:t xml:space="preserve">, </w:t>
            </w:r>
            <w:r w:rsidR="00D16C7A">
              <w:rPr>
                <w:rFonts w:eastAsia="SimSun" w:cs="Times New Roman"/>
                <w:szCs w:val="24"/>
                <w:lang w:eastAsia="zh-CN"/>
              </w:rPr>
              <w:t>а</w:t>
            </w:r>
            <w:r w:rsidR="00D16C7A"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D16C7A" w:rsidRPr="00C5007F">
              <w:rPr>
                <w:rFonts w:eastAsia="SimSun" w:cs="Times New Roman"/>
                <w:szCs w:val="24"/>
                <w:lang w:val="en-US" w:eastAsia="zh-CN"/>
              </w:rPr>
              <w:t>ISO</w:t>
            </w:r>
            <w:r w:rsidR="00D16C7A" w:rsidRPr="00C5007F">
              <w:rPr>
                <w:rFonts w:eastAsia="SimSun" w:cs="Times New Roman"/>
                <w:szCs w:val="24"/>
                <w:lang w:eastAsia="zh-CN"/>
              </w:rPr>
              <w:t xml:space="preserve"> 639-2</w:t>
            </w:r>
            <w:r w:rsidR="00CA35B8" w:rsidRPr="00C7423D">
              <w:rPr>
                <w:rFonts w:eastAsia="SimSun" w:cs="Times New Roman"/>
                <w:szCs w:val="24"/>
                <w:lang w:eastAsia="zh-CN"/>
              </w:rPr>
              <w:t>:</w:t>
            </w:r>
            <w:r w:rsidR="00CA35B8">
              <w:rPr>
                <w:rFonts w:eastAsia="SimSun" w:cs="Times New Roman"/>
                <w:szCs w:val="24"/>
                <w:lang w:eastAsia="zh-CN"/>
              </w:rPr>
              <w:t>1998</w:t>
            </w:r>
            <w:r w:rsidR="00CA35B8" w:rsidRPr="00C7423D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D16C7A">
              <w:rPr>
                <w:rFonts w:eastAsia="SimSun" w:cs="Times New Roman"/>
                <w:szCs w:val="24"/>
                <w:lang w:eastAsia="zh-CN"/>
              </w:rPr>
              <w:t xml:space="preserve"> - </w:t>
            </w:r>
            <w:r w:rsidR="00CA35B8" w:rsidRPr="00CA35B8">
              <w:rPr>
                <w:rFonts w:eastAsia="SimSun" w:cs="Times New Roman"/>
                <w:szCs w:val="24"/>
                <w:lang w:eastAsia="zh-CN"/>
              </w:rPr>
              <w:t>Отдел</w:t>
            </w:r>
            <w:r w:rsidR="00CA35B8">
              <w:rPr>
                <w:rFonts w:eastAsia="SimSun" w:cs="Times New Roman"/>
                <w:szCs w:val="24"/>
                <w:lang w:eastAsia="zh-CN"/>
              </w:rPr>
              <w:t>ом</w:t>
            </w:r>
            <w:r w:rsidR="00CA35B8" w:rsidRPr="00CA35B8">
              <w:rPr>
                <w:rFonts w:eastAsia="SimSun" w:cs="Times New Roman"/>
                <w:szCs w:val="24"/>
                <w:lang w:eastAsia="zh-CN"/>
              </w:rPr>
              <w:t xml:space="preserve"> развития сетей и стандартов MARC</w:t>
            </w:r>
            <w:r w:rsidR="00CA35B8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D16C7A">
              <w:rPr>
                <w:rFonts w:eastAsia="SimSun" w:cs="Times New Roman"/>
                <w:szCs w:val="24"/>
                <w:lang w:eastAsia="zh-CN"/>
              </w:rPr>
              <w:t>Библиотек</w:t>
            </w:r>
            <w:r w:rsidR="00CA35B8">
              <w:rPr>
                <w:rFonts w:eastAsia="SimSun" w:cs="Times New Roman"/>
                <w:szCs w:val="24"/>
                <w:lang w:eastAsia="zh-CN"/>
              </w:rPr>
              <w:t>и</w:t>
            </w:r>
            <w:r w:rsidR="00D16C7A">
              <w:rPr>
                <w:rFonts w:eastAsia="SimSun" w:cs="Times New Roman"/>
                <w:szCs w:val="24"/>
                <w:lang w:eastAsia="zh-CN"/>
              </w:rPr>
              <w:t xml:space="preserve"> Конгресса США</w:t>
            </w:r>
            <w:r w:rsidR="00223676">
              <w:rPr>
                <w:rFonts w:eastAsia="SimSun" w:cs="Times New Roman"/>
                <w:szCs w:val="24"/>
                <w:lang w:eastAsia="zh-CN"/>
              </w:rPr>
              <w:t xml:space="preserve"> (</w:t>
            </w:r>
            <w:r w:rsidR="00223676" w:rsidRPr="00223676">
              <w:rPr>
                <w:rFonts w:eastAsia="SimSun" w:cs="Times New Roman"/>
                <w:szCs w:val="24"/>
                <w:lang w:eastAsia="zh-CN"/>
              </w:rPr>
              <w:t xml:space="preserve">US </w:t>
            </w:r>
            <w:proofErr w:type="spellStart"/>
            <w:r w:rsidR="00223676" w:rsidRPr="00223676">
              <w:rPr>
                <w:rFonts w:eastAsia="SimSun" w:cs="Times New Roman"/>
                <w:szCs w:val="24"/>
                <w:lang w:eastAsia="zh-CN"/>
              </w:rPr>
              <w:t>Library</w:t>
            </w:r>
            <w:proofErr w:type="spellEnd"/>
            <w:r w:rsidR="00223676" w:rsidRPr="00223676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proofErr w:type="spellStart"/>
            <w:r w:rsidR="00223676" w:rsidRPr="00223676">
              <w:rPr>
                <w:rFonts w:eastAsia="SimSun" w:cs="Times New Roman"/>
                <w:szCs w:val="24"/>
                <w:lang w:eastAsia="zh-CN"/>
              </w:rPr>
              <w:t>of</w:t>
            </w:r>
            <w:proofErr w:type="spellEnd"/>
            <w:r w:rsidR="00223676" w:rsidRPr="00223676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proofErr w:type="spellStart"/>
            <w:r w:rsidR="00223676" w:rsidRPr="00223676">
              <w:rPr>
                <w:rFonts w:eastAsia="SimSun" w:cs="Times New Roman"/>
                <w:szCs w:val="24"/>
                <w:lang w:eastAsia="zh-CN"/>
              </w:rPr>
              <w:t>Congress</w:t>
            </w:r>
            <w:proofErr w:type="spellEnd"/>
            <w:r w:rsidR="00223676">
              <w:rPr>
                <w:rFonts w:eastAsia="SimSun" w:cs="Times New Roman"/>
                <w:szCs w:val="24"/>
                <w:lang w:eastAsia="zh-CN"/>
              </w:rPr>
              <w:t xml:space="preserve">, </w:t>
            </w:r>
            <w:r w:rsidR="00223676" w:rsidRPr="00C5007F">
              <w:rPr>
                <w:rFonts w:eastAsia="SimSun" w:cs="Times New Roman"/>
                <w:szCs w:val="24"/>
                <w:lang w:val="en-US" w:eastAsia="zh-CN"/>
              </w:rPr>
              <w:t>Network</w:t>
            </w:r>
            <w:r w:rsidR="00223676"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223676" w:rsidRPr="00C5007F">
              <w:rPr>
                <w:rFonts w:eastAsia="SimSun" w:cs="Times New Roman"/>
                <w:szCs w:val="24"/>
                <w:lang w:val="en-US" w:eastAsia="zh-CN"/>
              </w:rPr>
              <w:t>Development</w:t>
            </w:r>
            <w:r w:rsidR="00223676"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223676" w:rsidRPr="00C5007F">
              <w:rPr>
                <w:rFonts w:eastAsia="SimSun" w:cs="Times New Roman"/>
                <w:szCs w:val="24"/>
                <w:lang w:val="en-US" w:eastAsia="zh-CN"/>
              </w:rPr>
              <w:t>and</w:t>
            </w:r>
            <w:r w:rsidR="00223676"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223676" w:rsidRPr="00C5007F">
              <w:rPr>
                <w:rFonts w:eastAsia="SimSun" w:cs="Times New Roman"/>
                <w:szCs w:val="24"/>
                <w:lang w:val="en-US" w:eastAsia="zh-CN"/>
              </w:rPr>
              <w:t>MARC</w:t>
            </w:r>
            <w:r w:rsidR="00223676"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223676" w:rsidRPr="00C5007F">
              <w:rPr>
                <w:rFonts w:eastAsia="SimSun" w:cs="Times New Roman"/>
                <w:szCs w:val="24"/>
                <w:lang w:val="en-US" w:eastAsia="zh-CN"/>
              </w:rPr>
              <w:t>Standards</w:t>
            </w:r>
            <w:r w:rsidR="00223676" w:rsidRPr="00C5007F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223676" w:rsidRPr="00C5007F">
              <w:rPr>
                <w:rFonts w:eastAsia="SimSun" w:cs="Times New Roman"/>
                <w:szCs w:val="24"/>
                <w:lang w:val="en-US" w:eastAsia="zh-CN"/>
              </w:rPr>
              <w:t>Office</w:t>
            </w:r>
            <w:r w:rsidR="00223676" w:rsidRPr="00C5007F">
              <w:rPr>
                <w:rFonts w:eastAsia="SimSun" w:cs="Times New Roman"/>
                <w:szCs w:val="24"/>
                <w:lang w:eastAsia="zh-CN"/>
              </w:rPr>
              <w:t>)</w:t>
            </w:r>
          </w:p>
        </w:tc>
      </w:tr>
      <w:tr w:rsidR="00C7423D" w:rsidRPr="00CF51F3" w14:paraId="720DF7F7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545C72F0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lastRenderedPageBreak/>
              <w:t>19</w:t>
            </w:r>
          </w:p>
        </w:tc>
        <w:tc>
          <w:tcPr>
            <w:tcW w:w="3117" w:type="dxa"/>
            <w:shd w:val="clear" w:color="auto" w:fill="auto"/>
          </w:tcPr>
          <w:p w14:paraId="79B247B0" w14:textId="47375195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Структура</w:t>
            </w:r>
          </w:p>
        </w:tc>
        <w:tc>
          <w:tcPr>
            <w:tcW w:w="5669" w:type="dxa"/>
            <w:shd w:val="clear" w:color="auto" w:fill="auto"/>
          </w:tcPr>
          <w:p w14:paraId="4775175C" w14:textId="689E8B0B" w:rsidR="00C7423D" w:rsidRPr="00C7423D" w:rsidRDefault="00C7423D" w:rsidP="00C7423D">
            <w:pPr>
              <w:widowControl w:val="0"/>
              <w:spacing w:line="264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нформация о структуре классификатора (состав полей классификатора, области их значений </w:t>
            </w:r>
            <w:r w:rsidR="009C41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</w: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 правила формирования) приведена </w:t>
            </w: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  <w:t xml:space="preserve">в разделе </w:t>
            </w: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стоящего документа</w:t>
            </w:r>
          </w:p>
        </w:tc>
      </w:tr>
      <w:tr w:rsidR="00C7423D" w:rsidRPr="00180413" w14:paraId="64272D66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1CEEACE1" w14:textId="77777777" w:rsidR="00C7423D" w:rsidRPr="00C7423D" w:rsidDel="00BE687F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20</w:t>
            </w:r>
          </w:p>
        </w:tc>
        <w:tc>
          <w:tcPr>
            <w:tcW w:w="3117" w:type="dxa"/>
            <w:shd w:val="clear" w:color="auto" w:fill="auto"/>
          </w:tcPr>
          <w:p w14:paraId="0B6AE7AB" w14:textId="4B38991E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Степень конфиденциальности данных</w:t>
            </w:r>
          </w:p>
        </w:tc>
        <w:tc>
          <w:tcPr>
            <w:tcW w:w="5669" w:type="dxa"/>
            <w:shd w:val="clear" w:color="auto" w:fill="auto"/>
          </w:tcPr>
          <w:p w14:paraId="1F4639E1" w14:textId="021686E8" w:rsidR="00C7423D" w:rsidRPr="00C7423D" w:rsidRDefault="00C7423D" w:rsidP="00C7423D">
            <w:pPr>
              <w:widowControl w:val="0"/>
              <w:spacing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сведения из классификатора относятся </w:t>
            </w:r>
            <w:r w:rsidRPr="00C742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  <w:t>к информации открытого доступа</w:t>
            </w:r>
          </w:p>
        </w:tc>
      </w:tr>
      <w:tr w:rsidR="00C7423D" w:rsidRPr="00D0767C" w14:paraId="7B2FCD8A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4E0598E4" w14:textId="77777777" w:rsidR="00C7423D" w:rsidRPr="00C7423D" w:rsidRDefault="00C7423D" w:rsidP="00C7423D">
            <w:pPr>
              <w:pStyle w:val="a7"/>
              <w:keepLines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21</w:t>
            </w:r>
          </w:p>
        </w:tc>
        <w:tc>
          <w:tcPr>
            <w:tcW w:w="3117" w:type="dxa"/>
            <w:shd w:val="clear" w:color="auto" w:fill="auto"/>
          </w:tcPr>
          <w:p w14:paraId="47C73FD0" w14:textId="4553594A" w:rsidR="00C7423D" w:rsidRPr="00C7423D" w:rsidRDefault="00C7423D" w:rsidP="00C7423D">
            <w:pPr>
              <w:pStyle w:val="a7"/>
              <w:keepLines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Установленная периодичность пересмотра</w:t>
            </w:r>
          </w:p>
        </w:tc>
        <w:tc>
          <w:tcPr>
            <w:tcW w:w="5669" w:type="dxa"/>
            <w:shd w:val="clear" w:color="auto" w:fill="auto"/>
          </w:tcPr>
          <w:p w14:paraId="41E7F85D" w14:textId="3DAAA26E" w:rsidR="00C7423D" w:rsidRPr="00C5007F" w:rsidRDefault="00C7423D" w:rsidP="00C5007F">
            <w:pPr>
              <w:spacing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00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мере внесения изменений в </w:t>
            </w:r>
            <w:r w:rsidR="00D16C7A" w:rsidRPr="00C5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ждународные </w:t>
            </w:r>
            <w:r w:rsidRPr="00C5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ндарт</w:t>
            </w:r>
            <w:r w:rsidR="00D16C7A" w:rsidRPr="00C5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C5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00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SO 639-1:2002 «Коды для представления названий языков. Часть 1: Двухбуквенный код Alpha-2»</w:t>
            </w:r>
            <w:r w:rsidR="00D16C7A" w:rsidRPr="00C5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D16C7A" w:rsidRPr="00C500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SO 639-2:1998 «Коды для представления названий языков. </w:t>
            </w:r>
            <w:r w:rsidR="00D16C7A" w:rsidRPr="00C5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асть 2: Трехбуквенный код </w:t>
            </w:r>
            <w:r w:rsidR="00D16C7A" w:rsidRPr="00C5007F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lpha</w:t>
            </w:r>
            <w:r w:rsidR="00D16C7A" w:rsidRPr="00C500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3</w:t>
            </w:r>
            <w:r w:rsidR="00CA35B8" w:rsidRPr="00C500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="00627F10" w:rsidRPr="00C50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007F">
              <w:rPr>
                <w:rFonts w:ascii="Times New Roman" w:hAnsi="Times New Roman" w:cs="Times New Roman"/>
                <w:noProof/>
                <w:sz w:val="24"/>
                <w:szCs w:val="24"/>
              </w:rPr>
              <w:t>, но не чаще 1 раза в год</w:t>
            </w:r>
          </w:p>
        </w:tc>
      </w:tr>
      <w:tr w:rsidR="00C7423D" w:rsidRPr="00D0767C" w14:paraId="09D44B62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73ED2B74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22</w:t>
            </w:r>
          </w:p>
        </w:tc>
        <w:tc>
          <w:tcPr>
            <w:tcW w:w="3117" w:type="dxa"/>
            <w:shd w:val="clear" w:color="auto" w:fill="auto"/>
          </w:tcPr>
          <w:p w14:paraId="6CA8F8CC" w14:textId="12EB32DA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Изменения</w:t>
            </w:r>
          </w:p>
        </w:tc>
        <w:tc>
          <w:tcPr>
            <w:tcW w:w="5669" w:type="dxa"/>
            <w:shd w:val="clear" w:color="auto" w:fill="auto"/>
          </w:tcPr>
          <w:p w14:paraId="295DAD76" w14:textId="05B3A2EF" w:rsidR="00C7423D" w:rsidRPr="00C7423D" w:rsidRDefault="00C7423D" w:rsidP="00C7423D">
            <w:pPr>
              <w:widowControl w:val="0"/>
              <w:spacing w:line="264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74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7423D" w:rsidRPr="00D0767C" w14:paraId="6BED3281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305C94F7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23</w:t>
            </w:r>
          </w:p>
        </w:tc>
        <w:tc>
          <w:tcPr>
            <w:tcW w:w="3117" w:type="dxa"/>
            <w:shd w:val="clear" w:color="auto" w:fill="auto"/>
          </w:tcPr>
          <w:p w14:paraId="6ACBA191" w14:textId="244B14C9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669" w:type="dxa"/>
            <w:shd w:val="clear" w:color="auto" w:fill="auto"/>
          </w:tcPr>
          <w:p w14:paraId="21022FB7" w14:textId="32A9DD19" w:rsidR="00C7423D" w:rsidRPr="00C7423D" w:rsidRDefault="00C7423D" w:rsidP="00C7423D">
            <w:pPr>
              <w:widowControl w:val="0"/>
              <w:spacing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тализированные сведения из справочника приведены в разделе </w:t>
            </w:r>
            <w:r w:rsidRPr="00C7423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C74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C7423D" w:rsidRPr="00D0767C" w14:paraId="55D66F81" w14:textId="77777777" w:rsidTr="00C7423D">
        <w:trPr>
          <w:jc w:val="center"/>
        </w:trPr>
        <w:tc>
          <w:tcPr>
            <w:tcW w:w="0" w:type="auto"/>
            <w:shd w:val="clear" w:color="auto" w:fill="auto"/>
          </w:tcPr>
          <w:p w14:paraId="05B77375" w14:textId="77777777" w:rsidR="00C7423D" w:rsidRPr="00C7423D" w:rsidRDefault="00C7423D" w:rsidP="00C7423D">
            <w:pPr>
              <w:pStyle w:val="a7"/>
              <w:widowControl w:val="0"/>
              <w:spacing w:line="264" w:lineRule="auto"/>
              <w:jc w:val="center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szCs w:val="24"/>
              </w:rPr>
              <w:t>24</w:t>
            </w:r>
          </w:p>
        </w:tc>
        <w:tc>
          <w:tcPr>
            <w:tcW w:w="3117" w:type="dxa"/>
            <w:shd w:val="clear" w:color="auto" w:fill="auto"/>
          </w:tcPr>
          <w:p w14:paraId="69D4F4E4" w14:textId="74D12022" w:rsidR="00C7423D" w:rsidRPr="00C7423D" w:rsidRDefault="00C7423D" w:rsidP="00C7423D">
            <w:pPr>
              <w:pStyle w:val="a7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C7423D">
              <w:rPr>
                <w:rFonts w:cs="Times New Roman"/>
                <w:color w:val="000000" w:themeColor="text1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669" w:type="dxa"/>
            <w:shd w:val="clear" w:color="auto" w:fill="auto"/>
          </w:tcPr>
          <w:p w14:paraId="29C3C12C" w14:textId="1CD7B42E" w:rsidR="00C7423D" w:rsidRPr="00C7423D" w:rsidRDefault="00C7423D" w:rsidP="00C7423D">
            <w:pPr>
              <w:widowControl w:val="0"/>
              <w:spacing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423D">
              <w:rPr>
                <w:rFonts w:ascii="Times New Roman" w:hAnsi="Times New Roman" w:cs="Times New Roman"/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.</w:t>
            </w:r>
          </w:p>
        </w:tc>
      </w:tr>
    </w:tbl>
    <w:p w14:paraId="45A03B8F" w14:textId="77777777" w:rsidR="00C7423D" w:rsidRDefault="00C7423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42603367" w14:textId="77777777" w:rsidR="00C7423D" w:rsidRPr="00344F3A" w:rsidRDefault="00C7423D" w:rsidP="00C7423D">
      <w:pPr>
        <w:pStyle w:val="12"/>
        <w:spacing w:before="360" w:beforeAutospacing="0" w:after="360" w:afterAutospacing="0"/>
        <w:contextualSpacing w:val="0"/>
        <w:outlineLvl w:val="1"/>
      </w:pPr>
      <w:r>
        <w:rPr>
          <w:rFonts w:cs="Times New Roman"/>
          <w:caps/>
          <w:szCs w:val="30"/>
          <w:lang w:val="en-US"/>
        </w:rPr>
        <w:lastRenderedPageBreak/>
        <w:t>III</w:t>
      </w:r>
      <w:r>
        <w:rPr>
          <w:rFonts w:cs="Times New Roman"/>
          <w:caps/>
          <w:szCs w:val="30"/>
        </w:rPr>
        <w:t>. </w:t>
      </w:r>
      <w:r w:rsidRPr="00536C11">
        <w:rPr>
          <w:rFonts w:cs="Times New Roman"/>
          <w:caps/>
          <w:szCs w:val="30"/>
        </w:rPr>
        <w:t>О</w:t>
      </w:r>
      <w:r w:rsidRPr="00536C11">
        <w:rPr>
          <w:rFonts w:cs="Times New Roman"/>
          <w:szCs w:val="30"/>
        </w:rPr>
        <w:t>писание</w:t>
      </w:r>
      <w:r w:rsidRPr="00536C11">
        <w:rPr>
          <w:rFonts w:cs="Times New Roman"/>
          <w:caps/>
          <w:szCs w:val="30"/>
        </w:rPr>
        <w:t xml:space="preserve"> </w:t>
      </w:r>
      <w:r>
        <w:t>структуры справочника</w:t>
      </w:r>
    </w:p>
    <w:p w14:paraId="7FA0DB91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D773C">
        <w:rPr>
          <w:sz w:val="30"/>
          <w:szCs w:val="30"/>
        </w:rPr>
        <w:t>1. </w:t>
      </w:r>
      <w:r w:rsidRPr="008F7A7F">
        <w:rPr>
          <w:rFonts w:ascii="Times New Roman" w:eastAsia="Times New Roman" w:hAnsi="Times New Roman"/>
          <w:sz w:val="30"/>
          <w:szCs w:val="30"/>
        </w:rPr>
        <w:t xml:space="preserve">Настоящий раздел устанавливает требования к структуре настоящего </w:t>
      </w:r>
      <w:r>
        <w:rPr>
          <w:rFonts w:ascii="Times New Roman" w:eastAsia="Times New Roman" w:hAnsi="Times New Roman"/>
          <w:sz w:val="30"/>
          <w:szCs w:val="30"/>
        </w:rPr>
        <w:t>справочника</w:t>
      </w:r>
      <w:r w:rsidRPr="008F7A7F">
        <w:rPr>
          <w:rFonts w:ascii="Times New Roman" w:eastAsia="Times New Roman" w:hAnsi="Times New Roman"/>
          <w:sz w:val="30"/>
          <w:szCs w:val="30"/>
        </w:rPr>
        <w:t xml:space="preserve">, в том числе определяет реквизитный состав и структуру </w:t>
      </w:r>
      <w:r>
        <w:rPr>
          <w:rFonts w:ascii="Times New Roman" w:eastAsia="Times New Roman" w:hAnsi="Times New Roman"/>
          <w:sz w:val="30"/>
          <w:szCs w:val="30"/>
        </w:rPr>
        <w:t>справочника</w:t>
      </w:r>
      <w:r w:rsidRPr="008F7A7F">
        <w:rPr>
          <w:rFonts w:ascii="Times New Roman" w:eastAsia="Times New Roman" w:hAnsi="Times New Roman"/>
          <w:sz w:val="30"/>
          <w:szCs w:val="30"/>
        </w:rPr>
        <w:t>, области значений реквизитов и правила их формирования.</w:t>
      </w:r>
    </w:p>
    <w:p w14:paraId="5914521E" w14:textId="77777777" w:rsidR="00C7423D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 xml:space="preserve">2. Реквизитный состав и структура настоящего </w:t>
      </w:r>
      <w:r>
        <w:rPr>
          <w:rFonts w:ascii="Times New Roman" w:eastAsia="Times New Roman" w:hAnsi="Times New Roman"/>
          <w:sz w:val="30"/>
          <w:szCs w:val="30"/>
        </w:rPr>
        <w:t>справочника</w:t>
      </w:r>
      <w:r w:rsidRPr="008F7A7F">
        <w:rPr>
          <w:rFonts w:ascii="Times New Roman" w:eastAsia="Times New Roman" w:hAnsi="Times New Roman"/>
          <w:sz w:val="30"/>
          <w:szCs w:val="30"/>
        </w:rPr>
        <w:t xml:space="preserve"> приведены в таблице, в которой формируются следующие поля (графы):</w:t>
      </w:r>
    </w:p>
    <w:p w14:paraId="7B9F4042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A3B0B">
        <w:rPr>
          <w:rFonts w:ascii="Times New Roman" w:eastAsia="Times New Roman" w:hAnsi="Times New Roman"/>
          <w:sz w:val="30"/>
          <w:szCs w:val="30"/>
        </w:rPr>
        <w:t>«</w:t>
      </w:r>
      <w:r>
        <w:rPr>
          <w:rFonts w:ascii="Times New Roman" w:eastAsia="Times New Roman" w:hAnsi="Times New Roman"/>
          <w:sz w:val="30"/>
          <w:szCs w:val="30"/>
        </w:rPr>
        <w:t>Наименование</w:t>
      </w:r>
      <w:r w:rsidRPr="006A3B0B">
        <w:rPr>
          <w:rFonts w:ascii="Times New Roman" w:eastAsia="Times New Roman" w:hAnsi="Times New Roman"/>
          <w:sz w:val="30"/>
          <w:szCs w:val="30"/>
        </w:rPr>
        <w:t xml:space="preserve"> реквизита»</w:t>
      </w:r>
      <w:r>
        <w:rPr>
          <w:rFonts w:ascii="Times New Roman" w:eastAsia="Times New Roman" w:hAnsi="Times New Roman"/>
          <w:sz w:val="30"/>
          <w:szCs w:val="30"/>
        </w:rPr>
        <w:t xml:space="preserve"> – </w:t>
      </w:r>
      <w:r w:rsidRPr="006A3B0B">
        <w:rPr>
          <w:rFonts w:ascii="Times New Roman" w:eastAsia="Times New Roman" w:hAnsi="Times New Roman"/>
          <w:sz w:val="30"/>
          <w:szCs w:val="30"/>
        </w:rPr>
        <w:t>устоявшееся или официальное словесное обозначение реквизита</w:t>
      </w:r>
    </w:p>
    <w:p w14:paraId="27710B61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>«Область значения реквизита» – текст, поясняющий смысл (семантику) элемента;</w:t>
      </w:r>
    </w:p>
    <w:p w14:paraId="36CE5531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>«Правила формирования значе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24A7012F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>«Мн.» – множественность реквизита (обязательность (</w:t>
      </w:r>
      <w:proofErr w:type="spellStart"/>
      <w:r w:rsidRPr="008F7A7F">
        <w:rPr>
          <w:rFonts w:ascii="Times New Roman" w:eastAsia="Times New Roman" w:hAnsi="Times New Roman"/>
          <w:sz w:val="30"/>
          <w:szCs w:val="30"/>
        </w:rPr>
        <w:t>опциональность</w:t>
      </w:r>
      <w:proofErr w:type="spellEnd"/>
      <w:r w:rsidRPr="008F7A7F">
        <w:rPr>
          <w:rFonts w:ascii="Times New Roman" w:eastAsia="Times New Roman" w:hAnsi="Times New Roman"/>
          <w:sz w:val="30"/>
          <w:szCs w:val="30"/>
        </w:rPr>
        <w:t>) и количество возможных повторений реквизита).</w:t>
      </w:r>
    </w:p>
    <w:p w14:paraId="35E52D62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>Для указания множественности реквизитов передаваемых данных используются следующие обозначения:</w:t>
      </w:r>
    </w:p>
    <w:p w14:paraId="340AE31E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 xml:space="preserve">1 – реквизит обязателен, повторения не допускаются; </w:t>
      </w:r>
    </w:p>
    <w:p w14:paraId="20B7B990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>n – реквизит обязателен, должен повторяться n раз (n &gt; 1);</w:t>
      </w:r>
    </w:p>
    <w:p w14:paraId="43567D9D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>1..* – реквизит обязателен, может повторяться без ограничений;</w:t>
      </w:r>
    </w:p>
    <w:p w14:paraId="681DC1A1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 xml:space="preserve">n..* – реквизит обязателен, должен повторяться не менее n раз </w:t>
      </w:r>
      <w:r w:rsidRPr="008F7A7F">
        <w:rPr>
          <w:rFonts w:ascii="Times New Roman" w:eastAsia="Times New Roman" w:hAnsi="Times New Roman"/>
          <w:sz w:val="30"/>
          <w:szCs w:val="30"/>
        </w:rPr>
        <w:br/>
        <w:t>(n &gt; 1);</w:t>
      </w:r>
    </w:p>
    <w:p w14:paraId="589A3646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proofErr w:type="spellStart"/>
      <w:r w:rsidRPr="008F7A7F">
        <w:rPr>
          <w:rFonts w:ascii="Times New Roman" w:eastAsia="Times New Roman" w:hAnsi="Times New Roman"/>
          <w:sz w:val="30"/>
          <w:szCs w:val="30"/>
        </w:rPr>
        <w:t>n..m</w:t>
      </w:r>
      <w:proofErr w:type="spellEnd"/>
      <w:r w:rsidRPr="008F7A7F">
        <w:rPr>
          <w:rFonts w:ascii="Times New Roman" w:eastAsia="Times New Roman" w:hAnsi="Times New Roman"/>
          <w:sz w:val="30"/>
          <w:szCs w:val="30"/>
        </w:rPr>
        <w:t> – реквизит обязателен, должен повторяться не менее n раз и не более m раз (n &gt; 1, m &gt; n);</w:t>
      </w:r>
    </w:p>
    <w:p w14:paraId="2F20EDC7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>0..1 – реквизит опционален, повторения не допускаются;</w:t>
      </w:r>
    </w:p>
    <w:p w14:paraId="1D4EB6AC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t>0..* – реквизит опционален, может повторяться без ограничений;</w:t>
      </w:r>
    </w:p>
    <w:p w14:paraId="6FC2B3FB" w14:textId="77777777" w:rsidR="00C7423D" w:rsidRPr="008F7A7F" w:rsidRDefault="00C7423D" w:rsidP="00C7423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F7A7F">
        <w:rPr>
          <w:rFonts w:ascii="Times New Roman" w:eastAsia="Times New Roman" w:hAnsi="Times New Roman"/>
          <w:sz w:val="30"/>
          <w:szCs w:val="30"/>
        </w:rPr>
        <w:lastRenderedPageBreak/>
        <w:t xml:space="preserve">0..m – реквизит опционален, может повторяться не более m раз </w:t>
      </w:r>
      <w:r w:rsidRPr="008F7A7F">
        <w:rPr>
          <w:rFonts w:ascii="Times New Roman" w:eastAsia="Times New Roman" w:hAnsi="Times New Roman"/>
          <w:sz w:val="30"/>
          <w:szCs w:val="30"/>
        </w:rPr>
        <w:br/>
        <w:t>(m &gt; 1).</w:t>
      </w:r>
    </w:p>
    <w:p w14:paraId="6386852F" w14:textId="77777777" w:rsidR="00596E47" w:rsidRDefault="00596E47" w:rsidP="000E59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596E47" w:rsidSect="009C4145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210FC89" w14:textId="77777777" w:rsidR="00C7423D" w:rsidRDefault="00C7423D" w:rsidP="00C7423D">
      <w:pPr>
        <w:pStyle w:val="affa"/>
        <w:spacing w:before="0"/>
        <w:rPr>
          <w:lang w:val="ru-RU"/>
        </w:rPr>
      </w:pPr>
      <w:r w:rsidRPr="008D1B99">
        <w:lastRenderedPageBreak/>
        <w:t>Таблица</w:t>
      </w:r>
    </w:p>
    <w:p w14:paraId="40B50AC2" w14:textId="77777777" w:rsidR="00C7423D" w:rsidRDefault="00C7423D" w:rsidP="00C7423D">
      <w:pPr>
        <w:pStyle w:val="affa"/>
        <w:spacing w:before="0"/>
        <w:jc w:val="center"/>
        <w:rPr>
          <w:lang w:val="ru-RU"/>
        </w:rPr>
      </w:pPr>
      <w:r>
        <w:rPr>
          <w:lang w:val="ru-RU"/>
        </w:rPr>
        <w:t>Структура и реквизитный состав справочника</w:t>
      </w:r>
    </w:p>
    <w:tbl>
      <w:tblPr>
        <w:tblW w:w="145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"/>
        <w:gridCol w:w="265"/>
        <w:gridCol w:w="265"/>
        <w:gridCol w:w="2588"/>
        <w:gridCol w:w="5528"/>
        <w:gridCol w:w="4962"/>
        <w:gridCol w:w="708"/>
      </w:tblGrid>
      <w:tr w:rsidR="00C7423D" w:rsidRPr="00371370" w14:paraId="013B79D5" w14:textId="77777777" w:rsidTr="00C7423D">
        <w:trPr>
          <w:cantSplit/>
          <w:trHeight w:val="601"/>
          <w:tblHeader/>
        </w:trPr>
        <w:tc>
          <w:tcPr>
            <w:tcW w:w="3383" w:type="dxa"/>
            <w:gridSpan w:val="4"/>
          </w:tcPr>
          <w:p w14:paraId="00F1AEA9" w14:textId="153042AE" w:rsidR="00C7423D" w:rsidRPr="0029429F" w:rsidRDefault="00C7423D" w:rsidP="00562717">
            <w:pPr>
              <w:pStyle w:val="a6"/>
              <w:spacing w:before="60" w:after="60"/>
              <w:rPr>
                <w:color w:val="000000" w:themeColor="text1"/>
              </w:rPr>
            </w:pPr>
            <w:r w:rsidRPr="0071694B">
              <w:t>Наименование реквизита</w:t>
            </w:r>
          </w:p>
        </w:tc>
        <w:tc>
          <w:tcPr>
            <w:tcW w:w="5528" w:type="dxa"/>
            <w:shd w:val="clear" w:color="auto" w:fill="auto"/>
          </w:tcPr>
          <w:p w14:paraId="52C628CA" w14:textId="3A813A25" w:rsidR="00C7423D" w:rsidRPr="0029429F" w:rsidRDefault="00C7423D" w:rsidP="00562717">
            <w:pPr>
              <w:pStyle w:val="a6"/>
              <w:spacing w:before="60" w:after="60"/>
              <w:rPr>
                <w:color w:val="000000" w:themeColor="text1"/>
              </w:rPr>
            </w:pPr>
            <w:r w:rsidRPr="0071694B">
              <w:t>Область значения реквизита</w:t>
            </w:r>
          </w:p>
        </w:tc>
        <w:tc>
          <w:tcPr>
            <w:tcW w:w="4962" w:type="dxa"/>
            <w:shd w:val="clear" w:color="auto" w:fill="auto"/>
          </w:tcPr>
          <w:p w14:paraId="1717AB59" w14:textId="497FD1A8" w:rsidR="00C7423D" w:rsidRPr="0029429F" w:rsidRDefault="00C7423D" w:rsidP="00562717">
            <w:pPr>
              <w:pStyle w:val="a6"/>
              <w:spacing w:before="60" w:after="60"/>
              <w:rPr>
                <w:color w:val="000000" w:themeColor="text1"/>
              </w:rPr>
            </w:pPr>
            <w:r w:rsidRPr="0071694B">
              <w:t>Правила формирования значения реквизита</w:t>
            </w:r>
          </w:p>
        </w:tc>
        <w:tc>
          <w:tcPr>
            <w:tcW w:w="708" w:type="dxa"/>
            <w:shd w:val="clear" w:color="auto" w:fill="auto"/>
          </w:tcPr>
          <w:p w14:paraId="02152BBC" w14:textId="1CC4581F" w:rsidR="00C7423D" w:rsidRPr="0029429F" w:rsidRDefault="00C7423D" w:rsidP="00C7423D">
            <w:pPr>
              <w:pStyle w:val="a6"/>
              <w:spacing w:before="60" w:after="60"/>
              <w:rPr>
                <w:color w:val="000000" w:themeColor="text1"/>
              </w:rPr>
            </w:pPr>
            <w:r w:rsidRPr="0071694B">
              <w:t>Мн.</w:t>
            </w:r>
          </w:p>
        </w:tc>
      </w:tr>
      <w:tr w:rsidR="00C7423D" w:rsidRPr="00371370" w14:paraId="5F23C58E" w14:textId="77777777" w:rsidTr="00C7423D">
        <w:trPr>
          <w:cantSplit/>
          <w:trHeight w:val="20"/>
        </w:trPr>
        <w:tc>
          <w:tcPr>
            <w:tcW w:w="3383" w:type="dxa"/>
            <w:gridSpan w:val="4"/>
          </w:tcPr>
          <w:p w14:paraId="1C65BA26" w14:textId="77777777" w:rsidR="00C7423D" w:rsidRPr="0029429F" w:rsidRDefault="00C7423D" w:rsidP="00562717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 Сведения из классификатора языков</w:t>
            </w:r>
          </w:p>
        </w:tc>
        <w:tc>
          <w:tcPr>
            <w:tcW w:w="5528" w:type="dxa"/>
            <w:shd w:val="clear" w:color="auto" w:fill="auto"/>
          </w:tcPr>
          <w:p w14:paraId="05A310FC" w14:textId="77777777" w:rsidR="00C7423D" w:rsidRPr="0029429F" w:rsidRDefault="00C7423D" w:rsidP="00562717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2" w:type="dxa"/>
            <w:shd w:val="clear" w:color="auto" w:fill="auto"/>
          </w:tcPr>
          <w:p w14:paraId="5BCF4A78" w14:textId="77777777" w:rsidR="00C7423D" w:rsidRPr="0029429F" w:rsidRDefault="00C7423D" w:rsidP="00562717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708" w:type="dxa"/>
            <w:shd w:val="clear" w:color="auto" w:fill="auto"/>
          </w:tcPr>
          <w:p w14:paraId="3A68BCE7" w14:textId="77777777" w:rsidR="00C7423D" w:rsidRPr="0029429F" w:rsidRDefault="00C7423D" w:rsidP="00562717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.*</w:t>
            </w:r>
          </w:p>
        </w:tc>
      </w:tr>
      <w:tr w:rsidR="009C4145" w:rsidRPr="00371370" w14:paraId="73F6AA67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9440B" w14:textId="77777777" w:rsidR="009C4145" w:rsidRPr="0029429F" w:rsidRDefault="009C4145" w:rsidP="0050011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4340E" w14:textId="4E9EA42A" w:rsidR="009C4145" w:rsidRPr="0029429F" w:rsidRDefault="009C4145" w:rsidP="009C4145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Двухбуквенный код</w:t>
            </w:r>
            <w:r w:rsidRPr="0029429F">
              <w:rPr>
                <w:color w:val="000000" w:themeColor="text1"/>
              </w:rPr>
              <w:t xml:space="preserve"> язык</w:t>
            </w:r>
            <w:r>
              <w:rPr>
                <w:color w:val="000000" w:themeColor="text1"/>
              </w:rPr>
              <w:t>а (</w:t>
            </w:r>
            <w:r w:rsidRPr="009C4145">
              <w:rPr>
                <w:bCs/>
                <w:color w:val="000000"/>
              </w:rPr>
              <w:t>альфа-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CFE5DE7" w14:textId="77777777" w:rsidR="009C4145" w:rsidRPr="0029429F" w:rsidRDefault="009C4145" w:rsidP="00287DC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нормализованная строка символов.</w:t>
            </w:r>
          </w:p>
          <w:p w14:paraId="10FE0A07" w14:textId="556547B9" w:rsidR="009C4145" w:rsidRPr="0029429F" w:rsidRDefault="009C4145" w:rsidP="0050011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21FA2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Шаблон: [a-z]{2}</w:t>
            </w:r>
          </w:p>
        </w:tc>
        <w:tc>
          <w:tcPr>
            <w:tcW w:w="4962" w:type="dxa"/>
            <w:shd w:val="clear" w:color="auto" w:fill="auto"/>
          </w:tcPr>
          <w:p w14:paraId="7CD37BA4" w14:textId="7E5EAFFD" w:rsidR="009C4145" w:rsidRPr="00500118" w:rsidRDefault="009C4145" w:rsidP="00C5007F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</w:t>
            </w:r>
            <w:r w:rsidRPr="009C4145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оответствует двухбуквенному коду языка 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Pr="009C4145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в ISO 639-1:2002 «Коды для представления названий языков. Часть 1: Двухбуквенный код Alpha-2» </w:t>
            </w:r>
          </w:p>
        </w:tc>
        <w:tc>
          <w:tcPr>
            <w:tcW w:w="708" w:type="dxa"/>
            <w:shd w:val="clear" w:color="auto" w:fill="auto"/>
          </w:tcPr>
          <w:p w14:paraId="583B3F42" w14:textId="4D761706" w:rsidR="009C4145" w:rsidRPr="0029429F" w:rsidRDefault="009C4145" w:rsidP="0050011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25DA1F0E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347BC" w14:textId="77777777" w:rsidR="009C4145" w:rsidRPr="0029429F" w:rsidRDefault="009C4145" w:rsidP="0050011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3A6A8" w14:textId="3ED9C7FC" w:rsidR="009C4145" w:rsidRPr="0029429F" w:rsidRDefault="009C4145" w:rsidP="009C4145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Трехбуквенный код</w:t>
            </w:r>
            <w:r w:rsidRPr="0029429F">
              <w:rPr>
                <w:color w:val="000000" w:themeColor="text1"/>
              </w:rPr>
              <w:t xml:space="preserve"> язык</w:t>
            </w:r>
            <w:r>
              <w:rPr>
                <w:color w:val="000000" w:themeColor="text1"/>
              </w:rPr>
              <w:t>а (</w:t>
            </w:r>
            <w:r w:rsidRPr="009C4145">
              <w:rPr>
                <w:bCs/>
                <w:color w:val="000000"/>
              </w:rPr>
              <w:t>альфа-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26BA7866" w14:textId="77777777" w:rsidR="009C4145" w:rsidRPr="0029429F" w:rsidRDefault="009C4145" w:rsidP="00287DC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нормализованная строка символов.</w:t>
            </w:r>
          </w:p>
          <w:p w14:paraId="7C3D26B6" w14:textId="5AA9AEE7" w:rsidR="009C4145" w:rsidRPr="0029429F" w:rsidRDefault="009C4145" w:rsidP="0050011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21FA2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Шаблон: [a-z]{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Pr="00121FA2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4962" w:type="dxa"/>
            <w:shd w:val="clear" w:color="auto" w:fill="auto"/>
          </w:tcPr>
          <w:p w14:paraId="51031059" w14:textId="119280B6" w:rsidR="009C4145" w:rsidRPr="00500118" w:rsidRDefault="009C4145" w:rsidP="00C5007F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</w:t>
            </w:r>
            <w:r w:rsidRPr="009C4145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оответствует трехбуквенному коду языка 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Pr="009C4145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в ISO 639-2:1998 «Коды для представления названий языков.  Часть 2: Трехбуквенный код Alpha-3»</w:t>
            </w:r>
          </w:p>
        </w:tc>
        <w:tc>
          <w:tcPr>
            <w:tcW w:w="708" w:type="dxa"/>
            <w:shd w:val="clear" w:color="auto" w:fill="auto"/>
          </w:tcPr>
          <w:p w14:paraId="7D970650" w14:textId="28C78698" w:rsidR="009C4145" w:rsidRPr="0029429F" w:rsidRDefault="009C4145" w:rsidP="0050011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.</w:t>
            </w:r>
            <w:r w:rsidRPr="00294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4DF6CCCD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628B5" w14:textId="77777777" w:rsidR="009C4145" w:rsidRPr="0029429F" w:rsidRDefault="009C4145" w:rsidP="0050011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A706" w14:textId="26531E5E" w:rsidR="009C4145" w:rsidRPr="0029429F" w:rsidRDefault="009C4145" w:rsidP="009C4145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Трехбуквенный код</w:t>
            </w:r>
            <w:r w:rsidRPr="0029429F">
              <w:rPr>
                <w:color w:val="000000" w:themeColor="text1"/>
              </w:rPr>
              <w:t xml:space="preserve"> язык</w:t>
            </w:r>
            <w:r>
              <w:rPr>
                <w:color w:val="000000" w:themeColor="text1"/>
              </w:rPr>
              <w:t>а (</w:t>
            </w:r>
            <w:r w:rsidRPr="009C4145">
              <w:rPr>
                <w:bCs/>
                <w:color w:val="000000"/>
              </w:rPr>
              <w:t>альфа-3</w:t>
            </w:r>
            <w:r>
              <w:rPr>
                <w:bCs/>
                <w:color w:val="000000"/>
              </w:rPr>
              <w:t>, кириллица</w:t>
            </w:r>
            <w:r w:rsidRPr="009C4145">
              <w:rPr>
                <w:bCs/>
                <w:color w:val="00000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11B16B9E" w14:textId="77777777" w:rsidR="009C4145" w:rsidRPr="0029429F" w:rsidRDefault="009C4145" w:rsidP="00287DC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нормализованная строка символов.</w:t>
            </w:r>
          </w:p>
          <w:p w14:paraId="15F84542" w14:textId="5E7A560D" w:rsidR="009C4145" w:rsidRPr="0029429F" w:rsidRDefault="009C4145" w:rsidP="0050011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21FA2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Шаблон: [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а-я</w:t>
            </w:r>
            <w:r w:rsidRPr="00121FA2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]{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Pr="00121FA2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4962" w:type="dxa"/>
            <w:shd w:val="clear" w:color="auto" w:fill="auto"/>
          </w:tcPr>
          <w:p w14:paraId="7085B1AB" w14:textId="5F10EC44" w:rsidR="009C4145" w:rsidRPr="00500118" w:rsidRDefault="009C4145" w:rsidP="00C5007F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9C4145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Соответствует трехбуквенному коду языка 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Pr="009C4145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на основе кириллического алфавита 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Pr="009C4145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в ГОСТ 7.75-97 </w:t>
            </w:r>
          </w:p>
        </w:tc>
        <w:tc>
          <w:tcPr>
            <w:tcW w:w="708" w:type="dxa"/>
            <w:shd w:val="clear" w:color="auto" w:fill="auto"/>
          </w:tcPr>
          <w:p w14:paraId="53FDE2E8" w14:textId="0DC780C3" w:rsidR="009C4145" w:rsidRPr="0029429F" w:rsidRDefault="009C4145" w:rsidP="0050011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.</w:t>
            </w:r>
            <w:r w:rsidRPr="00294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346127D8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EB80B" w14:textId="77777777" w:rsidR="009C4145" w:rsidRPr="0029429F" w:rsidRDefault="009C4145" w:rsidP="0050011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76793" w14:textId="4015DDB6" w:rsidR="009C4145" w:rsidRPr="0029429F" w:rsidRDefault="009C4145" w:rsidP="009C4145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  <w:r w:rsidRPr="0029429F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4</w:t>
            </w:r>
            <w:r w:rsidRPr="0029429F">
              <w:rPr>
                <w:color w:val="000000" w:themeColor="text1"/>
              </w:rPr>
              <w:t>. </w:t>
            </w:r>
            <w:r>
              <w:rPr>
                <w:color w:val="000000" w:themeColor="text1"/>
              </w:rPr>
              <w:t>Цифровой к</w:t>
            </w:r>
            <w:r w:rsidRPr="0029429F">
              <w:rPr>
                <w:color w:val="000000" w:themeColor="text1"/>
              </w:rPr>
              <w:t>од язык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14:paraId="3B15D5F2" w14:textId="77777777" w:rsidR="009C4145" w:rsidRPr="0029429F" w:rsidRDefault="009C4145" w:rsidP="0050011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нормализованная строка символов.</w:t>
            </w:r>
          </w:p>
          <w:p w14:paraId="58A13ECE" w14:textId="301F9721" w:rsidR="009C4145" w:rsidRPr="0029429F" w:rsidRDefault="009C4145" w:rsidP="00C5007F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FA2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Шаблон: 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{3</w:t>
            </w:r>
            <w:r w:rsidRPr="00121FA2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4962" w:type="dxa"/>
            <w:shd w:val="clear" w:color="auto" w:fill="auto"/>
          </w:tcPr>
          <w:p w14:paraId="3CF35740" w14:textId="14D7D04B" w:rsidR="009C4145" w:rsidRPr="009C4145" w:rsidRDefault="009C4145" w:rsidP="00C5007F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</w:t>
            </w:r>
            <w:r w:rsidRPr="00500118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оответствует цифровому коду языка 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Pr="00500118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в ГОСТ 7.75-97 </w:t>
            </w:r>
          </w:p>
        </w:tc>
        <w:tc>
          <w:tcPr>
            <w:tcW w:w="708" w:type="dxa"/>
            <w:shd w:val="clear" w:color="auto" w:fill="auto"/>
          </w:tcPr>
          <w:p w14:paraId="5E671A19" w14:textId="21E7600B" w:rsidR="009C4145" w:rsidRPr="0029429F" w:rsidRDefault="009C4145" w:rsidP="0050011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.</w:t>
            </w:r>
            <w:r w:rsidRPr="00294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19F2EF97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840F5" w14:textId="77777777" w:rsidR="009C4145" w:rsidRPr="0029429F" w:rsidRDefault="009C4145" w:rsidP="00C772B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D929" w14:textId="5B8B1D55" w:rsidR="009C4145" w:rsidRPr="0029429F" w:rsidRDefault="009C4145" w:rsidP="00C772B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  <w:r w:rsidRPr="0029429F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  <w:r w:rsidRPr="0029429F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Наименование на русском</w:t>
            </w:r>
            <w:r w:rsidRPr="0029429F">
              <w:rPr>
                <w:color w:val="000000" w:themeColor="text1"/>
              </w:rPr>
              <w:t xml:space="preserve"> язык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5528" w:type="dxa"/>
            <w:shd w:val="clear" w:color="auto" w:fill="auto"/>
          </w:tcPr>
          <w:p w14:paraId="1DE7D1CA" w14:textId="77777777" w:rsidR="009C4145" w:rsidRPr="0029429F" w:rsidRDefault="009C4145" w:rsidP="00C772B8">
            <w:pPr>
              <w:pStyle w:val="ac"/>
              <w:spacing w:before="60" w:beforeAutospacing="0" w:after="6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29429F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строка символов.</w:t>
            </w:r>
            <w:r w:rsidRPr="0029429F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br/>
            </w:r>
            <w:r w:rsidRPr="0029429F">
              <w:rPr>
                <w:rFonts w:ascii="Times New Roman" w:hAnsi="Times New Roman" w:cs="Times New Roman"/>
                <w:color w:val="000000" w:themeColor="text1"/>
              </w:rPr>
              <w:t>Мин. длина: 1.</w:t>
            </w:r>
          </w:p>
          <w:p w14:paraId="6167E854" w14:textId="22D3B85C" w:rsidR="009C4145" w:rsidRPr="0029429F" w:rsidRDefault="009C4145" w:rsidP="00C772B8">
            <w:pPr>
              <w:pStyle w:val="ac"/>
              <w:spacing w:before="60" w:beforeAutospacing="0" w:after="60" w:afterAutospacing="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29429F">
              <w:rPr>
                <w:rFonts w:ascii="Times New Roman" w:hAnsi="Times New Roman" w:cs="Times New Roman"/>
                <w:color w:val="000000" w:themeColor="text1"/>
              </w:rPr>
              <w:t xml:space="preserve">Макс. длина: </w:t>
            </w: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4962" w:type="dxa"/>
            <w:shd w:val="clear" w:color="auto" w:fill="auto"/>
          </w:tcPr>
          <w:p w14:paraId="6A48D653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наименование формируется в виде словосочетания на английском языке </w:t>
            </w:r>
          </w:p>
        </w:tc>
        <w:tc>
          <w:tcPr>
            <w:tcW w:w="708" w:type="dxa"/>
            <w:shd w:val="clear" w:color="auto" w:fill="auto"/>
          </w:tcPr>
          <w:p w14:paraId="07531901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3BAEDF46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E3E7D" w14:textId="77777777" w:rsidR="009C4145" w:rsidRPr="0029429F" w:rsidRDefault="009C4145" w:rsidP="00C772B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FF197" w14:textId="02F13334" w:rsidR="009C4145" w:rsidRPr="0029429F" w:rsidRDefault="009C4145" w:rsidP="00C772B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  <w:r w:rsidRPr="0029429F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</w:t>
            </w:r>
            <w:r w:rsidRPr="0029429F">
              <w:rPr>
                <w:color w:val="000000" w:themeColor="text1"/>
              </w:rPr>
              <w:t>. </w:t>
            </w:r>
            <w:r>
              <w:rPr>
                <w:color w:val="000000" w:themeColor="text1"/>
              </w:rPr>
              <w:t>Наименование на английском языке</w:t>
            </w:r>
          </w:p>
        </w:tc>
        <w:tc>
          <w:tcPr>
            <w:tcW w:w="5528" w:type="dxa"/>
            <w:shd w:val="clear" w:color="auto" w:fill="auto"/>
          </w:tcPr>
          <w:p w14:paraId="32B3FFD4" w14:textId="77777777" w:rsidR="009C4145" w:rsidRPr="0029429F" w:rsidRDefault="009C4145" w:rsidP="00C772B8">
            <w:pPr>
              <w:pStyle w:val="ac"/>
              <w:spacing w:before="60" w:beforeAutospacing="0" w:after="6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29429F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строка символов.</w:t>
            </w:r>
            <w:r w:rsidRPr="0029429F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br/>
            </w:r>
            <w:r w:rsidRPr="0029429F">
              <w:rPr>
                <w:rFonts w:ascii="Times New Roman" w:hAnsi="Times New Roman" w:cs="Times New Roman"/>
                <w:color w:val="000000" w:themeColor="text1"/>
              </w:rPr>
              <w:t>Мин. длина: 1.</w:t>
            </w:r>
          </w:p>
          <w:p w14:paraId="3E6A36EA" w14:textId="365E77BB" w:rsidR="009C4145" w:rsidRPr="0029429F" w:rsidRDefault="009C4145" w:rsidP="009C4145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. длина: 1000</w:t>
            </w:r>
          </w:p>
        </w:tc>
        <w:tc>
          <w:tcPr>
            <w:tcW w:w="4962" w:type="dxa"/>
            <w:shd w:val="clear" w:color="auto" w:fill="auto"/>
          </w:tcPr>
          <w:p w14:paraId="0BC9931E" w14:textId="61241A65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описание формируется в виде текста 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на русском языке</w:t>
            </w:r>
          </w:p>
        </w:tc>
        <w:tc>
          <w:tcPr>
            <w:tcW w:w="708" w:type="dxa"/>
            <w:shd w:val="clear" w:color="auto" w:fill="auto"/>
          </w:tcPr>
          <w:p w14:paraId="4F1D8CC9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4768E746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85B9E" w14:textId="77777777" w:rsidR="009C4145" w:rsidRPr="0029429F" w:rsidRDefault="009C4145" w:rsidP="00C772B8">
            <w:pPr>
              <w:pStyle w:val="ab"/>
              <w:spacing w:before="60" w:beforeAutospacing="0" w:after="60" w:afterAutospacing="0"/>
              <w:rPr>
                <w:rFonts w:eastAsia="Arial"/>
                <w:bCs/>
                <w:noProof/>
                <w:color w:val="000000" w:themeColor="text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9869" w14:textId="5FB3C77F" w:rsidR="009C4145" w:rsidRPr="0029429F" w:rsidRDefault="009C4145" w:rsidP="00C772B8">
            <w:pPr>
              <w:pStyle w:val="ab"/>
              <w:spacing w:before="60" w:beforeAutospacing="0" w:after="60" w:afterAutospacing="0"/>
              <w:rPr>
                <w:color w:val="000000" w:themeColor="text1"/>
              </w:rPr>
            </w:pPr>
            <w:r w:rsidRPr="0029429F">
              <w:rPr>
                <w:rFonts w:eastAsia="Arial"/>
                <w:bCs/>
                <w:noProof/>
                <w:color w:val="000000" w:themeColor="text1"/>
              </w:rPr>
              <w:t>1.</w:t>
            </w:r>
            <w:r>
              <w:rPr>
                <w:rFonts w:eastAsia="Arial"/>
                <w:bCs/>
                <w:noProof/>
                <w:color w:val="000000" w:themeColor="text1"/>
              </w:rPr>
              <w:t>4</w:t>
            </w:r>
            <w:r w:rsidRPr="0029429F">
              <w:rPr>
                <w:rFonts w:eastAsia="Arial"/>
                <w:bCs/>
                <w:noProof/>
                <w:color w:val="000000" w:themeColor="text1"/>
              </w:rPr>
              <w:t>. Сведения о записи справочника (классификатора)</w:t>
            </w:r>
          </w:p>
        </w:tc>
        <w:tc>
          <w:tcPr>
            <w:tcW w:w="5528" w:type="dxa"/>
            <w:shd w:val="clear" w:color="auto" w:fill="auto"/>
          </w:tcPr>
          <w:p w14:paraId="22A6D015" w14:textId="77777777" w:rsidR="009C4145" w:rsidRPr="0029429F" w:rsidRDefault="009C4145" w:rsidP="00C772B8">
            <w:pPr>
              <w:pStyle w:val="ac"/>
              <w:spacing w:before="60" w:beforeAutospacing="0" w:after="60" w:afterAutospacing="0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29429F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определяется областями значений вложенных реквизитов</w:t>
            </w:r>
          </w:p>
        </w:tc>
        <w:tc>
          <w:tcPr>
            <w:tcW w:w="4962" w:type="dxa"/>
            <w:shd w:val="clear" w:color="auto" w:fill="auto"/>
          </w:tcPr>
          <w:p w14:paraId="74898A98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shd w:val="clear" w:color="auto" w:fill="auto"/>
          </w:tcPr>
          <w:p w14:paraId="5B96E8AC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6EE1644A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E7D4BA3" w14:textId="77777777" w:rsidR="009C4145" w:rsidRPr="000E5953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7293" w14:textId="77777777" w:rsidR="009C4145" w:rsidRPr="000E5953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73A61" w14:textId="62184FA9" w:rsidR="009C4145" w:rsidRPr="000E5953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0E5953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Pr="000E5953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1. Дата начала действия</w:t>
            </w:r>
          </w:p>
        </w:tc>
        <w:tc>
          <w:tcPr>
            <w:tcW w:w="5528" w:type="dxa"/>
            <w:shd w:val="clear" w:color="auto" w:fill="auto"/>
          </w:tcPr>
          <w:p w14:paraId="4187984B" w14:textId="77777777" w:rsidR="009C4145" w:rsidRPr="000E5953" w:rsidRDefault="009C4145" w:rsidP="00C772B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953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дата в соответствии с ГОСТ ИСО 8601–2001</w:t>
            </w:r>
          </w:p>
        </w:tc>
        <w:tc>
          <w:tcPr>
            <w:tcW w:w="4962" w:type="dxa"/>
            <w:shd w:val="clear" w:color="auto" w:fill="auto"/>
          </w:tcPr>
          <w:p w14:paraId="09EA5528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оответствует дате начала действия, указанной в акте органа Евразийского экономического союза; значение реквизита должно приводиться в соответствии с шаблоном:YYYY-MM-DD</w:t>
            </w:r>
          </w:p>
        </w:tc>
        <w:tc>
          <w:tcPr>
            <w:tcW w:w="708" w:type="dxa"/>
            <w:shd w:val="clear" w:color="auto" w:fill="auto"/>
          </w:tcPr>
          <w:p w14:paraId="7DD1A62F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58097824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7D1579A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A9E5E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A3372" w14:textId="7790BFC1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2.</w:t>
            </w:r>
            <w:r w:rsidRPr="00294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ведения об акте, регламентирующем начало действия</w:t>
            </w:r>
          </w:p>
        </w:tc>
        <w:tc>
          <w:tcPr>
            <w:tcW w:w="5528" w:type="dxa"/>
            <w:shd w:val="clear" w:color="auto" w:fill="auto"/>
          </w:tcPr>
          <w:p w14:paraId="08D47834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2" w:type="dxa"/>
            <w:shd w:val="clear" w:color="auto" w:fill="auto"/>
          </w:tcPr>
          <w:p w14:paraId="5A1429EC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shd w:val="clear" w:color="auto" w:fill="auto"/>
          </w:tcPr>
          <w:p w14:paraId="52992411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51456FFE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E52E05B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C75F6BF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E89B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7FBD" w14:textId="48C18A5F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2.1. Вид акта</w:t>
            </w:r>
          </w:p>
        </w:tc>
        <w:tc>
          <w:tcPr>
            <w:tcW w:w="5528" w:type="dxa"/>
            <w:shd w:val="clear" w:color="auto" w:fill="auto"/>
          </w:tcPr>
          <w:p w14:paraId="3478520C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нормализованная строка символов.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  <w:t>Шаблон: \d{5}</w:t>
            </w:r>
          </w:p>
        </w:tc>
        <w:tc>
          <w:tcPr>
            <w:tcW w:w="4962" w:type="dxa"/>
            <w:shd w:val="clear" w:color="auto" w:fill="auto"/>
          </w:tcPr>
          <w:p w14:paraId="06F06EC7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кодовое обозначение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8" w:type="dxa"/>
            <w:shd w:val="clear" w:color="auto" w:fill="auto"/>
          </w:tcPr>
          <w:p w14:paraId="50D688A8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2292C14C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FE650BE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1B47152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C5100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006C2A5F" w14:textId="5D426301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2.2. Номер акта</w:t>
            </w:r>
          </w:p>
        </w:tc>
        <w:tc>
          <w:tcPr>
            <w:tcW w:w="5528" w:type="dxa"/>
            <w:shd w:val="clear" w:color="auto" w:fill="auto"/>
          </w:tcPr>
          <w:p w14:paraId="50A228EC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трока символов.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  <w:t>Мин. длина: 1.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4962" w:type="dxa"/>
            <w:shd w:val="clear" w:color="auto" w:fill="auto"/>
          </w:tcPr>
          <w:p w14:paraId="7808B83A" w14:textId="77777777" w:rsidR="009C4145" w:rsidRPr="0029429F" w:rsidDel="00CD1F22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8" w:type="dxa"/>
            <w:shd w:val="clear" w:color="auto" w:fill="auto"/>
          </w:tcPr>
          <w:p w14:paraId="01909437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3BBF3A0D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30E46BE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5BCCCF8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FEB2F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78BE408A" w14:textId="7E3A312D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2.3.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Дата акта</w:t>
            </w:r>
          </w:p>
        </w:tc>
        <w:tc>
          <w:tcPr>
            <w:tcW w:w="5528" w:type="dxa"/>
            <w:shd w:val="clear" w:color="auto" w:fill="auto"/>
          </w:tcPr>
          <w:p w14:paraId="35BEDF80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дата в соответствии с ГОСТ ИСО 8601–2001</w:t>
            </w:r>
          </w:p>
        </w:tc>
        <w:tc>
          <w:tcPr>
            <w:tcW w:w="4962" w:type="dxa"/>
            <w:shd w:val="clear" w:color="auto" w:fill="auto"/>
          </w:tcPr>
          <w:p w14:paraId="76910498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оответствует дате принятия акта органа Евразийского экономического союза;</w:t>
            </w:r>
          </w:p>
          <w:p w14:paraId="346A25EB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значение реквизита должно приводиться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в соответствии с шаблоном:YYYY-MM-DD</w:t>
            </w:r>
          </w:p>
        </w:tc>
        <w:tc>
          <w:tcPr>
            <w:tcW w:w="708" w:type="dxa"/>
            <w:shd w:val="clear" w:color="auto" w:fill="auto"/>
          </w:tcPr>
          <w:p w14:paraId="673D7505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42CD3CBD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222DA84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5D2F7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B45D8" w14:textId="691ED526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3. Дата окончания действия</w:t>
            </w:r>
          </w:p>
        </w:tc>
        <w:tc>
          <w:tcPr>
            <w:tcW w:w="5528" w:type="dxa"/>
            <w:shd w:val="clear" w:color="auto" w:fill="auto"/>
          </w:tcPr>
          <w:p w14:paraId="0D53298B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дата в соответствии с ГОСТ ИСО 8601–2001</w:t>
            </w:r>
          </w:p>
        </w:tc>
        <w:tc>
          <w:tcPr>
            <w:tcW w:w="4962" w:type="dxa"/>
            <w:shd w:val="clear" w:color="auto" w:fill="auto"/>
          </w:tcPr>
          <w:p w14:paraId="4A6D6434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;</w:t>
            </w:r>
          </w:p>
          <w:p w14:paraId="61AA0D42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значение реквизита должно приводиться 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  <w:t>в соответствии с шаблоном:YYYY-MM-DD</w:t>
            </w:r>
          </w:p>
        </w:tc>
        <w:tc>
          <w:tcPr>
            <w:tcW w:w="708" w:type="dxa"/>
            <w:shd w:val="clear" w:color="auto" w:fill="auto"/>
          </w:tcPr>
          <w:p w14:paraId="53CB8C2B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0..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0A55AA53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6A006CF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21F78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E2A7E" w14:textId="028AEB21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4.</w:t>
            </w:r>
            <w:r w:rsidRPr="00294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ведения об акте, регламентирующем окончание действия</w:t>
            </w:r>
          </w:p>
        </w:tc>
        <w:tc>
          <w:tcPr>
            <w:tcW w:w="5528" w:type="dxa"/>
            <w:shd w:val="clear" w:color="auto" w:fill="auto"/>
          </w:tcPr>
          <w:p w14:paraId="48E0ECD4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4962" w:type="dxa"/>
            <w:shd w:val="clear" w:color="auto" w:fill="auto"/>
          </w:tcPr>
          <w:p w14:paraId="77EA5EAC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708" w:type="dxa"/>
            <w:shd w:val="clear" w:color="auto" w:fill="auto"/>
          </w:tcPr>
          <w:p w14:paraId="753EEEA2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0..1</w:t>
            </w:r>
          </w:p>
        </w:tc>
      </w:tr>
      <w:tr w:rsidR="009C4145" w:rsidRPr="00371370" w14:paraId="31AFBDB2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373F42B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26ACA12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6F413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125E4716" w14:textId="4E7C53D6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4.1. Вид акта</w:t>
            </w:r>
          </w:p>
        </w:tc>
        <w:tc>
          <w:tcPr>
            <w:tcW w:w="5528" w:type="dxa"/>
            <w:shd w:val="clear" w:color="auto" w:fill="auto"/>
          </w:tcPr>
          <w:p w14:paraId="45D9C3B9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нормализованная строка символов. 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  <w:t>Шаблон: \d{5}</w:t>
            </w:r>
          </w:p>
        </w:tc>
        <w:tc>
          <w:tcPr>
            <w:tcW w:w="4962" w:type="dxa"/>
            <w:shd w:val="clear" w:color="auto" w:fill="auto"/>
          </w:tcPr>
          <w:p w14:paraId="4E367AE8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кодовое обозначение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708" w:type="dxa"/>
            <w:shd w:val="clear" w:color="auto" w:fill="auto"/>
          </w:tcPr>
          <w:p w14:paraId="1B15E2EF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1D7DC84A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E0D2B75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A490085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5C00F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14:paraId="5AC6062B" w14:textId="6FA07F7F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4.2. Номер акта</w:t>
            </w:r>
          </w:p>
        </w:tc>
        <w:tc>
          <w:tcPr>
            <w:tcW w:w="5528" w:type="dxa"/>
            <w:shd w:val="clear" w:color="auto" w:fill="auto"/>
          </w:tcPr>
          <w:p w14:paraId="79E7903C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трока символов.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  <w:t>Мин. длина: 1.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br/>
              <w:t>Макс. длина: 50</w:t>
            </w:r>
          </w:p>
        </w:tc>
        <w:tc>
          <w:tcPr>
            <w:tcW w:w="4962" w:type="dxa"/>
            <w:shd w:val="clear" w:color="auto" w:fill="auto"/>
          </w:tcPr>
          <w:p w14:paraId="43954E39" w14:textId="77777777" w:rsidR="009C4145" w:rsidRPr="0029429F" w:rsidDel="00CD1F22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708" w:type="dxa"/>
            <w:shd w:val="clear" w:color="auto" w:fill="auto"/>
          </w:tcPr>
          <w:p w14:paraId="51E6C76F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9C4145" w:rsidRPr="00371370" w14:paraId="323A2E0E" w14:textId="77777777" w:rsidTr="00C7423D">
        <w:trPr>
          <w:cantSplit/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D7985FD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A162336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A275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14:paraId="1CD26C86" w14:textId="44A60BAB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4.3.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Дата акта</w:t>
            </w:r>
          </w:p>
        </w:tc>
        <w:tc>
          <w:tcPr>
            <w:tcW w:w="5528" w:type="dxa"/>
            <w:shd w:val="clear" w:color="auto" w:fill="auto"/>
          </w:tcPr>
          <w:p w14:paraId="4F9A1AA2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дата в соответствии с ГОСТ ИСО 8601–2001</w:t>
            </w:r>
          </w:p>
        </w:tc>
        <w:tc>
          <w:tcPr>
            <w:tcW w:w="4962" w:type="dxa"/>
            <w:shd w:val="clear" w:color="auto" w:fill="auto"/>
          </w:tcPr>
          <w:p w14:paraId="65FC9D67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соответствует дате принятия акта органа Евразийского экономического союза;</w:t>
            </w:r>
          </w:p>
          <w:p w14:paraId="272F6F7B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значение реквизита должно приводиться </w:t>
            </w:r>
            <w:r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в соответствии с шаблоном:YYYY-MM-DD</w:t>
            </w:r>
          </w:p>
        </w:tc>
        <w:tc>
          <w:tcPr>
            <w:tcW w:w="708" w:type="dxa"/>
            <w:shd w:val="clear" w:color="auto" w:fill="auto"/>
          </w:tcPr>
          <w:p w14:paraId="61D48D36" w14:textId="77777777" w:rsidR="009C4145" w:rsidRPr="0029429F" w:rsidRDefault="009C4145" w:rsidP="00C772B8">
            <w:pPr>
              <w:spacing w:before="60" w:after="60" w:line="240" w:lineRule="auto"/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9429F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B00D8ED" w14:textId="275461E7" w:rsidR="00923D57" w:rsidRDefault="00923D57" w:rsidP="000E5953">
      <w:pPr>
        <w:pStyle w:val="a4"/>
        <w:spacing w:line="360" w:lineRule="auto"/>
        <w:jc w:val="left"/>
        <w:rPr>
          <w:color w:val="000000" w:themeColor="text1"/>
          <w:sz w:val="28"/>
          <w:szCs w:val="28"/>
        </w:rPr>
      </w:pPr>
    </w:p>
    <w:p w14:paraId="77DDAB85" w14:textId="77777777" w:rsidR="00BB60E7" w:rsidRDefault="00BB60E7" w:rsidP="00BB60E7">
      <w:pPr>
        <w:spacing w:before="300" w:after="0" w:line="720" w:lineRule="auto"/>
        <w:jc w:val="center"/>
        <w:rPr>
          <w:rFonts w:ascii="Times New Roman" w:hAnsi="Times New Roman" w:cs="Times New Roman"/>
        </w:rPr>
      </w:pPr>
      <w:r w:rsidRPr="000B36D6">
        <w:rPr>
          <w:rFonts w:ascii="Times New Roman" w:hAnsi="Times New Roman" w:cs="Times New Roman"/>
        </w:rPr>
        <w:t>_________________</w:t>
      </w:r>
    </w:p>
    <w:p w14:paraId="4CDDEE39" w14:textId="2BFF8653" w:rsidR="00900E2D" w:rsidRPr="005320CE" w:rsidRDefault="00900E2D" w:rsidP="00B16E7B">
      <w:pPr>
        <w:pStyle w:val="afc"/>
        <w:jc w:val="right"/>
      </w:pPr>
    </w:p>
    <w:sectPr w:rsidR="00900E2D" w:rsidRPr="005320CE" w:rsidSect="00C7423D">
      <w:headerReference w:type="first" r:id="rId1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E5EF8" w14:textId="77777777" w:rsidR="00974316" w:rsidRDefault="00974316" w:rsidP="00A569D5">
      <w:pPr>
        <w:spacing w:after="0" w:line="240" w:lineRule="auto"/>
      </w:pPr>
      <w:r>
        <w:separator/>
      </w:r>
    </w:p>
  </w:endnote>
  <w:endnote w:type="continuationSeparator" w:id="0">
    <w:p w14:paraId="72BE92E0" w14:textId="77777777" w:rsidR="00974316" w:rsidRDefault="00974316" w:rsidP="00A5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2916D" w14:textId="77777777" w:rsidR="00974316" w:rsidRDefault="00974316" w:rsidP="00A569D5">
      <w:pPr>
        <w:spacing w:after="0" w:line="240" w:lineRule="auto"/>
      </w:pPr>
      <w:r>
        <w:separator/>
      </w:r>
    </w:p>
  </w:footnote>
  <w:footnote w:type="continuationSeparator" w:id="0">
    <w:p w14:paraId="795CE5D3" w14:textId="77777777" w:rsidR="00974316" w:rsidRDefault="00974316" w:rsidP="00A5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8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56DCFA" w14:textId="32A219B5" w:rsidR="000330CB" w:rsidRPr="00371370" w:rsidRDefault="000330CB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3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3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3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EA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713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FA858B" w14:textId="3F0D9696" w:rsidR="000330CB" w:rsidRDefault="000330C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B54F5" w14:textId="3FE35D12" w:rsidR="000330CB" w:rsidRPr="00596E47" w:rsidRDefault="000330CB">
    <w:pPr>
      <w:pStyle w:val="af8"/>
      <w:jc w:val="center"/>
      <w:rPr>
        <w:rFonts w:ascii="Times New Roman" w:hAnsi="Times New Roman" w:cs="Times New Roman"/>
        <w:sz w:val="32"/>
        <w:szCs w:val="32"/>
      </w:rPr>
    </w:pPr>
  </w:p>
  <w:p w14:paraId="3F03A37D" w14:textId="77777777" w:rsidR="000330CB" w:rsidRDefault="000330CB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BFFA" w14:textId="77777777" w:rsidR="000330CB" w:rsidRPr="00596E47" w:rsidRDefault="000330CB">
    <w:pPr>
      <w:pStyle w:val="af8"/>
      <w:jc w:val="center"/>
      <w:rPr>
        <w:rFonts w:ascii="Times New Roman" w:hAnsi="Times New Roman" w:cs="Times New Roman"/>
        <w:sz w:val="32"/>
        <w:szCs w:val="32"/>
      </w:rPr>
    </w:pPr>
  </w:p>
  <w:p w14:paraId="3680C86B" w14:textId="77777777" w:rsidR="000330CB" w:rsidRDefault="000330C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992"/>
    <w:multiLevelType w:val="hybridMultilevel"/>
    <w:tmpl w:val="49DE44DA"/>
    <w:lvl w:ilvl="0" w:tplc="3906159C">
      <w:start w:val="1"/>
      <w:numFmt w:val="upperRoman"/>
      <w:lvlText w:val="I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F33C2"/>
    <w:multiLevelType w:val="hybridMultilevel"/>
    <w:tmpl w:val="B558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53AFB"/>
    <w:multiLevelType w:val="hybridMultilevel"/>
    <w:tmpl w:val="BA78309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F56F20"/>
    <w:multiLevelType w:val="hybridMultilevel"/>
    <w:tmpl w:val="35C06B6E"/>
    <w:lvl w:ilvl="0" w:tplc="096A7414">
      <w:start w:val="3"/>
      <w:numFmt w:val="decimal"/>
      <w:lvlText w:val="%1."/>
      <w:lvlJc w:val="left"/>
      <w:pPr>
        <w:ind w:left="301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</w:rPr>
    </w:lvl>
    <w:lvl w:ilvl="1" w:tplc="A8B84CDA">
      <w:start w:val="1"/>
      <w:numFmt w:val="upperRoman"/>
      <w:lvlText w:val="%2."/>
      <w:lvlJc w:val="left"/>
      <w:pPr>
        <w:ind w:left="1450" w:hanging="250"/>
        <w:jc w:val="right"/>
      </w:pPr>
      <w:rPr>
        <w:rFonts w:ascii="Times New Roman" w:eastAsia="Times New Roman" w:hAnsi="Times New Roman" w:cs="Times New Roman" w:hint="default"/>
        <w:w w:val="99"/>
        <w:sz w:val="30"/>
        <w:szCs w:val="30"/>
      </w:rPr>
    </w:lvl>
    <w:lvl w:ilvl="2" w:tplc="DE6A3C9A">
      <w:numFmt w:val="bullet"/>
      <w:lvlText w:val="•"/>
      <w:lvlJc w:val="left"/>
      <w:pPr>
        <w:ind w:left="2374" w:hanging="250"/>
      </w:pPr>
      <w:rPr>
        <w:rFonts w:hint="default"/>
      </w:rPr>
    </w:lvl>
    <w:lvl w:ilvl="3" w:tplc="670A66E6">
      <w:numFmt w:val="bullet"/>
      <w:lvlText w:val="•"/>
      <w:lvlJc w:val="left"/>
      <w:pPr>
        <w:ind w:left="3288" w:hanging="250"/>
      </w:pPr>
      <w:rPr>
        <w:rFonts w:hint="default"/>
      </w:rPr>
    </w:lvl>
    <w:lvl w:ilvl="4" w:tplc="265E3ABA">
      <w:numFmt w:val="bullet"/>
      <w:lvlText w:val="•"/>
      <w:lvlJc w:val="left"/>
      <w:pPr>
        <w:ind w:left="4202" w:hanging="250"/>
      </w:pPr>
      <w:rPr>
        <w:rFonts w:hint="default"/>
      </w:rPr>
    </w:lvl>
    <w:lvl w:ilvl="5" w:tplc="75524FCC">
      <w:numFmt w:val="bullet"/>
      <w:lvlText w:val="•"/>
      <w:lvlJc w:val="left"/>
      <w:pPr>
        <w:ind w:left="5116" w:hanging="250"/>
      </w:pPr>
      <w:rPr>
        <w:rFonts w:hint="default"/>
      </w:rPr>
    </w:lvl>
    <w:lvl w:ilvl="6" w:tplc="9B74440E">
      <w:numFmt w:val="bullet"/>
      <w:lvlText w:val="•"/>
      <w:lvlJc w:val="left"/>
      <w:pPr>
        <w:ind w:left="6030" w:hanging="250"/>
      </w:pPr>
      <w:rPr>
        <w:rFonts w:hint="default"/>
      </w:rPr>
    </w:lvl>
    <w:lvl w:ilvl="7" w:tplc="1D7213A2">
      <w:numFmt w:val="bullet"/>
      <w:lvlText w:val="•"/>
      <w:lvlJc w:val="left"/>
      <w:pPr>
        <w:ind w:left="6944" w:hanging="250"/>
      </w:pPr>
      <w:rPr>
        <w:rFonts w:hint="default"/>
      </w:rPr>
    </w:lvl>
    <w:lvl w:ilvl="8" w:tplc="A6E65514">
      <w:numFmt w:val="bullet"/>
      <w:lvlText w:val="•"/>
      <w:lvlJc w:val="left"/>
      <w:pPr>
        <w:ind w:left="7858" w:hanging="250"/>
      </w:pPr>
      <w:rPr>
        <w:rFonts w:hint="default"/>
      </w:rPr>
    </w:lvl>
  </w:abstractNum>
  <w:abstractNum w:abstractNumId="4">
    <w:nsid w:val="30D17BF3"/>
    <w:multiLevelType w:val="multilevel"/>
    <w:tmpl w:val="E66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C7C04"/>
    <w:multiLevelType w:val="hybridMultilevel"/>
    <w:tmpl w:val="0568D9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C20D25"/>
    <w:multiLevelType w:val="hybridMultilevel"/>
    <w:tmpl w:val="B748E536"/>
    <w:lvl w:ilvl="0" w:tplc="A8B84CDA">
      <w:start w:val="1"/>
      <w:numFmt w:val="upperRoman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w w:val="99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7">
    <w:nsid w:val="3DEE05E9"/>
    <w:multiLevelType w:val="hybridMultilevel"/>
    <w:tmpl w:val="D4C2BD16"/>
    <w:lvl w:ilvl="0" w:tplc="0A24728C">
      <w:start w:val="1"/>
      <w:numFmt w:val="decimal"/>
      <w:lvlText w:val="%1.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</w:rPr>
    </w:lvl>
    <w:lvl w:ilvl="1" w:tplc="D2FA4016"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EEA0092E"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A9BABD4A"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4098637A"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AEE404EE"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8B8CFBAA"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339E7FB4"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9A7854FA"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8">
    <w:nsid w:val="443447BD"/>
    <w:multiLevelType w:val="hybridMultilevel"/>
    <w:tmpl w:val="B17EBF5A"/>
    <w:lvl w:ilvl="0" w:tplc="A8B84CDA">
      <w:start w:val="1"/>
      <w:numFmt w:val="upperRoman"/>
      <w:lvlText w:val="%1."/>
      <w:lvlJc w:val="left"/>
      <w:pPr>
        <w:ind w:left="1241" w:hanging="360"/>
      </w:pPr>
      <w:rPr>
        <w:rFonts w:ascii="Times New Roman" w:eastAsia="Times New Roman" w:hAnsi="Times New Roman" w:cs="Times New Roman" w:hint="default"/>
        <w:w w:val="99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9">
    <w:nsid w:val="443D2CCD"/>
    <w:multiLevelType w:val="multilevel"/>
    <w:tmpl w:val="4FD409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361A19"/>
    <w:multiLevelType w:val="hybridMultilevel"/>
    <w:tmpl w:val="1396BEC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F5AECB38">
      <w:start w:val="1"/>
      <w:numFmt w:val="decimal"/>
      <w:lvlText w:val="%2."/>
      <w:lvlJc w:val="left"/>
      <w:pPr>
        <w:ind w:left="364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C051F75"/>
    <w:multiLevelType w:val="hybridMultilevel"/>
    <w:tmpl w:val="C6DA265C"/>
    <w:lvl w:ilvl="0" w:tplc="04190013">
      <w:start w:val="1"/>
      <w:numFmt w:val="upperRoman"/>
      <w:lvlText w:val="%1."/>
      <w:lvlJc w:val="right"/>
      <w:pPr>
        <w:ind w:left="1726" w:hanging="360"/>
      </w:pPr>
    </w:lvl>
    <w:lvl w:ilvl="1" w:tplc="04190019" w:tentative="1">
      <w:start w:val="1"/>
      <w:numFmt w:val="lowerLetter"/>
      <w:lvlText w:val="%2."/>
      <w:lvlJc w:val="left"/>
      <w:pPr>
        <w:ind w:left="2446" w:hanging="360"/>
      </w:pPr>
    </w:lvl>
    <w:lvl w:ilvl="2" w:tplc="0419001B" w:tentative="1">
      <w:start w:val="1"/>
      <w:numFmt w:val="lowerRoman"/>
      <w:lvlText w:val="%3."/>
      <w:lvlJc w:val="right"/>
      <w:pPr>
        <w:ind w:left="3166" w:hanging="180"/>
      </w:pPr>
    </w:lvl>
    <w:lvl w:ilvl="3" w:tplc="0419000F" w:tentative="1">
      <w:start w:val="1"/>
      <w:numFmt w:val="decimal"/>
      <w:lvlText w:val="%4."/>
      <w:lvlJc w:val="left"/>
      <w:pPr>
        <w:ind w:left="3886" w:hanging="360"/>
      </w:pPr>
    </w:lvl>
    <w:lvl w:ilvl="4" w:tplc="04190019" w:tentative="1">
      <w:start w:val="1"/>
      <w:numFmt w:val="lowerLetter"/>
      <w:lvlText w:val="%5."/>
      <w:lvlJc w:val="left"/>
      <w:pPr>
        <w:ind w:left="4606" w:hanging="360"/>
      </w:pPr>
    </w:lvl>
    <w:lvl w:ilvl="5" w:tplc="0419001B" w:tentative="1">
      <w:start w:val="1"/>
      <w:numFmt w:val="lowerRoman"/>
      <w:lvlText w:val="%6."/>
      <w:lvlJc w:val="right"/>
      <w:pPr>
        <w:ind w:left="5326" w:hanging="180"/>
      </w:pPr>
    </w:lvl>
    <w:lvl w:ilvl="6" w:tplc="0419000F" w:tentative="1">
      <w:start w:val="1"/>
      <w:numFmt w:val="decimal"/>
      <w:lvlText w:val="%7."/>
      <w:lvlJc w:val="left"/>
      <w:pPr>
        <w:ind w:left="6046" w:hanging="360"/>
      </w:pPr>
    </w:lvl>
    <w:lvl w:ilvl="7" w:tplc="04190019" w:tentative="1">
      <w:start w:val="1"/>
      <w:numFmt w:val="lowerLetter"/>
      <w:lvlText w:val="%8."/>
      <w:lvlJc w:val="left"/>
      <w:pPr>
        <w:ind w:left="6766" w:hanging="360"/>
      </w:pPr>
    </w:lvl>
    <w:lvl w:ilvl="8" w:tplc="041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2">
    <w:nsid w:val="527526CF"/>
    <w:multiLevelType w:val="hybridMultilevel"/>
    <w:tmpl w:val="3C82A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8A45AA"/>
    <w:multiLevelType w:val="hybridMultilevel"/>
    <w:tmpl w:val="AC24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943E6"/>
    <w:multiLevelType w:val="hybridMultilevel"/>
    <w:tmpl w:val="12A0F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EB62FF"/>
    <w:multiLevelType w:val="hybridMultilevel"/>
    <w:tmpl w:val="5956CD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FA"/>
    <w:rsid w:val="0000756D"/>
    <w:rsid w:val="00026CD4"/>
    <w:rsid w:val="000330CB"/>
    <w:rsid w:val="00034C58"/>
    <w:rsid w:val="00050F97"/>
    <w:rsid w:val="00057D40"/>
    <w:rsid w:val="00066ABB"/>
    <w:rsid w:val="00074E1B"/>
    <w:rsid w:val="00077000"/>
    <w:rsid w:val="000835D6"/>
    <w:rsid w:val="000A6997"/>
    <w:rsid w:val="000A7D89"/>
    <w:rsid w:val="000E4C96"/>
    <w:rsid w:val="000E5953"/>
    <w:rsid w:val="00107BC3"/>
    <w:rsid w:val="00117590"/>
    <w:rsid w:val="00121C2F"/>
    <w:rsid w:val="00121FA2"/>
    <w:rsid w:val="0014449F"/>
    <w:rsid w:val="00152E2B"/>
    <w:rsid w:val="00156369"/>
    <w:rsid w:val="00174A5A"/>
    <w:rsid w:val="00186C88"/>
    <w:rsid w:val="001A7857"/>
    <w:rsid w:val="001D6244"/>
    <w:rsid w:val="001E185C"/>
    <w:rsid w:val="001F3523"/>
    <w:rsid w:val="00215DE4"/>
    <w:rsid w:val="00223676"/>
    <w:rsid w:val="00231534"/>
    <w:rsid w:val="0023203B"/>
    <w:rsid w:val="00234022"/>
    <w:rsid w:val="00253E36"/>
    <w:rsid w:val="00260B7E"/>
    <w:rsid w:val="00262378"/>
    <w:rsid w:val="002626E8"/>
    <w:rsid w:val="002649CA"/>
    <w:rsid w:val="00265DBA"/>
    <w:rsid w:val="0026685A"/>
    <w:rsid w:val="00284BFF"/>
    <w:rsid w:val="00287436"/>
    <w:rsid w:val="0029429F"/>
    <w:rsid w:val="002B483C"/>
    <w:rsid w:val="002B7D08"/>
    <w:rsid w:val="002D4E5C"/>
    <w:rsid w:val="002D68C5"/>
    <w:rsid w:val="002E2E1C"/>
    <w:rsid w:val="002F18B0"/>
    <w:rsid w:val="0031057A"/>
    <w:rsid w:val="003137D6"/>
    <w:rsid w:val="00325F03"/>
    <w:rsid w:val="00336E13"/>
    <w:rsid w:val="00371370"/>
    <w:rsid w:val="003821A1"/>
    <w:rsid w:val="00384A31"/>
    <w:rsid w:val="003A0C8F"/>
    <w:rsid w:val="003B2102"/>
    <w:rsid w:val="003B4206"/>
    <w:rsid w:val="003E56A8"/>
    <w:rsid w:val="003E73E7"/>
    <w:rsid w:val="003F0031"/>
    <w:rsid w:val="003F5774"/>
    <w:rsid w:val="003F6641"/>
    <w:rsid w:val="00430FF8"/>
    <w:rsid w:val="00434991"/>
    <w:rsid w:val="00442980"/>
    <w:rsid w:val="00445396"/>
    <w:rsid w:val="00463CE6"/>
    <w:rsid w:val="00467657"/>
    <w:rsid w:val="00477644"/>
    <w:rsid w:val="004B5277"/>
    <w:rsid w:val="004C76CF"/>
    <w:rsid w:val="004D38AF"/>
    <w:rsid w:val="00500118"/>
    <w:rsid w:val="00523FD5"/>
    <w:rsid w:val="005320CE"/>
    <w:rsid w:val="005364DE"/>
    <w:rsid w:val="0054436E"/>
    <w:rsid w:val="00562717"/>
    <w:rsid w:val="00590DE5"/>
    <w:rsid w:val="00596E47"/>
    <w:rsid w:val="005C5EFC"/>
    <w:rsid w:val="0060129A"/>
    <w:rsid w:val="00607418"/>
    <w:rsid w:val="00624217"/>
    <w:rsid w:val="00627F10"/>
    <w:rsid w:val="00631327"/>
    <w:rsid w:val="0063571B"/>
    <w:rsid w:val="00643771"/>
    <w:rsid w:val="00646A1F"/>
    <w:rsid w:val="00661102"/>
    <w:rsid w:val="006635D1"/>
    <w:rsid w:val="006723B9"/>
    <w:rsid w:val="0067404B"/>
    <w:rsid w:val="006743EA"/>
    <w:rsid w:val="0067561A"/>
    <w:rsid w:val="0068053C"/>
    <w:rsid w:val="00697DFA"/>
    <w:rsid w:val="006D77B9"/>
    <w:rsid w:val="006E6312"/>
    <w:rsid w:val="007020A3"/>
    <w:rsid w:val="00706695"/>
    <w:rsid w:val="00744034"/>
    <w:rsid w:val="00777D4A"/>
    <w:rsid w:val="00793D01"/>
    <w:rsid w:val="007A46CE"/>
    <w:rsid w:val="007D03BE"/>
    <w:rsid w:val="007D2F2B"/>
    <w:rsid w:val="007F4691"/>
    <w:rsid w:val="0080462E"/>
    <w:rsid w:val="00815DED"/>
    <w:rsid w:val="008507C0"/>
    <w:rsid w:val="008612AB"/>
    <w:rsid w:val="008732F6"/>
    <w:rsid w:val="0088437D"/>
    <w:rsid w:val="008A6624"/>
    <w:rsid w:val="008B1211"/>
    <w:rsid w:val="008E3FAD"/>
    <w:rsid w:val="00900E2D"/>
    <w:rsid w:val="00914ACE"/>
    <w:rsid w:val="00921F6F"/>
    <w:rsid w:val="009220E5"/>
    <w:rsid w:val="00922AF0"/>
    <w:rsid w:val="00923D57"/>
    <w:rsid w:val="00954F73"/>
    <w:rsid w:val="00962CBD"/>
    <w:rsid w:val="009715FE"/>
    <w:rsid w:val="00974316"/>
    <w:rsid w:val="00994B91"/>
    <w:rsid w:val="009A20CB"/>
    <w:rsid w:val="009B5C20"/>
    <w:rsid w:val="009B65E5"/>
    <w:rsid w:val="009B674E"/>
    <w:rsid w:val="009C4145"/>
    <w:rsid w:val="009C768A"/>
    <w:rsid w:val="009D023C"/>
    <w:rsid w:val="009E3A8D"/>
    <w:rsid w:val="009F7820"/>
    <w:rsid w:val="00A00AD6"/>
    <w:rsid w:val="00A053C4"/>
    <w:rsid w:val="00A2613C"/>
    <w:rsid w:val="00A569D5"/>
    <w:rsid w:val="00A57931"/>
    <w:rsid w:val="00A70C7B"/>
    <w:rsid w:val="00A75025"/>
    <w:rsid w:val="00A80043"/>
    <w:rsid w:val="00A864F1"/>
    <w:rsid w:val="00A9280A"/>
    <w:rsid w:val="00AA12E2"/>
    <w:rsid w:val="00AB32F5"/>
    <w:rsid w:val="00AE192A"/>
    <w:rsid w:val="00B119C9"/>
    <w:rsid w:val="00B16E7B"/>
    <w:rsid w:val="00B25EAF"/>
    <w:rsid w:val="00B30838"/>
    <w:rsid w:val="00B47CBA"/>
    <w:rsid w:val="00B66D36"/>
    <w:rsid w:val="00B741A6"/>
    <w:rsid w:val="00B81C6A"/>
    <w:rsid w:val="00BA2032"/>
    <w:rsid w:val="00BA583C"/>
    <w:rsid w:val="00BB60E7"/>
    <w:rsid w:val="00BC570A"/>
    <w:rsid w:val="00BC5D8E"/>
    <w:rsid w:val="00BE5647"/>
    <w:rsid w:val="00BF1AD9"/>
    <w:rsid w:val="00BF52A1"/>
    <w:rsid w:val="00BF52CA"/>
    <w:rsid w:val="00BF6DBD"/>
    <w:rsid w:val="00C04A08"/>
    <w:rsid w:val="00C143D0"/>
    <w:rsid w:val="00C21F5D"/>
    <w:rsid w:val="00C33DCC"/>
    <w:rsid w:val="00C470A9"/>
    <w:rsid w:val="00C5007F"/>
    <w:rsid w:val="00C62F95"/>
    <w:rsid w:val="00C66241"/>
    <w:rsid w:val="00C72E05"/>
    <w:rsid w:val="00C7423D"/>
    <w:rsid w:val="00C772B8"/>
    <w:rsid w:val="00C848F6"/>
    <w:rsid w:val="00CA35B8"/>
    <w:rsid w:val="00CB5789"/>
    <w:rsid w:val="00CC0B80"/>
    <w:rsid w:val="00CC2FFB"/>
    <w:rsid w:val="00D16C7A"/>
    <w:rsid w:val="00D33BB8"/>
    <w:rsid w:val="00D41EED"/>
    <w:rsid w:val="00D46F5D"/>
    <w:rsid w:val="00D503F0"/>
    <w:rsid w:val="00D56A04"/>
    <w:rsid w:val="00D5781C"/>
    <w:rsid w:val="00D61714"/>
    <w:rsid w:val="00D75CBF"/>
    <w:rsid w:val="00D77A6A"/>
    <w:rsid w:val="00D87491"/>
    <w:rsid w:val="00D9409D"/>
    <w:rsid w:val="00DC0BD3"/>
    <w:rsid w:val="00DF081C"/>
    <w:rsid w:val="00E05E20"/>
    <w:rsid w:val="00E064B8"/>
    <w:rsid w:val="00E127A8"/>
    <w:rsid w:val="00E22809"/>
    <w:rsid w:val="00E94D3E"/>
    <w:rsid w:val="00E961BB"/>
    <w:rsid w:val="00EB0D9E"/>
    <w:rsid w:val="00EB3D3F"/>
    <w:rsid w:val="00EC6D0A"/>
    <w:rsid w:val="00EC7142"/>
    <w:rsid w:val="00EE383C"/>
    <w:rsid w:val="00F026F8"/>
    <w:rsid w:val="00F02B99"/>
    <w:rsid w:val="00F21524"/>
    <w:rsid w:val="00F27D20"/>
    <w:rsid w:val="00F45083"/>
    <w:rsid w:val="00F64D58"/>
    <w:rsid w:val="00F703FF"/>
    <w:rsid w:val="00F7574B"/>
    <w:rsid w:val="00F844F3"/>
    <w:rsid w:val="00F90548"/>
    <w:rsid w:val="00FB107E"/>
    <w:rsid w:val="00FB4423"/>
    <w:rsid w:val="00FC7A42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B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9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409D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9409D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09D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409D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Гриф"/>
    <w:basedOn w:val="a"/>
    <w:qFormat/>
    <w:rsid w:val="00D9409D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styleId="a5">
    <w:name w:val="Hyperlink"/>
    <w:basedOn w:val="a0"/>
    <w:uiPriority w:val="99"/>
    <w:unhideWhenUsed/>
    <w:rsid w:val="00D9409D"/>
    <w:rPr>
      <w:color w:val="0563C1" w:themeColor="hyperlink"/>
      <w:u w:val="single"/>
    </w:rPr>
  </w:style>
  <w:style w:type="paragraph" w:customStyle="1" w:styleId="a6">
    <w:name w:val="Табл. Заголовок"/>
    <w:uiPriority w:val="99"/>
    <w:qFormat/>
    <w:rsid w:val="00D9409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. По ширине"/>
    <w:link w:val="a8"/>
    <w:qFormat/>
    <w:rsid w:val="00D9409D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8">
    <w:name w:val="Табл. По ширине Знак"/>
    <w:basedOn w:val="a0"/>
    <w:link w:val="a7"/>
    <w:rsid w:val="00D9409D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Влево"/>
    <w:link w:val="aa"/>
    <w:qFormat/>
    <w:rsid w:val="00D9409D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a">
    <w:name w:val="Табл. Влево Знак"/>
    <w:basedOn w:val="a0"/>
    <w:link w:val="a9"/>
    <w:rsid w:val="00D9409D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uiPriority w:val="99"/>
    <w:rsid w:val="00D9409D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E56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56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56A8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56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56A8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56A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4">
    <w:name w:val="Пример"/>
    <w:basedOn w:val="a"/>
    <w:qFormat/>
    <w:rsid w:val="00BF1AD9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EC6D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EC6D0A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7">
    <w:name w:val="List Paragraph"/>
    <w:basedOn w:val="a"/>
    <w:uiPriority w:val="1"/>
    <w:qFormat/>
    <w:rsid w:val="00EC6D0A"/>
    <w:pPr>
      <w:widowControl w:val="0"/>
      <w:spacing w:before="5" w:after="0" w:line="240" w:lineRule="auto"/>
      <w:ind w:left="101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A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69D5"/>
    <w:rPr>
      <w:rFonts w:eastAsiaTheme="minorEastAsia"/>
      <w:lang w:eastAsia="ru-RU"/>
    </w:rPr>
  </w:style>
  <w:style w:type="paragraph" w:styleId="afa">
    <w:name w:val="footer"/>
    <w:basedOn w:val="a"/>
    <w:link w:val="afb"/>
    <w:uiPriority w:val="99"/>
    <w:unhideWhenUsed/>
    <w:rsid w:val="00A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69D5"/>
    <w:rPr>
      <w:rFonts w:eastAsiaTheme="minorEastAsia"/>
      <w:lang w:eastAsia="ru-RU"/>
    </w:rPr>
  </w:style>
  <w:style w:type="paragraph" w:customStyle="1" w:styleId="ConsPlusNormal">
    <w:name w:val="ConsPlusNormal"/>
    <w:rsid w:val="00253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253E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7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27D20"/>
  </w:style>
  <w:style w:type="paragraph" w:customStyle="1" w:styleId="afc">
    <w:name w:val="ПВД_Обычный с номером"/>
    <w:basedOn w:val="a"/>
    <w:qFormat/>
    <w:rsid w:val="00900E2D"/>
    <w:pPr>
      <w:spacing w:after="0" w:line="360" w:lineRule="auto"/>
      <w:ind w:firstLine="709"/>
      <w:jc w:val="both"/>
    </w:pPr>
    <w:rPr>
      <w:rFonts w:eastAsiaTheme="minorHAnsi"/>
      <w:sz w:val="30"/>
      <w:lang w:val="en-US" w:eastAsia="en-US"/>
    </w:rPr>
  </w:style>
  <w:style w:type="paragraph" w:customStyle="1" w:styleId="afd">
    <w:name w:val="Обычный с красной строки"/>
    <w:basedOn w:val="a"/>
    <w:link w:val="afe"/>
    <w:qFormat/>
    <w:rsid w:val="00900E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e">
    <w:name w:val="Обычный с красной строки Знак"/>
    <w:link w:val="afd"/>
    <w:rsid w:val="00900E2D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">
    <w:name w:val="Обычный с номером"/>
    <w:basedOn w:val="afd"/>
    <w:link w:val="aff0"/>
    <w:qFormat/>
    <w:rsid w:val="00900E2D"/>
    <w:pPr>
      <w:outlineLvl w:val="2"/>
    </w:pPr>
  </w:style>
  <w:style w:type="paragraph" w:customStyle="1" w:styleId="aff1">
    <w:name w:val="Заголовок документа"/>
    <w:link w:val="aff2"/>
    <w:qFormat/>
    <w:rsid w:val="00900E2D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2">
    <w:name w:val="Заголовок документа Знак"/>
    <w:basedOn w:val="a0"/>
    <w:link w:val="aff1"/>
    <w:rsid w:val="00900E2D"/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0">
    <w:name w:val="Обычный с номером Знак"/>
    <w:basedOn w:val="afe"/>
    <w:link w:val="aff"/>
    <w:rsid w:val="00900E2D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D38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3">
    <w:name w:val="TOC Heading"/>
    <w:basedOn w:val="a"/>
    <w:next w:val="a"/>
    <w:uiPriority w:val="39"/>
    <w:unhideWhenUsed/>
    <w:qFormat/>
    <w:rsid w:val="004D38AF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f4">
    <w:name w:val="_Основной с красной строки"/>
    <w:link w:val="aff5"/>
    <w:qFormat/>
    <w:rsid w:val="00121C2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5">
    <w:name w:val="_Основной с красной строки Знак"/>
    <w:link w:val="aff4"/>
    <w:rsid w:val="00121C2F"/>
    <w:rPr>
      <w:rFonts w:ascii="Times New Roman" w:eastAsia="Times New Roman" w:hAnsi="Times New Roman" w:cs="Times New Roman"/>
      <w:sz w:val="30"/>
      <w:szCs w:val="24"/>
    </w:rPr>
  </w:style>
  <w:style w:type="paragraph" w:customStyle="1" w:styleId="aff6">
    <w:name w:val="_Титул_НЮГК"/>
    <w:basedOn w:val="a"/>
    <w:rsid w:val="003A0C8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f7">
    <w:name w:val="FollowedHyperlink"/>
    <w:basedOn w:val="a0"/>
    <w:uiPriority w:val="99"/>
    <w:semiHidden/>
    <w:unhideWhenUsed/>
    <w:rsid w:val="00231534"/>
    <w:rPr>
      <w:color w:val="800080"/>
      <w:u w:val="single"/>
    </w:rPr>
  </w:style>
  <w:style w:type="paragraph" w:customStyle="1" w:styleId="xl65">
    <w:name w:val="xl65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ЕЭК ТекстОсновонй"/>
    <w:basedOn w:val="a"/>
    <w:link w:val="aff9"/>
    <w:autoRedefine/>
    <w:qFormat/>
    <w:rsid w:val="00C742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f9">
    <w:name w:val="ЕЭК ТекстОсновонй Знак"/>
    <w:link w:val="aff8"/>
    <w:rsid w:val="00C7423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2">
    <w:name w:val="Заголовок1_раздела"/>
    <w:rsid w:val="00C7423D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affa">
    <w:name w:val="Табл. нумерация"/>
    <w:basedOn w:val="a"/>
    <w:link w:val="affb"/>
    <w:qFormat/>
    <w:rsid w:val="00C7423D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fb">
    <w:name w:val="Табл. нумерация Знак"/>
    <w:link w:val="affa"/>
    <w:rsid w:val="00C7423D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styleId="affc">
    <w:name w:val="Strong"/>
    <w:basedOn w:val="a0"/>
    <w:uiPriority w:val="22"/>
    <w:qFormat/>
    <w:rsid w:val="00EC71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9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409D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9409D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09D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409D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Гриф"/>
    <w:basedOn w:val="a"/>
    <w:qFormat/>
    <w:rsid w:val="00D9409D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styleId="a5">
    <w:name w:val="Hyperlink"/>
    <w:basedOn w:val="a0"/>
    <w:uiPriority w:val="99"/>
    <w:unhideWhenUsed/>
    <w:rsid w:val="00D9409D"/>
    <w:rPr>
      <w:color w:val="0563C1" w:themeColor="hyperlink"/>
      <w:u w:val="single"/>
    </w:rPr>
  </w:style>
  <w:style w:type="paragraph" w:customStyle="1" w:styleId="a6">
    <w:name w:val="Табл. Заголовок"/>
    <w:uiPriority w:val="99"/>
    <w:qFormat/>
    <w:rsid w:val="00D9409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. По ширине"/>
    <w:link w:val="a8"/>
    <w:qFormat/>
    <w:rsid w:val="00D9409D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8">
    <w:name w:val="Табл. По ширине Знак"/>
    <w:basedOn w:val="a0"/>
    <w:link w:val="a7"/>
    <w:rsid w:val="00D9409D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Влево"/>
    <w:link w:val="aa"/>
    <w:qFormat/>
    <w:rsid w:val="00D9409D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a">
    <w:name w:val="Табл. Влево Знак"/>
    <w:basedOn w:val="a0"/>
    <w:link w:val="a9"/>
    <w:rsid w:val="00D9409D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uiPriority w:val="99"/>
    <w:rsid w:val="00D9409D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E56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56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56A8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56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56A8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56A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4">
    <w:name w:val="Пример"/>
    <w:basedOn w:val="a"/>
    <w:qFormat/>
    <w:rsid w:val="00BF1AD9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EC6D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EC6D0A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7">
    <w:name w:val="List Paragraph"/>
    <w:basedOn w:val="a"/>
    <w:uiPriority w:val="1"/>
    <w:qFormat/>
    <w:rsid w:val="00EC6D0A"/>
    <w:pPr>
      <w:widowControl w:val="0"/>
      <w:spacing w:before="5" w:after="0" w:line="240" w:lineRule="auto"/>
      <w:ind w:left="101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A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69D5"/>
    <w:rPr>
      <w:rFonts w:eastAsiaTheme="minorEastAsia"/>
      <w:lang w:eastAsia="ru-RU"/>
    </w:rPr>
  </w:style>
  <w:style w:type="paragraph" w:styleId="afa">
    <w:name w:val="footer"/>
    <w:basedOn w:val="a"/>
    <w:link w:val="afb"/>
    <w:uiPriority w:val="99"/>
    <w:unhideWhenUsed/>
    <w:rsid w:val="00A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69D5"/>
    <w:rPr>
      <w:rFonts w:eastAsiaTheme="minorEastAsia"/>
      <w:lang w:eastAsia="ru-RU"/>
    </w:rPr>
  </w:style>
  <w:style w:type="paragraph" w:customStyle="1" w:styleId="ConsPlusNormal">
    <w:name w:val="ConsPlusNormal"/>
    <w:rsid w:val="00253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253E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7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27D20"/>
  </w:style>
  <w:style w:type="paragraph" w:customStyle="1" w:styleId="afc">
    <w:name w:val="ПВД_Обычный с номером"/>
    <w:basedOn w:val="a"/>
    <w:qFormat/>
    <w:rsid w:val="00900E2D"/>
    <w:pPr>
      <w:spacing w:after="0" w:line="360" w:lineRule="auto"/>
      <w:ind w:firstLine="709"/>
      <w:jc w:val="both"/>
    </w:pPr>
    <w:rPr>
      <w:rFonts w:eastAsiaTheme="minorHAnsi"/>
      <w:sz w:val="30"/>
      <w:lang w:val="en-US" w:eastAsia="en-US"/>
    </w:rPr>
  </w:style>
  <w:style w:type="paragraph" w:customStyle="1" w:styleId="afd">
    <w:name w:val="Обычный с красной строки"/>
    <w:basedOn w:val="a"/>
    <w:link w:val="afe"/>
    <w:qFormat/>
    <w:rsid w:val="00900E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e">
    <w:name w:val="Обычный с красной строки Знак"/>
    <w:link w:val="afd"/>
    <w:rsid w:val="00900E2D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">
    <w:name w:val="Обычный с номером"/>
    <w:basedOn w:val="afd"/>
    <w:link w:val="aff0"/>
    <w:qFormat/>
    <w:rsid w:val="00900E2D"/>
    <w:pPr>
      <w:outlineLvl w:val="2"/>
    </w:pPr>
  </w:style>
  <w:style w:type="paragraph" w:customStyle="1" w:styleId="aff1">
    <w:name w:val="Заголовок документа"/>
    <w:link w:val="aff2"/>
    <w:qFormat/>
    <w:rsid w:val="00900E2D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2">
    <w:name w:val="Заголовок документа Знак"/>
    <w:basedOn w:val="a0"/>
    <w:link w:val="aff1"/>
    <w:rsid w:val="00900E2D"/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0">
    <w:name w:val="Обычный с номером Знак"/>
    <w:basedOn w:val="afe"/>
    <w:link w:val="aff"/>
    <w:rsid w:val="00900E2D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D38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3">
    <w:name w:val="TOC Heading"/>
    <w:basedOn w:val="a"/>
    <w:next w:val="a"/>
    <w:uiPriority w:val="39"/>
    <w:unhideWhenUsed/>
    <w:qFormat/>
    <w:rsid w:val="004D38AF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f4">
    <w:name w:val="_Основной с красной строки"/>
    <w:link w:val="aff5"/>
    <w:qFormat/>
    <w:rsid w:val="00121C2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5">
    <w:name w:val="_Основной с красной строки Знак"/>
    <w:link w:val="aff4"/>
    <w:rsid w:val="00121C2F"/>
    <w:rPr>
      <w:rFonts w:ascii="Times New Roman" w:eastAsia="Times New Roman" w:hAnsi="Times New Roman" w:cs="Times New Roman"/>
      <w:sz w:val="30"/>
      <w:szCs w:val="24"/>
    </w:rPr>
  </w:style>
  <w:style w:type="paragraph" w:customStyle="1" w:styleId="aff6">
    <w:name w:val="_Титул_НЮГК"/>
    <w:basedOn w:val="a"/>
    <w:rsid w:val="003A0C8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f7">
    <w:name w:val="FollowedHyperlink"/>
    <w:basedOn w:val="a0"/>
    <w:uiPriority w:val="99"/>
    <w:semiHidden/>
    <w:unhideWhenUsed/>
    <w:rsid w:val="00231534"/>
    <w:rPr>
      <w:color w:val="800080"/>
      <w:u w:val="single"/>
    </w:rPr>
  </w:style>
  <w:style w:type="paragraph" w:customStyle="1" w:styleId="xl65">
    <w:name w:val="xl65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23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ЕЭК ТекстОсновонй"/>
    <w:basedOn w:val="a"/>
    <w:link w:val="aff9"/>
    <w:autoRedefine/>
    <w:qFormat/>
    <w:rsid w:val="00C742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f9">
    <w:name w:val="ЕЭК ТекстОсновонй Знак"/>
    <w:link w:val="aff8"/>
    <w:rsid w:val="00C7423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2">
    <w:name w:val="Заголовок1_раздела"/>
    <w:rsid w:val="00C7423D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affa">
    <w:name w:val="Табл. нумерация"/>
    <w:basedOn w:val="a"/>
    <w:link w:val="affb"/>
    <w:qFormat/>
    <w:rsid w:val="00C7423D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fb">
    <w:name w:val="Табл. нумерация Знак"/>
    <w:link w:val="affa"/>
    <w:rsid w:val="00C7423D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styleId="affc">
    <w:name w:val="Strong"/>
    <w:basedOn w:val="a0"/>
    <w:uiPriority w:val="22"/>
    <w:qFormat/>
    <w:rsid w:val="00EC7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0EB3-4E35-4FC5-B2D8-C89DDDF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сян Оник Сарибекович</dc:creator>
  <cp:lastModifiedBy>Малхасян Алексан Ашотович</cp:lastModifiedBy>
  <cp:revision>4</cp:revision>
  <cp:lastPrinted>2019-05-31T08:15:00Z</cp:lastPrinted>
  <dcterms:created xsi:type="dcterms:W3CDTF">2019-04-05T11:20:00Z</dcterms:created>
  <dcterms:modified xsi:type="dcterms:W3CDTF">2019-05-31T08:15:00Z</dcterms:modified>
</cp:coreProperties>
</file>